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E3A8" w14:textId="77777777" w:rsidR="00870179" w:rsidRDefault="00870179" w:rsidP="00870179">
      <w:pPr>
        <w:pStyle w:val="BodyText"/>
        <w:spacing w:line="276" w:lineRule="auto"/>
        <w:ind w:left="112" w:right="217"/>
        <w:jc w:val="both"/>
        <w:rPr>
          <w:rFonts w:ascii="Arial"/>
        </w:rPr>
      </w:pPr>
    </w:p>
    <w:p w14:paraId="35463779" w14:textId="7F6DDE40" w:rsidR="00870179" w:rsidRPr="00D540A2" w:rsidRDefault="00870179" w:rsidP="00870179">
      <w:pPr>
        <w:pStyle w:val="BodyText"/>
        <w:spacing w:line="276" w:lineRule="auto"/>
        <w:ind w:left="112" w:right="217"/>
        <w:jc w:val="both"/>
        <w:rPr>
          <w:rFonts w:ascii="Arial"/>
          <w:b/>
          <w:bCs/>
          <w:color w:val="0F4761" w:themeColor="accent1" w:themeShade="BF"/>
          <w:sz w:val="36"/>
          <w:szCs w:val="36"/>
        </w:rPr>
      </w:pPr>
      <w:r w:rsidRPr="00D540A2">
        <w:rPr>
          <w:rFonts w:ascii="Arial"/>
          <w:b/>
          <w:bCs/>
          <w:color w:val="0F4761" w:themeColor="accent1" w:themeShade="BF"/>
          <w:sz w:val="36"/>
          <w:szCs w:val="36"/>
        </w:rPr>
        <w:t xml:space="preserve">Lab-Specific </w:t>
      </w:r>
      <w:r w:rsidR="00261F30">
        <w:rPr>
          <w:rFonts w:ascii="Arial"/>
          <w:b/>
          <w:bCs/>
          <w:color w:val="0F4761" w:themeColor="accent1" w:themeShade="BF"/>
          <w:sz w:val="36"/>
          <w:szCs w:val="36"/>
        </w:rPr>
        <w:t>Safety</w:t>
      </w:r>
      <w:r w:rsidR="00261F30" w:rsidRPr="00D540A2">
        <w:rPr>
          <w:rFonts w:ascii="Arial"/>
          <w:b/>
          <w:bCs/>
          <w:color w:val="0F4761" w:themeColor="accent1" w:themeShade="BF"/>
          <w:sz w:val="36"/>
          <w:szCs w:val="36"/>
        </w:rPr>
        <w:t xml:space="preserve"> Training</w:t>
      </w:r>
      <w:r w:rsidRPr="00D540A2">
        <w:rPr>
          <w:rFonts w:ascii="Arial"/>
          <w:b/>
          <w:bCs/>
          <w:color w:val="0F4761" w:themeColor="accent1" w:themeShade="BF"/>
          <w:sz w:val="36"/>
          <w:szCs w:val="36"/>
        </w:rPr>
        <w:t xml:space="preserve"> Checklist</w:t>
      </w:r>
    </w:p>
    <w:p w14:paraId="406A46B1" w14:textId="043FAB38" w:rsidR="00A540AC" w:rsidRDefault="00A540AC" w:rsidP="00380258">
      <w:pPr>
        <w:pStyle w:val="BodyText"/>
        <w:ind w:left="112" w:right="217"/>
        <w:jc w:val="both"/>
        <w:rPr>
          <w:rFonts w:ascii="Arial"/>
          <w:sz w:val="20"/>
        </w:rPr>
      </w:pPr>
      <w:r>
        <w:rPr>
          <w:rFonts w:ascii="Arial"/>
        </w:rPr>
        <w:t xml:space="preserve">This guide may be used to assist PIs/supervisors with lab-specific training for new lab </w:t>
      </w:r>
      <w:r w:rsidRPr="00D540A2">
        <w:rPr>
          <w:rFonts w:ascii="Arial"/>
        </w:rPr>
        <w:t>members.</w:t>
      </w:r>
      <w:r w:rsidRPr="00AA001E">
        <w:rPr>
          <w:rFonts w:ascii="Arial"/>
          <w:b/>
          <w:bCs/>
        </w:rPr>
        <w:t xml:space="preserve"> Training</w:t>
      </w:r>
      <w:r w:rsidR="006B5BA2">
        <w:rPr>
          <w:rFonts w:ascii="Arial"/>
          <w:b/>
          <w:bCs/>
        </w:rPr>
        <w:t xml:space="preserve"> </w:t>
      </w:r>
      <w:r w:rsidRPr="00AA001E">
        <w:rPr>
          <w:rFonts w:ascii="Arial"/>
          <w:b/>
          <w:bCs/>
        </w:rPr>
        <w:t xml:space="preserve">records should be updated as new areas become relevant; </w:t>
      </w:r>
      <w:r w:rsidRPr="00D540A2">
        <w:rPr>
          <w:rFonts w:ascii="Arial"/>
          <w:b/>
          <w:bCs/>
          <w:color w:val="FF0000"/>
        </w:rPr>
        <w:t>initial and date</w:t>
      </w:r>
      <w:r w:rsidRPr="00D540A2">
        <w:rPr>
          <w:rFonts w:ascii="Arial"/>
          <w:color w:val="FF0000"/>
        </w:rPr>
        <w:t xml:space="preserve"> </w:t>
      </w:r>
      <w:r>
        <w:rPr>
          <w:rFonts w:ascii="Arial"/>
        </w:rPr>
        <w:t>next to checkboxes for training</w:t>
      </w:r>
      <w:r w:rsidR="00E63735">
        <w:rPr>
          <w:rFonts w:ascii="Arial"/>
        </w:rPr>
        <w:t xml:space="preserve"> 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provid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ft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it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Keep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 cop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 document</w:t>
      </w:r>
      <w:r>
        <w:rPr>
          <w:rFonts w:ascii="Arial"/>
          <w:spacing w:val="-1"/>
        </w:rPr>
        <w:t xml:space="preserve"> </w:t>
      </w:r>
      <w:r w:rsidR="00B44717">
        <w:rPr>
          <w:rFonts w:ascii="Arial"/>
        </w:rPr>
        <w:t>with the lab</w:t>
      </w:r>
      <w:r w:rsidR="00B44717">
        <w:rPr>
          <w:rFonts w:ascii="Arial"/>
        </w:rPr>
        <w:t>’</w:t>
      </w:r>
      <w:r w:rsidR="00B44717">
        <w:rPr>
          <w:rFonts w:ascii="Arial"/>
        </w:rPr>
        <w:t>s safety training documents</w:t>
      </w:r>
      <w:r>
        <w:rPr>
          <w:rFonts w:ascii="Arial"/>
          <w:sz w:val="20"/>
        </w:rPr>
        <w:t>.</w:t>
      </w:r>
    </w:p>
    <w:p w14:paraId="4826D2EF" w14:textId="77777777" w:rsidR="00A540AC" w:rsidRDefault="00A540AC" w:rsidP="00A540AC">
      <w:pPr>
        <w:spacing w:before="4"/>
        <w:rPr>
          <w:sz w:val="10"/>
        </w:rPr>
      </w:pPr>
    </w:p>
    <w:tbl>
      <w:tblPr>
        <w:tblW w:w="1074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817"/>
        <w:gridCol w:w="5131"/>
      </w:tblGrid>
      <w:tr w:rsidR="00A540AC" w14:paraId="7ABB6F47" w14:textId="77777777" w:rsidTr="00D540A2">
        <w:trPr>
          <w:trHeight w:val="316"/>
        </w:trPr>
        <w:tc>
          <w:tcPr>
            <w:tcW w:w="5617" w:type="dxa"/>
            <w:gridSpan w:val="2"/>
          </w:tcPr>
          <w:p w14:paraId="1477047A" w14:textId="77777777" w:rsidR="00A540AC" w:rsidRPr="00D540A2" w:rsidRDefault="00A540AC" w:rsidP="006F6456">
            <w:pPr>
              <w:pStyle w:val="TableParagraph"/>
              <w:ind w:left="110"/>
            </w:pPr>
            <w:r w:rsidRPr="00D540A2">
              <w:t>PI:</w:t>
            </w:r>
          </w:p>
        </w:tc>
        <w:tc>
          <w:tcPr>
            <w:tcW w:w="5131" w:type="dxa"/>
          </w:tcPr>
          <w:p w14:paraId="34F37425" w14:textId="77777777" w:rsidR="00A540AC" w:rsidRPr="00D540A2" w:rsidRDefault="00A540AC" w:rsidP="006F6456">
            <w:pPr>
              <w:pStyle w:val="TableParagraph"/>
              <w:ind w:left="110"/>
            </w:pPr>
            <w:r w:rsidRPr="00D540A2">
              <w:t>Department:</w:t>
            </w:r>
          </w:p>
        </w:tc>
      </w:tr>
      <w:tr w:rsidR="00A540AC" w14:paraId="4D015384" w14:textId="77777777" w:rsidTr="00D540A2">
        <w:trPr>
          <w:trHeight w:val="318"/>
        </w:trPr>
        <w:tc>
          <w:tcPr>
            <w:tcW w:w="5617" w:type="dxa"/>
            <w:gridSpan w:val="2"/>
          </w:tcPr>
          <w:p w14:paraId="03A8EDB5" w14:textId="77777777" w:rsidR="00A540AC" w:rsidRPr="00D540A2" w:rsidRDefault="00A540AC" w:rsidP="006F6456">
            <w:pPr>
              <w:pStyle w:val="TableParagraph"/>
              <w:ind w:left="110"/>
            </w:pPr>
            <w:r w:rsidRPr="00D540A2">
              <w:t>Building:</w:t>
            </w:r>
          </w:p>
        </w:tc>
        <w:tc>
          <w:tcPr>
            <w:tcW w:w="5131" w:type="dxa"/>
          </w:tcPr>
          <w:p w14:paraId="02B3F66D" w14:textId="77777777" w:rsidR="00A540AC" w:rsidRPr="00D540A2" w:rsidRDefault="00A540AC" w:rsidP="006F6456">
            <w:pPr>
              <w:pStyle w:val="TableParagraph"/>
              <w:ind w:left="110"/>
            </w:pPr>
            <w:r w:rsidRPr="00D540A2">
              <w:t>Room:</w:t>
            </w:r>
          </w:p>
        </w:tc>
      </w:tr>
      <w:tr w:rsidR="00A540AC" w14:paraId="6F08CA58" w14:textId="77777777" w:rsidTr="00D540A2">
        <w:trPr>
          <w:trHeight w:val="316"/>
        </w:trPr>
        <w:tc>
          <w:tcPr>
            <w:tcW w:w="1800" w:type="dxa"/>
            <w:shd w:val="clear" w:color="auto" w:fill="D0CECE"/>
          </w:tcPr>
          <w:p w14:paraId="46EDD755" w14:textId="683D96BD" w:rsidR="00A540AC" w:rsidRPr="00D540A2" w:rsidRDefault="00A540AC" w:rsidP="00D540A2">
            <w:pPr>
              <w:pStyle w:val="TableParagraph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Initial</w:t>
            </w:r>
            <w:r w:rsidR="00161A1E" w:rsidRPr="00D540A2">
              <w:rPr>
                <w:b/>
                <w:bCs/>
              </w:rPr>
              <w:t>/Date</w:t>
            </w:r>
          </w:p>
        </w:tc>
        <w:tc>
          <w:tcPr>
            <w:tcW w:w="8948" w:type="dxa"/>
            <w:gridSpan w:val="2"/>
            <w:shd w:val="clear" w:color="auto" w:fill="D0CECE"/>
          </w:tcPr>
          <w:p w14:paraId="2D6AA355" w14:textId="5AC8957C" w:rsidR="00A540AC" w:rsidRPr="00D540A2" w:rsidRDefault="00A540AC" w:rsidP="006F6456">
            <w:pPr>
              <w:pStyle w:val="TableParagraph"/>
              <w:ind w:left="108"/>
              <w:rPr>
                <w:b/>
                <w:bCs/>
              </w:rPr>
            </w:pPr>
            <w:r w:rsidRPr="00D540A2">
              <w:rPr>
                <w:b/>
                <w:bCs/>
              </w:rPr>
              <w:t>Basic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laboratory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safety</w:t>
            </w:r>
            <w:r w:rsidR="00FE4D53" w:rsidRPr="00D540A2">
              <w:rPr>
                <w:b/>
                <w:bCs/>
              </w:rPr>
              <w:t xml:space="preserve"> standards</w:t>
            </w:r>
            <w:r w:rsidR="00A334B0" w:rsidRPr="00D540A2">
              <w:rPr>
                <w:b/>
                <w:bCs/>
              </w:rPr>
              <w:t xml:space="preserve"> and policies</w:t>
            </w:r>
          </w:p>
        </w:tc>
      </w:tr>
      <w:tr w:rsidR="00A540AC" w14:paraId="7C51C6F0" w14:textId="77777777" w:rsidTr="00D540A2">
        <w:trPr>
          <w:trHeight w:val="316"/>
        </w:trPr>
        <w:tc>
          <w:tcPr>
            <w:tcW w:w="1800" w:type="dxa"/>
          </w:tcPr>
          <w:p w14:paraId="3F478356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35864D57" w14:textId="6DFAEA9D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5"/>
              </w:rPr>
              <w:t xml:space="preserve"> </w:t>
            </w:r>
            <w:hyperlink r:id="rId8">
              <w:r w:rsidRPr="00D540A2">
                <w:rPr>
                  <w:rStyle w:val="Hyperlink"/>
                </w:rPr>
                <w:t>UO Safety Policy</w:t>
              </w:r>
            </w:hyperlink>
          </w:p>
        </w:tc>
      </w:tr>
      <w:tr w:rsidR="00A334B0" w14:paraId="598E34F7" w14:textId="77777777" w:rsidTr="00D540A2">
        <w:trPr>
          <w:trHeight w:val="316"/>
        </w:trPr>
        <w:tc>
          <w:tcPr>
            <w:tcW w:w="1800" w:type="dxa"/>
          </w:tcPr>
          <w:p w14:paraId="46522466" w14:textId="77777777" w:rsidR="00A334B0" w:rsidRPr="00A334B0" w:rsidRDefault="00A334B0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584B3DC9" w14:textId="5EAF3E37" w:rsidR="00A334B0" w:rsidRPr="00A334B0" w:rsidRDefault="00A334B0" w:rsidP="00870179">
            <w:pPr>
              <w:pStyle w:val="TableParagraph"/>
              <w:ind w:left="108"/>
            </w:pPr>
            <w:r>
              <w:t xml:space="preserve">Review the </w:t>
            </w:r>
            <w:hyperlink r:id="rId9" w:history="1">
              <w:r w:rsidRPr="00641E8D">
                <w:rPr>
                  <w:rStyle w:val="Hyperlink"/>
                </w:rPr>
                <w:t>OSHA Lab Standard</w:t>
              </w:r>
            </w:hyperlink>
          </w:p>
        </w:tc>
      </w:tr>
      <w:tr w:rsidR="00A540AC" w14:paraId="0F6A8F82" w14:textId="77777777" w:rsidTr="00D540A2">
        <w:trPr>
          <w:trHeight w:val="316"/>
        </w:trPr>
        <w:tc>
          <w:tcPr>
            <w:tcW w:w="1800" w:type="dxa"/>
          </w:tcPr>
          <w:p w14:paraId="6849D833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73F815D5" w14:textId="7D3C5394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safe</w:t>
            </w:r>
            <w:r w:rsidRPr="00D540A2">
              <w:rPr>
                <w:spacing w:val="-2"/>
              </w:rPr>
              <w:t xml:space="preserve"> </w:t>
            </w:r>
            <w:r w:rsidRPr="00D540A2">
              <w:t>lab</w:t>
            </w:r>
            <w:r w:rsidRPr="00D540A2">
              <w:rPr>
                <w:spacing w:val="-4"/>
              </w:rPr>
              <w:t xml:space="preserve"> </w:t>
            </w:r>
            <w:r w:rsidRPr="00D540A2">
              <w:t>practices</w:t>
            </w:r>
            <w:r w:rsidRPr="00D540A2">
              <w:rPr>
                <w:spacing w:val="-4"/>
              </w:rPr>
              <w:t xml:space="preserve"> </w:t>
            </w:r>
            <w:r w:rsidRPr="00D540A2">
              <w:t>(proper</w:t>
            </w:r>
            <w:r w:rsidRPr="00D540A2">
              <w:rPr>
                <w:spacing w:val="-4"/>
              </w:rPr>
              <w:t xml:space="preserve"> </w:t>
            </w:r>
            <w:r w:rsidRPr="00D540A2">
              <w:t>attire,</w:t>
            </w:r>
            <w:r w:rsidRPr="00D540A2">
              <w:rPr>
                <w:spacing w:val="-5"/>
              </w:rPr>
              <w:t xml:space="preserve"> </w:t>
            </w:r>
            <w:r w:rsidRPr="00D540A2">
              <w:t>handwashing,</w:t>
            </w:r>
            <w:r w:rsidRPr="00D540A2">
              <w:rPr>
                <w:spacing w:val="-2"/>
              </w:rPr>
              <w:t xml:space="preserve"> </w:t>
            </w:r>
            <w:r w:rsidRPr="00D540A2">
              <w:t>no</w:t>
            </w:r>
            <w:r w:rsidRPr="00D540A2">
              <w:rPr>
                <w:spacing w:val="-2"/>
              </w:rPr>
              <w:t xml:space="preserve"> </w:t>
            </w:r>
            <w:r w:rsidRPr="00D540A2">
              <w:t>pets</w:t>
            </w:r>
            <w:r w:rsidRPr="00D540A2">
              <w:rPr>
                <w:spacing w:val="-3"/>
              </w:rPr>
              <w:t xml:space="preserve"> </w:t>
            </w:r>
            <w:r w:rsidRPr="00D540A2">
              <w:t>allowed</w:t>
            </w:r>
            <w:r w:rsidR="00307FF7" w:rsidRPr="00D540A2">
              <w:t>,</w:t>
            </w:r>
            <w:r w:rsidRPr="00D540A2">
              <w:rPr>
                <w:spacing w:val="-2"/>
              </w:rPr>
              <w:t xml:space="preserve"> </w:t>
            </w:r>
            <w:r w:rsidRPr="00D540A2">
              <w:t>etc.)</w:t>
            </w:r>
          </w:p>
        </w:tc>
      </w:tr>
      <w:tr w:rsidR="00A540AC" w14:paraId="19126E34" w14:textId="77777777" w:rsidTr="00D540A2">
        <w:trPr>
          <w:trHeight w:val="318"/>
        </w:trPr>
        <w:tc>
          <w:tcPr>
            <w:tcW w:w="1800" w:type="dxa"/>
          </w:tcPr>
          <w:p w14:paraId="06101CE9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3331D057" w14:textId="77777777" w:rsidR="00A540AC" w:rsidRPr="00D540A2" w:rsidRDefault="00A540AC" w:rsidP="00870179">
            <w:pPr>
              <w:pStyle w:val="TableParagraph"/>
              <w:ind w:left="108"/>
            </w:pPr>
            <w:r w:rsidRPr="00D540A2">
              <w:t>Identify</w:t>
            </w:r>
            <w:r w:rsidRPr="00D540A2">
              <w:rPr>
                <w:spacing w:val="-5"/>
              </w:rPr>
              <w:t xml:space="preserve"> </w:t>
            </w:r>
            <w:r w:rsidRPr="00D540A2">
              <w:t>designated</w:t>
            </w:r>
            <w:r w:rsidRPr="00D540A2">
              <w:rPr>
                <w:spacing w:val="-4"/>
              </w:rPr>
              <w:t xml:space="preserve"> </w:t>
            </w:r>
            <w:r w:rsidRPr="00D540A2">
              <w:t>areas</w:t>
            </w:r>
            <w:r w:rsidRPr="00D540A2">
              <w:rPr>
                <w:spacing w:val="-4"/>
              </w:rPr>
              <w:t xml:space="preserve"> </w:t>
            </w:r>
            <w:r w:rsidRPr="00D540A2">
              <w:t>for</w:t>
            </w:r>
            <w:r w:rsidRPr="00D540A2">
              <w:rPr>
                <w:spacing w:val="-5"/>
              </w:rPr>
              <w:t xml:space="preserve"> </w:t>
            </w:r>
            <w:r w:rsidRPr="00D540A2">
              <w:t>food</w:t>
            </w:r>
            <w:r w:rsidRPr="00D540A2">
              <w:rPr>
                <w:spacing w:val="-4"/>
              </w:rPr>
              <w:t xml:space="preserve"> </w:t>
            </w:r>
            <w:r w:rsidRPr="00D540A2">
              <w:t>consumption/storage</w:t>
            </w:r>
            <w:r w:rsidRPr="00D540A2">
              <w:rPr>
                <w:spacing w:val="-4"/>
              </w:rPr>
              <w:t xml:space="preserve"> </w:t>
            </w:r>
            <w:r w:rsidRPr="00D540A2">
              <w:t>outside</w:t>
            </w:r>
            <w:r w:rsidRPr="00D540A2">
              <w:rPr>
                <w:spacing w:val="-1"/>
              </w:rPr>
              <w:t xml:space="preserve"> </w:t>
            </w:r>
            <w:r w:rsidRPr="00D540A2">
              <w:t>of</w:t>
            </w:r>
            <w:r w:rsidRPr="00D540A2">
              <w:rPr>
                <w:spacing w:val="-2"/>
              </w:rPr>
              <w:t xml:space="preserve"> </w:t>
            </w:r>
            <w:r w:rsidRPr="00D540A2">
              <w:t>the</w:t>
            </w:r>
            <w:r w:rsidRPr="00D540A2">
              <w:rPr>
                <w:spacing w:val="-1"/>
              </w:rPr>
              <w:t xml:space="preserve"> </w:t>
            </w:r>
            <w:r w:rsidRPr="00D540A2">
              <w:t>lab</w:t>
            </w:r>
          </w:p>
        </w:tc>
      </w:tr>
      <w:tr w:rsidR="00A540AC" w14:paraId="55D29EB5" w14:textId="77777777" w:rsidTr="00D540A2">
        <w:trPr>
          <w:trHeight w:val="316"/>
        </w:trPr>
        <w:tc>
          <w:tcPr>
            <w:tcW w:w="1800" w:type="dxa"/>
          </w:tcPr>
          <w:p w14:paraId="731A7723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59596709" w14:textId="19983DA4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5"/>
              </w:rPr>
              <w:t xml:space="preserve"> </w:t>
            </w:r>
            <w:r w:rsidRPr="00D540A2">
              <w:t>procedures</w:t>
            </w:r>
            <w:r w:rsidRPr="00D540A2">
              <w:rPr>
                <w:spacing w:val="-4"/>
              </w:rPr>
              <w:t xml:space="preserve"> </w:t>
            </w:r>
            <w:r w:rsidRPr="00D540A2">
              <w:t>for</w:t>
            </w:r>
            <w:r w:rsidRPr="00D540A2">
              <w:rPr>
                <w:spacing w:val="-3"/>
              </w:rPr>
              <w:t xml:space="preserve"> </w:t>
            </w:r>
            <w:r w:rsidRPr="00D540A2">
              <w:t>working</w:t>
            </w:r>
            <w:r w:rsidRPr="00D540A2">
              <w:rPr>
                <w:spacing w:val="-3"/>
              </w:rPr>
              <w:t xml:space="preserve"> </w:t>
            </w:r>
            <w:r w:rsidRPr="00D540A2">
              <w:t>after</w:t>
            </w:r>
            <w:r w:rsidRPr="00D540A2">
              <w:rPr>
                <w:spacing w:val="-2"/>
              </w:rPr>
              <w:t xml:space="preserve"> </w:t>
            </w:r>
            <w:r w:rsidRPr="00D540A2">
              <w:t>hours</w:t>
            </w:r>
            <w:r w:rsidR="001F4635" w:rsidRPr="00D540A2">
              <w:t xml:space="preserve"> (</w:t>
            </w:r>
            <w:r w:rsidR="00307FF7" w:rsidRPr="00D540A2">
              <w:t xml:space="preserve">e.g. </w:t>
            </w:r>
            <w:hyperlink r:id="rId10" w:history="1">
              <w:r w:rsidR="001F4635" w:rsidRPr="00D540A2">
                <w:rPr>
                  <w:rStyle w:val="Hyperlink"/>
                </w:rPr>
                <w:t>Lone Worker</w:t>
              </w:r>
              <w:r w:rsidR="00307FF7" w:rsidRPr="00D540A2">
                <w:rPr>
                  <w:rStyle w:val="Hyperlink"/>
                </w:rPr>
                <w:t xml:space="preserve"> policy</w:t>
              </w:r>
            </w:hyperlink>
            <w:r w:rsidR="005505F7" w:rsidRPr="00D540A2">
              <w:t>)</w:t>
            </w:r>
            <w:r w:rsidR="001F4635" w:rsidRPr="00D540A2">
              <w:t xml:space="preserve"> </w:t>
            </w:r>
          </w:p>
        </w:tc>
      </w:tr>
      <w:tr w:rsidR="003E361D" w14:paraId="171D449F" w14:textId="77777777" w:rsidTr="00D540A2">
        <w:trPr>
          <w:trHeight w:val="316"/>
        </w:trPr>
        <w:tc>
          <w:tcPr>
            <w:tcW w:w="1800" w:type="dxa"/>
          </w:tcPr>
          <w:p w14:paraId="134566A9" w14:textId="77777777" w:rsidR="003E361D" w:rsidRPr="003E361D" w:rsidRDefault="003E361D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68802521" w14:textId="0A8839C8" w:rsidR="003E361D" w:rsidRPr="003E361D" w:rsidRDefault="003E361D" w:rsidP="00870179">
            <w:pPr>
              <w:pStyle w:val="TableParagraph"/>
              <w:ind w:left="108"/>
            </w:pPr>
            <w:r>
              <w:t xml:space="preserve">Review </w:t>
            </w:r>
            <w:hyperlink r:id="rId11" w:history="1">
              <w:r w:rsidRPr="002F398D">
                <w:rPr>
                  <w:rStyle w:val="Hyperlink"/>
                </w:rPr>
                <w:t xml:space="preserve">how to </w:t>
              </w:r>
              <w:r w:rsidR="00DF63CF" w:rsidRPr="002F398D">
                <w:rPr>
                  <w:rStyle w:val="Hyperlink"/>
                </w:rPr>
                <w:t>obtain</w:t>
              </w:r>
              <w:r w:rsidRPr="002F398D">
                <w:rPr>
                  <w:rStyle w:val="Hyperlink"/>
                </w:rPr>
                <w:t xml:space="preserve"> transportation to medical care</w:t>
              </w:r>
            </w:hyperlink>
            <w:r>
              <w:t xml:space="preserve"> in case of </w:t>
            </w:r>
            <w:r w:rsidR="00DF63CF">
              <w:t>a workplace injury</w:t>
            </w:r>
          </w:p>
        </w:tc>
      </w:tr>
      <w:tr w:rsidR="00A540AC" w14:paraId="4A46B3C5" w14:textId="77777777" w:rsidTr="00D540A2">
        <w:trPr>
          <w:trHeight w:val="316"/>
        </w:trPr>
        <w:tc>
          <w:tcPr>
            <w:tcW w:w="1800" w:type="dxa"/>
          </w:tcPr>
          <w:p w14:paraId="0C1F68D0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2C04ABFC" w14:textId="58F42052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procedures</w:t>
            </w:r>
            <w:r w:rsidRPr="00D540A2">
              <w:rPr>
                <w:spacing w:val="-5"/>
              </w:rPr>
              <w:t xml:space="preserve"> </w:t>
            </w:r>
            <w:r w:rsidRPr="00D540A2">
              <w:t>for</w:t>
            </w:r>
            <w:r w:rsidRPr="00D540A2">
              <w:rPr>
                <w:spacing w:val="-4"/>
              </w:rPr>
              <w:t xml:space="preserve"> </w:t>
            </w:r>
            <w:hyperlink r:id="rId12" w:history="1">
              <w:r w:rsidR="000C15A9" w:rsidRPr="00D540A2">
                <w:rPr>
                  <w:rStyle w:val="Hyperlink"/>
                </w:rPr>
                <w:t>reporting</w:t>
              </w:r>
            </w:hyperlink>
            <w:r w:rsidR="000C15A9" w:rsidRPr="00D540A2">
              <w:rPr>
                <w:color w:val="467886"/>
                <w:spacing w:val="-4"/>
              </w:rPr>
              <w:t xml:space="preserve"> </w:t>
            </w:r>
            <w:r w:rsidR="004F7041" w:rsidRPr="00D540A2">
              <w:rPr>
                <w:color w:val="000000" w:themeColor="text1"/>
                <w:spacing w:val="-4"/>
              </w:rPr>
              <w:t>workplace</w:t>
            </w:r>
            <w:r w:rsidR="00344387" w:rsidRPr="00D540A2">
              <w:rPr>
                <w:color w:val="000000" w:themeColor="text1"/>
                <w:spacing w:val="-4"/>
              </w:rPr>
              <w:t xml:space="preserve"> </w:t>
            </w:r>
            <w:r w:rsidR="004F7041" w:rsidRPr="00D540A2">
              <w:rPr>
                <w:color w:val="000000" w:themeColor="text1"/>
                <w:spacing w:val="-4"/>
              </w:rPr>
              <w:t>injuries</w:t>
            </w:r>
            <w:r w:rsidR="004F7041" w:rsidRPr="00D540A2">
              <w:rPr>
                <w:color w:val="467886"/>
                <w:spacing w:val="-4"/>
              </w:rPr>
              <w:t>,</w:t>
            </w:r>
            <w:r w:rsidR="00344387" w:rsidRPr="00D540A2">
              <w:rPr>
                <w:color w:val="467886"/>
                <w:spacing w:val="-4"/>
              </w:rPr>
              <w:t xml:space="preserve"> </w:t>
            </w:r>
            <w:hyperlink r:id="rId13" w:history="1">
              <w:r w:rsidR="00344387" w:rsidRPr="00D540A2">
                <w:rPr>
                  <w:rStyle w:val="Hyperlink"/>
                </w:rPr>
                <w:t xml:space="preserve">lab </w:t>
              </w:r>
              <w:r w:rsidRPr="00D540A2">
                <w:rPr>
                  <w:rStyle w:val="Hyperlink"/>
                </w:rPr>
                <w:t>incident</w:t>
              </w:r>
              <w:r w:rsidR="004F7041" w:rsidRPr="00D540A2">
                <w:rPr>
                  <w:rStyle w:val="Hyperlink"/>
                </w:rPr>
                <w:t>s</w:t>
              </w:r>
              <w:r w:rsidR="00344387" w:rsidRPr="00D540A2">
                <w:rPr>
                  <w:rStyle w:val="Hyperlink"/>
                  <w:color w:val="000000" w:themeColor="text1"/>
                  <w:u w:val="none"/>
                </w:rPr>
                <w:t>,</w:t>
              </w:r>
            </w:hyperlink>
            <w:r w:rsidR="00344387">
              <w:t xml:space="preserve"> </w:t>
            </w:r>
            <w:r w:rsidRPr="00D540A2">
              <w:rPr>
                <w:spacing w:val="-3"/>
              </w:rPr>
              <w:t xml:space="preserve"> </w:t>
            </w:r>
            <w:r w:rsidR="000135AF">
              <w:t xml:space="preserve">and </w:t>
            </w:r>
            <w:r w:rsidR="002423E7" w:rsidRPr="00D540A2">
              <w:t>near miss</w:t>
            </w:r>
            <w:r w:rsidR="000C15A9">
              <w:t>es</w:t>
            </w:r>
          </w:p>
        </w:tc>
      </w:tr>
      <w:tr w:rsidR="00A540AC" w14:paraId="53AEFC2D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156B6283" w14:textId="2888BE16" w:rsidR="00A540AC" w:rsidRPr="00D540A2" w:rsidRDefault="00A540AC" w:rsidP="00D540A2">
            <w:pPr>
              <w:pStyle w:val="TableParagraph"/>
              <w:ind w:left="90"/>
              <w:rPr>
                <w:b/>
                <w:bCs/>
              </w:rPr>
            </w:pPr>
            <w:hyperlink r:id="rId14" w:history="1">
              <w:r w:rsidRPr="00D540A2">
                <w:rPr>
                  <w:rStyle w:val="Hyperlink"/>
                  <w:b/>
                  <w:bCs/>
                </w:rPr>
                <w:t xml:space="preserve">Emergency </w:t>
              </w:r>
              <w:r w:rsidR="00353F59" w:rsidRPr="00D540A2">
                <w:rPr>
                  <w:rStyle w:val="Hyperlink"/>
                  <w:b/>
                  <w:bCs/>
                </w:rPr>
                <w:t>planning</w:t>
              </w:r>
            </w:hyperlink>
            <w:r w:rsidRPr="00D540A2">
              <w:rPr>
                <w:b/>
                <w:bCs/>
              </w:rPr>
              <w:t>: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spills,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injury,</w:t>
            </w:r>
            <w:r w:rsidRPr="00D540A2">
              <w:rPr>
                <w:b/>
                <w:bCs/>
                <w:spacing w:val="-5"/>
              </w:rPr>
              <w:t xml:space="preserve"> </w:t>
            </w:r>
            <w:r w:rsidRPr="00D540A2">
              <w:rPr>
                <w:b/>
                <w:bCs/>
              </w:rPr>
              <w:t>fire,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and</w:t>
            </w:r>
            <w:r w:rsidRPr="00D540A2">
              <w:rPr>
                <w:b/>
                <w:bCs/>
                <w:spacing w:val="-2"/>
              </w:rPr>
              <w:t xml:space="preserve"> </w:t>
            </w:r>
            <w:r w:rsidRPr="00D540A2">
              <w:rPr>
                <w:b/>
                <w:bCs/>
              </w:rPr>
              <w:t>power</w:t>
            </w:r>
            <w:r w:rsidRPr="00D540A2">
              <w:rPr>
                <w:b/>
                <w:bCs/>
                <w:spacing w:val="-6"/>
              </w:rPr>
              <w:t xml:space="preserve"> </w:t>
            </w:r>
            <w:r w:rsidRPr="00D540A2">
              <w:rPr>
                <w:b/>
                <w:bCs/>
              </w:rPr>
              <w:t>failure</w:t>
            </w:r>
          </w:p>
        </w:tc>
      </w:tr>
      <w:tr w:rsidR="00A540AC" w14:paraId="3B8B026B" w14:textId="77777777" w:rsidTr="00D540A2">
        <w:trPr>
          <w:trHeight w:val="318"/>
        </w:trPr>
        <w:tc>
          <w:tcPr>
            <w:tcW w:w="1800" w:type="dxa"/>
          </w:tcPr>
          <w:p w14:paraId="7B0D3A36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457F3116" w14:textId="5D75833C" w:rsidR="00A540AC" w:rsidRPr="00D540A2" w:rsidRDefault="00A540AC" w:rsidP="00870179">
            <w:pPr>
              <w:pStyle w:val="TableParagraph"/>
              <w:ind w:left="108"/>
            </w:pPr>
            <w:r w:rsidRPr="00D540A2">
              <w:t>Fire</w:t>
            </w:r>
            <w:r w:rsidRPr="00D540A2">
              <w:rPr>
                <w:spacing w:val="-2"/>
              </w:rPr>
              <w:t xml:space="preserve"> </w:t>
            </w:r>
            <w:r w:rsidRPr="00D540A2">
              <w:t>extinguisher</w:t>
            </w:r>
            <w:r w:rsidRPr="00D540A2">
              <w:rPr>
                <w:spacing w:val="-3"/>
              </w:rPr>
              <w:t xml:space="preserve"> </w:t>
            </w:r>
            <w:r w:rsidRPr="00D540A2">
              <w:t>and</w:t>
            </w:r>
            <w:r w:rsidRPr="00D540A2">
              <w:rPr>
                <w:spacing w:val="-3"/>
              </w:rPr>
              <w:t xml:space="preserve"> </w:t>
            </w:r>
            <w:r w:rsidRPr="00D540A2">
              <w:t>first</w:t>
            </w:r>
            <w:r w:rsidRPr="00D540A2">
              <w:rPr>
                <w:spacing w:val="-2"/>
              </w:rPr>
              <w:t xml:space="preserve"> </w:t>
            </w:r>
            <w:r w:rsidRPr="00D540A2">
              <w:t>aid</w:t>
            </w:r>
            <w:r w:rsidRPr="00D540A2">
              <w:rPr>
                <w:spacing w:val="-1"/>
              </w:rPr>
              <w:t xml:space="preserve"> </w:t>
            </w:r>
            <w:r w:rsidRPr="00D540A2">
              <w:t>kit</w:t>
            </w:r>
            <w:r w:rsidR="005505F7" w:rsidRPr="00D540A2">
              <w:t xml:space="preserve"> locations</w:t>
            </w:r>
          </w:p>
        </w:tc>
      </w:tr>
      <w:tr w:rsidR="00A540AC" w14:paraId="5D2A8BEF" w14:textId="77777777" w:rsidTr="00D540A2">
        <w:trPr>
          <w:trHeight w:val="316"/>
        </w:trPr>
        <w:tc>
          <w:tcPr>
            <w:tcW w:w="1800" w:type="dxa"/>
          </w:tcPr>
          <w:p w14:paraId="5EE88C26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1A55805F" w14:textId="7E655F4D" w:rsidR="00A540AC" w:rsidRPr="00D540A2" w:rsidRDefault="003F1B42" w:rsidP="00870179">
            <w:pPr>
              <w:pStyle w:val="TableParagraph"/>
              <w:ind w:left="108"/>
            </w:pPr>
            <w:r>
              <w:t xml:space="preserve">Confirm the location of the nearest </w:t>
            </w:r>
            <w:hyperlink r:id="rId15" w:history="1">
              <w:r>
                <w:rPr>
                  <w:rStyle w:val="Hyperlink"/>
                </w:rPr>
                <w:t>fire alarm pull stations</w:t>
              </w:r>
            </w:hyperlink>
          </w:p>
        </w:tc>
      </w:tr>
      <w:tr w:rsidR="00A540AC" w14:paraId="4736EF2C" w14:textId="77777777" w:rsidTr="00D540A2">
        <w:trPr>
          <w:trHeight w:val="316"/>
        </w:trPr>
        <w:tc>
          <w:tcPr>
            <w:tcW w:w="1800" w:type="dxa"/>
          </w:tcPr>
          <w:p w14:paraId="44473E58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7C2F8CBB" w14:textId="42411006" w:rsidR="00A540AC" w:rsidRPr="00D540A2" w:rsidRDefault="00A540AC" w:rsidP="00870179">
            <w:pPr>
              <w:pStyle w:val="TableParagraph"/>
              <w:ind w:left="108"/>
            </w:pPr>
            <w:hyperlink r:id="rId16" w:anchor="emergency-eyewash" w:history="1">
              <w:r w:rsidRPr="00D540A2">
                <w:rPr>
                  <w:rStyle w:val="Hyperlink"/>
                </w:rPr>
                <w:t>Safety shower and eyewash</w:t>
              </w:r>
            </w:hyperlink>
            <w:r w:rsidRPr="00D540A2">
              <w:rPr>
                <w:spacing w:val="-2"/>
              </w:rPr>
              <w:t xml:space="preserve"> </w:t>
            </w:r>
            <w:r w:rsidRPr="00D540A2">
              <w:t>locations</w:t>
            </w:r>
            <w:r w:rsidRPr="00D540A2">
              <w:rPr>
                <w:spacing w:val="-4"/>
              </w:rPr>
              <w:t xml:space="preserve"> </w:t>
            </w:r>
            <w:r w:rsidRPr="00D540A2">
              <w:t>and</w:t>
            </w:r>
            <w:r w:rsidRPr="00D540A2">
              <w:rPr>
                <w:spacing w:val="-4"/>
              </w:rPr>
              <w:t xml:space="preserve"> </w:t>
            </w:r>
            <w:r w:rsidRPr="00D540A2">
              <w:t>use</w:t>
            </w:r>
          </w:p>
        </w:tc>
      </w:tr>
      <w:tr w:rsidR="00A540AC" w14:paraId="4DE8EB75" w14:textId="77777777" w:rsidTr="00D540A2">
        <w:trPr>
          <w:trHeight w:val="316"/>
        </w:trPr>
        <w:tc>
          <w:tcPr>
            <w:tcW w:w="1800" w:type="dxa"/>
          </w:tcPr>
          <w:p w14:paraId="218253F6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1FDBCA34" w14:textId="19AFF319" w:rsidR="00A540AC" w:rsidRPr="00D540A2" w:rsidRDefault="00A540AC" w:rsidP="00870179">
            <w:pPr>
              <w:pStyle w:val="TableParagraph"/>
              <w:ind w:left="108"/>
            </w:pPr>
            <w:hyperlink r:id="rId17" w:anchor="spillkit" w:history="1">
              <w:r w:rsidRPr="00D540A2">
                <w:rPr>
                  <w:rStyle w:val="Hyperlink"/>
                </w:rPr>
                <w:t>Lab spill kit</w:t>
              </w:r>
            </w:hyperlink>
            <w:r w:rsidR="00370EEE">
              <w:rPr>
                <w:spacing w:val="-2"/>
              </w:rPr>
              <w:t>, E</w:t>
            </w:r>
            <w:r w:rsidRPr="00D540A2">
              <w:t>mergency</w:t>
            </w:r>
            <w:r w:rsidRPr="00D540A2">
              <w:rPr>
                <w:spacing w:val="-5"/>
              </w:rPr>
              <w:t xml:space="preserve"> </w:t>
            </w:r>
            <w:r w:rsidR="00370EEE">
              <w:t>P</w:t>
            </w:r>
            <w:r w:rsidRPr="00D540A2">
              <w:t>rocedures</w:t>
            </w:r>
            <w:r w:rsidRPr="00D540A2">
              <w:rPr>
                <w:spacing w:val="-3"/>
              </w:rPr>
              <w:t xml:space="preserve"> </w:t>
            </w:r>
            <w:r w:rsidRPr="00D540A2">
              <w:t>wall</w:t>
            </w:r>
            <w:r w:rsidR="001F4635" w:rsidRPr="00D540A2">
              <w:t xml:space="preserve"> poster</w:t>
            </w:r>
            <w:r w:rsidR="00370EEE">
              <w:t xml:space="preserve">, </w:t>
            </w:r>
            <w:r w:rsidR="001F4635" w:rsidRPr="00D540A2">
              <w:t xml:space="preserve">and </w:t>
            </w:r>
            <w:r w:rsidR="00370EEE">
              <w:t xml:space="preserve">Lab Safety </w:t>
            </w:r>
            <w:r w:rsidR="00B52ED8" w:rsidRPr="00D540A2">
              <w:t>flipchart</w:t>
            </w:r>
          </w:p>
        </w:tc>
      </w:tr>
      <w:tr w:rsidR="00A540AC" w14:paraId="6C29547F" w14:textId="77777777" w:rsidTr="00D540A2">
        <w:trPr>
          <w:trHeight w:val="318"/>
        </w:trPr>
        <w:tc>
          <w:tcPr>
            <w:tcW w:w="10748" w:type="dxa"/>
            <w:gridSpan w:val="3"/>
            <w:shd w:val="clear" w:color="auto" w:fill="D0CECE"/>
          </w:tcPr>
          <w:p w14:paraId="7B9DB4AD" w14:textId="0E0DCEFE" w:rsidR="00A540AC" w:rsidRPr="00D540A2" w:rsidRDefault="00A540AC" w:rsidP="00D540A2">
            <w:pPr>
              <w:pStyle w:val="TableParagraph"/>
              <w:ind w:left="90"/>
              <w:rPr>
                <w:b/>
                <w:bCs/>
              </w:rPr>
            </w:pPr>
            <w:hyperlink r:id="rId18" w:history="1">
              <w:r w:rsidRPr="00D540A2">
                <w:rPr>
                  <w:rStyle w:val="Hyperlink"/>
                  <w:b/>
                  <w:bCs/>
                </w:rPr>
                <w:t>Waste handling procedures</w:t>
              </w:r>
            </w:hyperlink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(labeling,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="00D30E93" w:rsidRPr="00D540A2">
              <w:rPr>
                <w:b/>
                <w:bCs/>
              </w:rPr>
              <w:t>storing</w:t>
            </w:r>
            <w:r w:rsidRPr="00D540A2">
              <w:rPr>
                <w:b/>
                <w:bCs/>
              </w:rPr>
              <w:t>,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hyperlink r:id="rId19">
              <w:r w:rsidRPr="00D540A2">
                <w:rPr>
                  <w:rStyle w:val="Hyperlink"/>
                  <w:b/>
                  <w:bCs/>
                </w:rPr>
                <w:t>requesting pick-up</w:t>
              </w:r>
            </w:hyperlink>
            <w:r w:rsidRPr="00D540A2">
              <w:rPr>
                <w:b/>
                <w:bCs/>
              </w:rPr>
              <w:t>)</w:t>
            </w:r>
          </w:p>
        </w:tc>
      </w:tr>
      <w:tr w:rsidR="00261AF5" w14:paraId="0049A285" w14:textId="77777777" w:rsidTr="00D540A2">
        <w:trPr>
          <w:trHeight w:val="316"/>
        </w:trPr>
        <w:tc>
          <w:tcPr>
            <w:tcW w:w="1800" w:type="dxa"/>
          </w:tcPr>
          <w:p w14:paraId="7DF319CE" w14:textId="77777777" w:rsidR="00261AF5" w:rsidRPr="00261AF5" w:rsidRDefault="00261AF5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7231EC78" w14:textId="7A370353" w:rsidR="00261AF5" w:rsidRPr="00261AF5" w:rsidRDefault="000C5457" w:rsidP="00870179">
            <w:pPr>
              <w:pStyle w:val="TableParagraph"/>
              <w:ind w:left="108"/>
            </w:pPr>
            <w:r>
              <w:t xml:space="preserve">Requirements for </w:t>
            </w:r>
            <w:hyperlink r:id="rId20" w:history="1">
              <w:r>
                <w:rPr>
                  <w:rStyle w:val="Hyperlink"/>
                </w:rPr>
                <w:t>w</w:t>
              </w:r>
              <w:r w:rsidR="00261AF5" w:rsidRPr="00487FD5">
                <w:rPr>
                  <w:rStyle w:val="Hyperlink"/>
                </w:rPr>
                <w:t>aste determinations</w:t>
              </w:r>
              <w:r w:rsidR="00440587" w:rsidRPr="00487FD5">
                <w:rPr>
                  <w:rStyle w:val="Hyperlink"/>
                </w:rPr>
                <w:t xml:space="preserve"> for lab processes</w:t>
              </w:r>
            </w:hyperlink>
          </w:p>
        </w:tc>
      </w:tr>
      <w:tr w:rsidR="00A540AC" w14:paraId="2A04ABF2" w14:textId="77777777" w:rsidTr="00D540A2">
        <w:trPr>
          <w:trHeight w:val="316"/>
        </w:trPr>
        <w:tc>
          <w:tcPr>
            <w:tcW w:w="1800" w:type="dxa"/>
          </w:tcPr>
          <w:p w14:paraId="089B6B86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4D78AFFF" w14:textId="6AC427A0" w:rsidR="00A540AC" w:rsidRPr="00D540A2" w:rsidRDefault="00A540AC" w:rsidP="00870179">
            <w:pPr>
              <w:pStyle w:val="TableParagraph"/>
              <w:ind w:left="108"/>
            </w:pPr>
            <w:r w:rsidRPr="00D540A2">
              <w:t>Chemical</w:t>
            </w:r>
            <w:r w:rsidR="001F4635" w:rsidRPr="00D540A2">
              <w:t xml:space="preserve"> waste streams</w:t>
            </w:r>
            <w:r w:rsidR="00EA50C3" w:rsidRPr="00D540A2">
              <w:t>:</w:t>
            </w:r>
            <w:r w:rsidR="00670860">
              <w:t xml:space="preserve"> </w:t>
            </w:r>
            <w:r w:rsidR="00EA50C3" w:rsidRPr="00D540A2">
              <w:t>labeling and storage</w:t>
            </w:r>
          </w:p>
        </w:tc>
      </w:tr>
      <w:tr w:rsidR="00A540AC" w14:paraId="323923E6" w14:textId="77777777" w:rsidTr="00D540A2">
        <w:trPr>
          <w:trHeight w:val="316"/>
        </w:trPr>
        <w:tc>
          <w:tcPr>
            <w:tcW w:w="1800" w:type="dxa"/>
          </w:tcPr>
          <w:p w14:paraId="10452262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4744B74F" w14:textId="693EA31A" w:rsidR="00A540AC" w:rsidRPr="00D540A2" w:rsidRDefault="00A540AC" w:rsidP="00870179">
            <w:pPr>
              <w:pStyle w:val="TableParagraph"/>
              <w:ind w:left="108"/>
            </w:pPr>
            <w:r w:rsidRPr="00D540A2">
              <w:t>Radioactive</w:t>
            </w:r>
            <w:r w:rsidR="00030397" w:rsidRPr="00D540A2">
              <w:t xml:space="preserve"> waste streams: labeling and storage</w:t>
            </w:r>
          </w:p>
        </w:tc>
      </w:tr>
      <w:tr w:rsidR="00A540AC" w14:paraId="05A4F09E" w14:textId="77777777" w:rsidTr="00D540A2">
        <w:trPr>
          <w:trHeight w:val="316"/>
        </w:trPr>
        <w:tc>
          <w:tcPr>
            <w:tcW w:w="1800" w:type="dxa"/>
          </w:tcPr>
          <w:p w14:paraId="5522EBFF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37C46D61" w14:textId="05BEC459" w:rsidR="00A540AC" w:rsidRPr="00D540A2" w:rsidRDefault="00A540AC" w:rsidP="00870179">
            <w:pPr>
              <w:pStyle w:val="TableParagraph"/>
              <w:ind w:left="108"/>
            </w:pPr>
            <w:r w:rsidRPr="00D540A2">
              <w:t>Biohazard</w:t>
            </w:r>
            <w:r w:rsidR="00260F99" w:rsidRPr="00D540A2">
              <w:t>ous</w:t>
            </w:r>
            <w:r w:rsidR="00C82913" w:rsidRPr="00D540A2">
              <w:t xml:space="preserve">, </w:t>
            </w:r>
            <w:r w:rsidR="00820819">
              <w:t>P</w:t>
            </w:r>
            <w:r w:rsidR="0060120C" w:rsidRPr="00D540A2">
              <w:t xml:space="preserve">athological, and non-pathogenic </w:t>
            </w:r>
            <w:r w:rsidR="00820819">
              <w:t>R</w:t>
            </w:r>
            <w:r w:rsidR="0060120C" w:rsidRPr="00D540A2">
              <w:t xml:space="preserve">ecombinant </w:t>
            </w:r>
            <w:r w:rsidR="001F4635" w:rsidRPr="00D540A2">
              <w:t>waste streams</w:t>
            </w:r>
          </w:p>
        </w:tc>
      </w:tr>
      <w:tr w:rsidR="00A540AC" w14:paraId="1335D8F8" w14:textId="77777777" w:rsidTr="00D540A2">
        <w:trPr>
          <w:trHeight w:val="318"/>
        </w:trPr>
        <w:tc>
          <w:tcPr>
            <w:tcW w:w="1800" w:type="dxa"/>
          </w:tcPr>
          <w:p w14:paraId="23AF90BA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214FF34F" w14:textId="379195B8" w:rsidR="00A540AC" w:rsidRPr="00D540A2" w:rsidRDefault="00A540AC" w:rsidP="00870179">
            <w:pPr>
              <w:pStyle w:val="TableParagraph"/>
              <w:ind w:left="108"/>
            </w:pPr>
            <w:r w:rsidRPr="00D540A2">
              <w:t>Sharps</w:t>
            </w:r>
            <w:r w:rsidRPr="00D540A2">
              <w:rPr>
                <w:spacing w:val="-5"/>
              </w:rPr>
              <w:t xml:space="preserve"> </w:t>
            </w:r>
            <w:r w:rsidRPr="00D540A2">
              <w:t>(e.g.,</w:t>
            </w:r>
            <w:r w:rsidRPr="00D540A2">
              <w:rPr>
                <w:spacing w:val="-4"/>
              </w:rPr>
              <w:t xml:space="preserve"> </w:t>
            </w:r>
            <w:r w:rsidRPr="00D540A2">
              <w:t>needles/razor</w:t>
            </w:r>
            <w:r w:rsidRPr="00D540A2">
              <w:rPr>
                <w:spacing w:val="-6"/>
              </w:rPr>
              <w:t xml:space="preserve"> </w:t>
            </w:r>
            <w:r w:rsidRPr="00D540A2">
              <w:t>blades</w:t>
            </w:r>
            <w:r w:rsidR="00D40A9F" w:rsidRPr="00D540A2">
              <w:t>,</w:t>
            </w:r>
            <w:r w:rsidR="004D4AEC" w:rsidRPr="00D540A2">
              <w:t xml:space="preserve"> bio</w:t>
            </w:r>
            <w:r w:rsidR="00760030">
              <w:t>logical</w:t>
            </w:r>
            <w:r w:rsidR="004D4AEC" w:rsidRPr="00D540A2">
              <w:t>/chemical-</w:t>
            </w:r>
            <w:r w:rsidR="00D40A9F" w:rsidRPr="00D540A2">
              <w:t>contaminated glass</w:t>
            </w:r>
            <w:r w:rsidRPr="00D540A2">
              <w:t>),</w:t>
            </w:r>
            <w:r w:rsidRPr="00D540A2">
              <w:rPr>
                <w:spacing w:val="-4"/>
              </w:rPr>
              <w:t xml:space="preserve"> </w:t>
            </w:r>
            <w:r w:rsidRPr="00D540A2">
              <w:t>and</w:t>
            </w:r>
            <w:r w:rsidRPr="00D540A2">
              <w:rPr>
                <w:spacing w:val="-5"/>
              </w:rPr>
              <w:t xml:space="preserve"> </w:t>
            </w:r>
            <w:r w:rsidRPr="00D540A2">
              <w:t>uncontaminated</w:t>
            </w:r>
            <w:r w:rsidRPr="00D540A2">
              <w:rPr>
                <w:spacing w:val="-4"/>
              </w:rPr>
              <w:t xml:space="preserve"> </w:t>
            </w:r>
            <w:r w:rsidRPr="00D540A2">
              <w:t>glass</w:t>
            </w:r>
            <w:r w:rsidRPr="00D540A2">
              <w:rPr>
                <w:spacing w:val="-4"/>
              </w:rPr>
              <w:t xml:space="preserve"> </w:t>
            </w:r>
            <w:r w:rsidRPr="00D540A2">
              <w:t>waste</w:t>
            </w:r>
          </w:p>
        </w:tc>
      </w:tr>
      <w:tr w:rsidR="00A540AC" w14:paraId="64B206D5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13D16F93" w14:textId="77777777" w:rsidR="00A540AC" w:rsidRPr="00D540A2" w:rsidRDefault="00A540AC" w:rsidP="00D540A2">
            <w:pPr>
              <w:pStyle w:val="TableParagraph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Work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involving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chemical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hazards</w:t>
            </w:r>
          </w:p>
        </w:tc>
      </w:tr>
      <w:tr w:rsidR="00A540AC" w14:paraId="2EECD5F0" w14:textId="77777777" w:rsidTr="00D540A2">
        <w:trPr>
          <w:trHeight w:val="316"/>
        </w:trPr>
        <w:tc>
          <w:tcPr>
            <w:tcW w:w="1800" w:type="dxa"/>
          </w:tcPr>
          <w:p w14:paraId="1CBD0E92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1BE4ADD0" w14:textId="6943F836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of</w:t>
            </w:r>
            <w:r w:rsidRPr="00D540A2">
              <w:rPr>
                <w:spacing w:val="1"/>
              </w:rPr>
              <w:t xml:space="preserve"> </w:t>
            </w:r>
            <w:hyperlink r:id="rId21">
              <w:r w:rsidR="00712F94" w:rsidRPr="00D540A2">
                <w:rPr>
                  <w:rStyle w:val="Hyperlink"/>
                </w:rPr>
                <w:t>UO Chemical Hygiene Plan</w:t>
              </w:r>
              <w:r w:rsidR="00712F94" w:rsidRPr="00D540A2">
                <w:rPr>
                  <w:color w:val="467886"/>
                  <w:spacing w:val="-4"/>
                  <w:u w:val="single"/>
                </w:rPr>
                <w:t xml:space="preserve"> </w:t>
              </w:r>
            </w:hyperlink>
            <w:r w:rsidR="004E090F" w:rsidRPr="004E090F">
              <w:t xml:space="preserve"> </w:t>
            </w:r>
          </w:p>
        </w:tc>
      </w:tr>
      <w:tr w:rsidR="00A540AC" w14:paraId="7CC3A4B2" w14:textId="77777777" w:rsidTr="00D540A2">
        <w:trPr>
          <w:trHeight w:val="316"/>
        </w:trPr>
        <w:tc>
          <w:tcPr>
            <w:tcW w:w="1800" w:type="dxa"/>
          </w:tcPr>
          <w:p w14:paraId="4ED815B4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52C57919" w14:textId="160E05A4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location</w:t>
            </w:r>
            <w:r w:rsidRPr="00D540A2">
              <w:rPr>
                <w:spacing w:val="-1"/>
              </w:rPr>
              <w:t xml:space="preserve"> </w:t>
            </w:r>
            <w:r w:rsidR="00EA50C3" w:rsidRPr="00D540A2">
              <w:rPr>
                <w:spacing w:val="-1"/>
              </w:rPr>
              <w:t xml:space="preserve">of </w:t>
            </w:r>
            <w:r w:rsidR="00771D8B" w:rsidRPr="00D540A2">
              <w:rPr>
                <w:spacing w:val="-1"/>
              </w:rPr>
              <w:t>and how to read</w:t>
            </w:r>
            <w:r w:rsidRPr="00D540A2">
              <w:rPr>
                <w:spacing w:val="-2"/>
              </w:rPr>
              <w:t xml:space="preserve"> </w:t>
            </w:r>
            <w:r w:rsidRPr="00D540A2">
              <w:t>Safety</w:t>
            </w:r>
            <w:r w:rsidRPr="00D540A2">
              <w:rPr>
                <w:spacing w:val="-4"/>
              </w:rPr>
              <w:t xml:space="preserve"> </w:t>
            </w:r>
            <w:r w:rsidRPr="00D540A2">
              <w:t>Data</w:t>
            </w:r>
            <w:r w:rsidRPr="00D540A2">
              <w:rPr>
                <w:spacing w:val="-2"/>
              </w:rPr>
              <w:t xml:space="preserve"> </w:t>
            </w:r>
            <w:r w:rsidRPr="00D540A2">
              <w:t>Sheets</w:t>
            </w:r>
            <w:r w:rsidRPr="00D540A2">
              <w:rPr>
                <w:spacing w:val="-4"/>
              </w:rPr>
              <w:t xml:space="preserve"> </w:t>
            </w:r>
            <w:r w:rsidRPr="00D540A2">
              <w:t>(SDSs)</w:t>
            </w:r>
          </w:p>
        </w:tc>
      </w:tr>
      <w:tr w:rsidR="00A540AC" w14:paraId="01085EAC" w14:textId="77777777" w:rsidTr="00D540A2">
        <w:trPr>
          <w:trHeight w:val="318"/>
        </w:trPr>
        <w:tc>
          <w:tcPr>
            <w:tcW w:w="1800" w:type="dxa"/>
          </w:tcPr>
          <w:p w14:paraId="78924117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1DD7F616" w14:textId="4E6D2921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="00A60740" w:rsidRPr="00D540A2">
              <w:rPr>
                <w:spacing w:val="-6"/>
              </w:rPr>
              <w:t xml:space="preserve">lab’s </w:t>
            </w:r>
            <w:r w:rsidR="005F4CCA" w:rsidRPr="00D540A2">
              <w:t>c</w:t>
            </w:r>
            <w:r w:rsidRPr="00D540A2">
              <w:t>hemical</w:t>
            </w:r>
            <w:r w:rsidRPr="00D540A2">
              <w:rPr>
                <w:spacing w:val="-3"/>
              </w:rPr>
              <w:t xml:space="preserve"> </w:t>
            </w:r>
            <w:r w:rsidR="00A60740" w:rsidRPr="00D540A2">
              <w:t>i</w:t>
            </w:r>
            <w:r w:rsidRPr="00D540A2">
              <w:t>nventory</w:t>
            </w:r>
            <w:r w:rsidR="00771D8B" w:rsidRPr="00D540A2">
              <w:t xml:space="preserve"> </w:t>
            </w:r>
            <w:r w:rsidR="00712F94" w:rsidRPr="00D540A2">
              <w:t xml:space="preserve">in </w:t>
            </w:r>
            <w:hyperlink r:id="rId22" w:history="1">
              <w:r w:rsidR="00712F94" w:rsidRPr="00D540A2">
                <w:rPr>
                  <w:rStyle w:val="Hyperlink"/>
                </w:rPr>
                <w:t>EHSA</w:t>
              </w:r>
            </w:hyperlink>
          </w:p>
        </w:tc>
      </w:tr>
      <w:tr w:rsidR="00A540AC" w14:paraId="6AD59A88" w14:textId="77777777" w:rsidTr="00D540A2">
        <w:trPr>
          <w:trHeight w:val="551"/>
        </w:trPr>
        <w:tc>
          <w:tcPr>
            <w:tcW w:w="1800" w:type="dxa"/>
          </w:tcPr>
          <w:p w14:paraId="6C8927C8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64C814DF" w14:textId="3375C545" w:rsidR="00A540AC" w:rsidRPr="00D540A2" w:rsidRDefault="0095706F" w:rsidP="00870179">
            <w:pPr>
              <w:pStyle w:val="TableParagraph"/>
              <w:spacing w:line="270" w:lineRule="atLeast"/>
              <w:ind w:left="108"/>
            </w:pPr>
            <w:r>
              <w:t>Review procedures for chemical procurement and s</w:t>
            </w:r>
            <w:r w:rsidR="00A540AC" w:rsidRPr="00D540A2">
              <w:t>torage (</w:t>
            </w:r>
            <w:r w:rsidR="009B41BF">
              <w:t xml:space="preserve">e.g. </w:t>
            </w:r>
            <w:r w:rsidR="00A540AC" w:rsidRPr="00D540A2">
              <w:t>compatible storage, corrosives cabinet, flammable liquid storage cabinet,</w:t>
            </w:r>
            <w:r w:rsidR="00500A19">
              <w:t xml:space="preserve"> </w:t>
            </w:r>
            <w:r w:rsidR="00A540AC" w:rsidRPr="00D540A2">
              <w:rPr>
                <w:spacing w:val="-64"/>
              </w:rPr>
              <w:t xml:space="preserve"> </w:t>
            </w:r>
            <w:r w:rsidR="00A540AC" w:rsidRPr="00D540A2">
              <w:t>flammable liquid</w:t>
            </w:r>
            <w:r w:rsidR="00A540AC" w:rsidRPr="00D540A2">
              <w:rPr>
                <w:spacing w:val="1"/>
              </w:rPr>
              <w:t xml:space="preserve"> </w:t>
            </w:r>
            <w:r w:rsidR="00A540AC" w:rsidRPr="00D540A2">
              <w:t>storage</w:t>
            </w:r>
            <w:r w:rsidR="00A540AC" w:rsidRPr="00D540A2">
              <w:rPr>
                <w:spacing w:val="1"/>
              </w:rPr>
              <w:t xml:space="preserve"> </w:t>
            </w:r>
            <w:r w:rsidR="00A540AC" w:rsidRPr="00D540A2">
              <w:t>refrigerator)</w:t>
            </w:r>
          </w:p>
        </w:tc>
      </w:tr>
      <w:tr w:rsidR="00A540AC" w14:paraId="4D50E774" w14:textId="77777777" w:rsidTr="00D540A2">
        <w:trPr>
          <w:trHeight w:val="316"/>
        </w:trPr>
        <w:tc>
          <w:tcPr>
            <w:tcW w:w="1800" w:type="dxa"/>
          </w:tcPr>
          <w:p w14:paraId="1F964659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63159062" w14:textId="3C29F42A" w:rsidR="00A540AC" w:rsidRPr="00D540A2" w:rsidRDefault="00A540AC" w:rsidP="00870179">
            <w:pPr>
              <w:pStyle w:val="TableParagraph"/>
              <w:ind w:left="108"/>
            </w:pPr>
            <w:r w:rsidRPr="00D540A2">
              <w:t>Location</w:t>
            </w:r>
            <w:r w:rsidRPr="00D540A2">
              <w:rPr>
                <w:spacing w:val="-2"/>
              </w:rPr>
              <w:t xml:space="preserve"> </w:t>
            </w:r>
            <w:r w:rsidRPr="00D540A2">
              <w:t>where</w:t>
            </w:r>
            <w:r w:rsidRPr="00D540A2">
              <w:rPr>
                <w:spacing w:val="-2"/>
              </w:rPr>
              <w:t xml:space="preserve"> </w:t>
            </w:r>
            <w:r w:rsidRPr="00D540A2">
              <w:t>certain</w:t>
            </w:r>
            <w:r w:rsidRPr="00D540A2">
              <w:rPr>
                <w:spacing w:val="-4"/>
              </w:rPr>
              <w:t xml:space="preserve"> </w:t>
            </w:r>
            <w:r w:rsidRPr="00D540A2">
              <w:t>procedure(s)</w:t>
            </w:r>
            <w:r w:rsidRPr="00D540A2">
              <w:rPr>
                <w:spacing w:val="-4"/>
              </w:rPr>
              <w:t xml:space="preserve"> </w:t>
            </w:r>
            <w:r w:rsidRPr="00D540A2">
              <w:t>may</w:t>
            </w:r>
            <w:r w:rsidRPr="00D540A2">
              <w:rPr>
                <w:spacing w:val="-5"/>
              </w:rPr>
              <w:t xml:space="preserve"> </w:t>
            </w:r>
            <w:r w:rsidRPr="00D540A2">
              <w:t>be</w:t>
            </w:r>
            <w:r w:rsidRPr="00D540A2">
              <w:rPr>
                <w:spacing w:val="-4"/>
              </w:rPr>
              <w:t xml:space="preserve"> </w:t>
            </w:r>
            <w:r w:rsidRPr="00D540A2">
              <w:t>performed</w:t>
            </w:r>
            <w:r w:rsidRPr="00D540A2">
              <w:rPr>
                <w:spacing w:val="-2"/>
              </w:rPr>
              <w:t xml:space="preserve"> </w:t>
            </w:r>
            <w:r w:rsidRPr="00D540A2">
              <w:t>(e.g.,</w:t>
            </w:r>
            <w:r w:rsidRPr="00D540A2">
              <w:rPr>
                <w:spacing w:val="-4"/>
              </w:rPr>
              <w:t xml:space="preserve"> </w:t>
            </w:r>
            <w:r w:rsidRPr="00D540A2">
              <w:t>fume</w:t>
            </w:r>
            <w:r w:rsidRPr="00D540A2">
              <w:rPr>
                <w:spacing w:val="-7"/>
              </w:rPr>
              <w:t xml:space="preserve"> </w:t>
            </w:r>
            <w:r w:rsidRPr="00D540A2">
              <w:t>hood</w:t>
            </w:r>
            <w:r w:rsidR="00771D8B" w:rsidRPr="00D540A2">
              <w:t>, Biosafety cabinet, glove</w:t>
            </w:r>
            <w:r w:rsidR="00A94B75">
              <w:t xml:space="preserve"> </w:t>
            </w:r>
            <w:r w:rsidR="00771D8B" w:rsidRPr="00D540A2">
              <w:t>box</w:t>
            </w:r>
            <w:r w:rsidRPr="00D540A2">
              <w:t>)</w:t>
            </w:r>
          </w:p>
        </w:tc>
      </w:tr>
      <w:tr w:rsidR="00A540AC" w14:paraId="38960D27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33CC1D8A" w14:textId="77777777" w:rsidR="00A540AC" w:rsidRPr="00D540A2" w:rsidRDefault="00A540AC" w:rsidP="00D540A2">
            <w:pPr>
              <w:pStyle w:val="TableParagraph"/>
              <w:ind w:left="180" w:hanging="90"/>
              <w:rPr>
                <w:b/>
                <w:bCs/>
              </w:rPr>
            </w:pPr>
            <w:r w:rsidRPr="00D540A2">
              <w:rPr>
                <w:b/>
                <w:bCs/>
              </w:rPr>
              <w:t>Personal</w:t>
            </w:r>
            <w:r w:rsidRPr="00D540A2">
              <w:rPr>
                <w:b/>
                <w:bCs/>
                <w:spacing w:val="-5"/>
              </w:rPr>
              <w:t xml:space="preserve"> </w:t>
            </w:r>
            <w:r w:rsidRPr="00D540A2">
              <w:rPr>
                <w:b/>
                <w:bCs/>
              </w:rPr>
              <w:t>protective</w:t>
            </w:r>
            <w:r w:rsidRPr="00D540A2">
              <w:rPr>
                <w:b/>
                <w:bCs/>
                <w:spacing w:val="-4"/>
              </w:rPr>
              <w:t xml:space="preserve"> </w:t>
            </w:r>
            <w:r w:rsidRPr="00D540A2">
              <w:rPr>
                <w:b/>
                <w:bCs/>
              </w:rPr>
              <w:t>equipment</w:t>
            </w:r>
          </w:p>
        </w:tc>
      </w:tr>
      <w:tr w:rsidR="00A540AC" w14:paraId="2F651E46" w14:textId="77777777" w:rsidTr="00D540A2">
        <w:trPr>
          <w:trHeight w:val="318"/>
        </w:trPr>
        <w:tc>
          <w:tcPr>
            <w:tcW w:w="1800" w:type="dxa"/>
          </w:tcPr>
          <w:p w14:paraId="6F8358B9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1CEF9CF5" w14:textId="37F83AB7" w:rsidR="00A540AC" w:rsidRPr="00D540A2" w:rsidRDefault="00A540AC" w:rsidP="00870179">
            <w:pPr>
              <w:pStyle w:val="TableParagraph"/>
              <w:spacing w:before="2"/>
              <w:ind w:left="108"/>
            </w:pPr>
            <w:r w:rsidRPr="00D540A2">
              <w:t>Discuss</w:t>
            </w:r>
            <w:r w:rsidRPr="00D540A2">
              <w:rPr>
                <w:spacing w:val="-3"/>
              </w:rPr>
              <w:t xml:space="preserve"> </w:t>
            </w:r>
            <w:r w:rsidRPr="00D540A2">
              <w:t>required</w:t>
            </w:r>
            <w:r w:rsidRPr="00D540A2">
              <w:rPr>
                <w:spacing w:val="-2"/>
              </w:rPr>
              <w:t xml:space="preserve"> </w:t>
            </w:r>
            <w:r w:rsidRPr="00D540A2">
              <w:t>PPE</w:t>
            </w:r>
            <w:r w:rsidRPr="00D540A2">
              <w:rPr>
                <w:spacing w:val="-6"/>
              </w:rPr>
              <w:t xml:space="preserve"> </w:t>
            </w:r>
            <w:r w:rsidRPr="00D540A2">
              <w:t>for</w:t>
            </w:r>
            <w:r w:rsidRPr="00D540A2">
              <w:rPr>
                <w:spacing w:val="-4"/>
              </w:rPr>
              <w:t xml:space="preserve"> </w:t>
            </w:r>
            <w:r w:rsidR="00A60740" w:rsidRPr="00D540A2">
              <w:t>routine</w:t>
            </w:r>
            <w:r w:rsidR="00A60740" w:rsidRPr="00D540A2">
              <w:rPr>
                <w:spacing w:val="-2"/>
              </w:rPr>
              <w:t xml:space="preserve"> </w:t>
            </w:r>
            <w:r w:rsidRPr="00D540A2">
              <w:t>lab</w:t>
            </w:r>
            <w:r w:rsidRPr="00D540A2">
              <w:rPr>
                <w:spacing w:val="-2"/>
              </w:rPr>
              <w:t xml:space="preserve"> </w:t>
            </w:r>
            <w:r w:rsidRPr="00D540A2">
              <w:t>work,</w:t>
            </w:r>
            <w:r w:rsidRPr="00D540A2">
              <w:rPr>
                <w:spacing w:val="-2"/>
              </w:rPr>
              <w:t xml:space="preserve"> </w:t>
            </w:r>
            <w:r w:rsidRPr="00D540A2">
              <w:t>plus</w:t>
            </w:r>
            <w:r w:rsidRPr="00D540A2">
              <w:rPr>
                <w:spacing w:val="-2"/>
              </w:rPr>
              <w:t xml:space="preserve"> </w:t>
            </w:r>
            <w:r w:rsidRPr="00D540A2">
              <w:t>additional</w:t>
            </w:r>
            <w:r w:rsidRPr="00D540A2">
              <w:rPr>
                <w:spacing w:val="-3"/>
              </w:rPr>
              <w:t xml:space="preserve"> </w:t>
            </w:r>
            <w:r w:rsidRPr="00D540A2">
              <w:t>PPE</w:t>
            </w:r>
            <w:r w:rsidRPr="00D540A2">
              <w:rPr>
                <w:spacing w:val="-4"/>
              </w:rPr>
              <w:t xml:space="preserve"> </w:t>
            </w:r>
            <w:r w:rsidRPr="00D540A2">
              <w:t>for</w:t>
            </w:r>
            <w:r w:rsidRPr="00D540A2">
              <w:rPr>
                <w:spacing w:val="-4"/>
              </w:rPr>
              <w:t xml:space="preserve"> </w:t>
            </w:r>
            <w:r w:rsidRPr="00D540A2">
              <w:t>specific</w:t>
            </w:r>
            <w:r w:rsidRPr="00D540A2">
              <w:rPr>
                <w:spacing w:val="-2"/>
              </w:rPr>
              <w:t xml:space="preserve"> </w:t>
            </w:r>
            <w:r w:rsidRPr="00D540A2">
              <w:t>tasks</w:t>
            </w:r>
          </w:p>
        </w:tc>
      </w:tr>
      <w:tr w:rsidR="00A540AC" w14:paraId="5F185917" w14:textId="77777777" w:rsidTr="00D540A2">
        <w:trPr>
          <w:trHeight w:val="316"/>
        </w:trPr>
        <w:tc>
          <w:tcPr>
            <w:tcW w:w="1800" w:type="dxa"/>
          </w:tcPr>
          <w:p w14:paraId="554730E8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272C0714" w14:textId="48F14297" w:rsidR="00A540AC" w:rsidRPr="00D540A2" w:rsidRDefault="00A540AC" w:rsidP="00870179">
            <w:pPr>
              <w:pStyle w:val="TableParagraph"/>
              <w:ind w:left="108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selection</w:t>
            </w:r>
            <w:r w:rsidRPr="00D540A2">
              <w:rPr>
                <w:spacing w:val="-3"/>
              </w:rPr>
              <w:t xml:space="preserve"> </w:t>
            </w:r>
            <w:r w:rsidRPr="00D540A2">
              <w:t>and</w:t>
            </w:r>
            <w:r w:rsidRPr="00D540A2">
              <w:rPr>
                <w:spacing w:val="-4"/>
              </w:rPr>
              <w:t xml:space="preserve"> </w:t>
            </w:r>
            <w:r w:rsidRPr="00D540A2">
              <w:t>proper</w:t>
            </w:r>
            <w:r w:rsidRPr="00D540A2">
              <w:rPr>
                <w:spacing w:val="-5"/>
              </w:rPr>
              <w:t xml:space="preserve"> </w:t>
            </w:r>
            <w:r w:rsidRPr="00D540A2">
              <w:t>use</w:t>
            </w:r>
            <w:r w:rsidRPr="00D540A2">
              <w:rPr>
                <w:spacing w:val="-3"/>
              </w:rPr>
              <w:t xml:space="preserve"> </w:t>
            </w:r>
            <w:r w:rsidRPr="00D540A2">
              <w:t>of</w:t>
            </w:r>
            <w:r w:rsidRPr="00D540A2">
              <w:rPr>
                <w:spacing w:val="-2"/>
              </w:rPr>
              <w:t xml:space="preserve"> </w:t>
            </w:r>
            <w:r w:rsidRPr="00D540A2">
              <w:t>gloves</w:t>
            </w:r>
            <w:r w:rsidRPr="00D540A2">
              <w:rPr>
                <w:spacing w:val="-3"/>
              </w:rPr>
              <w:t xml:space="preserve"> </w:t>
            </w:r>
            <w:r w:rsidRPr="00D540A2">
              <w:t>(&amp;</w:t>
            </w:r>
            <w:r w:rsidRPr="00D540A2">
              <w:rPr>
                <w:spacing w:val="-2"/>
              </w:rPr>
              <w:t xml:space="preserve"> </w:t>
            </w:r>
            <w:r w:rsidRPr="00D540A2">
              <w:t>manufacturer’s</w:t>
            </w:r>
            <w:r w:rsidRPr="00D540A2">
              <w:rPr>
                <w:spacing w:val="-3"/>
              </w:rPr>
              <w:t xml:space="preserve"> </w:t>
            </w:r>
            <w:r w:rsidR="008635A5" w:rsidRPr="00D540A2">
              <w:t>compatibility data</w:t>
            </w:r>
            <w:r w:rsidRPr="00D540A2">
              <w:t>)</w:t>
            </w:r>
          </w:p>
        </w:tc>
      </w:tr>
      <w:tr w:rsidR="00A540AC" w14:paraId="214B3A53" w14:textId="77777777" w:rsidTr="00D540A2">
        <w:trPr>
          <w:trHeight w:val="316"/>
        </w:trPr>
        <w:tc>
          <w:tcPr>
            <w:tcW w:w="1800" w:type="dxa"/>
          </w:tcPr>
          <w:p w14:paraId="441EA47E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66994725" w14:textId="111A6F33" w:rsidR="00A540AC" w:rsidRPr="00D540A2" w:rsidRDefault="00A540AC" w:rsidP="00870179">
            <w:pPr>
              <w:pStyle w:val="TableParagraph"/>
              <w:ind w:left="108"/>
            </w:pPr>
            <w:r w:rsidRPr="00D540A2">
              <w:t>If</w:t>
            </w:r>
            <w:r w:rsidRPr="00D540A2">
              <w:rPr>
                <w:spacing w:val="-2"/>
              </w:rPr>
              <w:t xml:space="preserve"> </w:t>
            </w:r>
            <w:r w:rsidRPr="00D540A2">
              <w:t>a</w:t>
            </w:r>
            <w:r w:rsidRPr="00D540A2">
              <w:rPr>
                <w:spacing w:val="-2"/>
              </w:rPr>
              <w:t xml:space="preserve"> </w:t>
            </w:r>
            <w:r w:rsidRPr="00D540A2">
              <w:t>respirator</w:t>
            </w:r>
            <w:r w:rsidRPr="00D540A2">
              <w:rPr>
                <w:spacing w:val="-3"/>
              </w:rPr>
              <w:t xml:space="preserve"> </w:t>
            </w:r>
            <w:r w:rsidRPr="00D540A2">
              <w:t>is</w:t>
            </w:r>
            <w:r w:rsidRPr="00D540A2">
              <w:rPr>
                <w:spacing w:val="-2"/>
              </w:rPr>
              <w:t xml:space="preserve"> </w:t>
            </w:r>
            <w:r w:rsidRPr="00D540A2">
              <w:t>required</w:t>
            </w:r>
            <w:r w:rsidR="00E232F2">
              <w:t xml:space="preserve"> or desired</w:t>
            </w:r>
            <w:r w:rsidRPr="00D540A2">
              <w:rPr>
                <w:spacing w:val="-4"/>
              </w:rPr>
              <w:t xml:space="preserve"> </w:t>
            </w:r>
            <w:r w:rsidRPr="00D540A2">
              <w:t>for</w:t>
            </w:r>
            <w:r w:rsidRPr="00D540A2">
              <w:rPr>
                <w:spacing w:val="-3"/>
              </w:rPr>
              <w:t xml:space="preserve"> </w:t>
            </w:r>
            <w:r w:rsidRPr="00D540A2">
              <w:t>work,</w:t>
            </w:r>
            <w:r w:rsidRPr="00D540A2">
              <w:rPr>
                <w:spacing w:val="-2"/>
              </w:rPr>
              <w:t xml:space="preserve"> </w:t>
            </w:r>
            <w:r w:rsidR="0027787F">
              <w:rPr>
                <w:spacing w:val="-2"/>
              </w:rPr>
              <w:t xml:space="preserve">contact </w:t>
            </w:r>
            <w:r w:rsidR="009C6CE3">
              <w:rPr>
                <w:spacing w:val="-2"/>
              </w:rPr>
              <w:t>EHS Lab Safety for</w:t>
            </w:r>
            <w:r w:rsidR="00153703" w:rsidRPr="004A0D65">
              <w:rPr>
                <w:spacing w:val="-3"/>
              </w:rPr>
              <w:t xml:space="preserve"> request form</w:t>
            </w:r>
          </w:p>
        </w:tc>
      </w:tr>
      <w:tr w:rsidR="00765B71" w14:paraId="50ED788E" w14:textId="77777777" w:rsidTr="00D540A2">
        <w:trPr>
          <w:trHeight w:val="316"/>
        </w:trPr>
        <w:tc>
          <w:tcPr>
            <w:tcW w:w="1800" w:type="dxa"/>
          </w:tcPr>
          <w:p w14:paraId="3C326307" w14:textId="77777777" w:rsidR="00765B71" w:rsidRPr="00D540A2" w:rsidRDefault="00765B71" w:rsidP="007E669E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740DCFE5" w14:textId="462B1EB4" w:rsidR="00765B71" w:rsidRPr="00D540A2" w:rsidRDefault="00765B71" w:rsidP="00870179">
            <w:pPr>
              <w:pStyle w:val="TableParagraph"/>
              <w:ind w:left="108"/>
            </w:pPr>
            <w:r w:rsidRPr="00D540A2">
              <w:t xml:space="preserve">Review the procedure for </w:t>
            </w:r>
            <w:hyperlink r:id="rId23" w:history="1">
              <w:r w:rsidRPr="00D540A2">
                <w:rPr>
                  <w:rStyle w:val="Hyperlink"/>
                </w:rPr>
                <w:t>checking out an EHS lab coat</w:t>
              </w:r>
            </w:hyperlink>
          </w:p>
        </w:tc>
      </w:tr>
      <w:tr w:rsidR="00A540AC" w14:paraId="23160AC2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5E093A7F" w14:textId="1813CEF6" w:rsidR="00A540AC" w:rsidRPr="00D540A2" w:rsidRDefault="00A003F8" w:rsidP="00D540A2">
            <w:pPr>
              <w:pStyle w:val="TableParagraph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Lab equipment</w:t>
            </w:r>
            <w:r w:rsidR="00BC644A" w:rsidRPr="00D540A2">
              <w:rPr>
                <w:b/>
                <w:bCs/>
              </w:rPr>
              <w:t>, ergonomics,</w:t>
            </w:r>
            <w:r w:rsidRPr="00D540A2">
              <w:rPr>
                <w:b/>
                <w:bCs/>
              </w:rPr>
              <w:t xml:space="preserve"> and housekeeping</w:t>
            </w:r>
          </w:p>
        </w:tc>
      </w:tr>
      <w:tr w:rsidR="00A003F8" w14:paraId="27D56563" w14:textId="77777777" w:rsidTr="00D540A2">
        <w:trPr>
          <w:trHeight w:val="593"/>
        </w:trPr>
        <w:tc>
          <w:tcPr>
            <w:tcW w:w="1800" w:type="dxa"/>
          </w:tcPr>
          <w:p w14:paraId="722C9F44" w14:textId="77777777" w:rsidR="00A003F8" w:rsidRPr="00A003F8" w:rsidDel="00A003F8" w:rsidRDefault="00A003F8">
            <w:pPr>
              <w:pStyle w:val="TableParagraph"/>
              <w:ind w:left="90"/>
            </w:pPr>
          </w:p>
        </w:tc>
        <w:tc>
          <w:tcPr>
            <w:tcW w:w="8948" w:type="dxa"/>
            <w:gridSpan w:val="2"/>
          </w:tcPr>
          <w:p w14:paraId="667168FB" w14:textId="4AF776A7" w:rsidR="00A003F8" w:rsidRPr="00A003F8" w:rsidDel="00A003F8" w:rsidRDefault="00A003F8">
            <w:pPr>
              <w:pStyle w:val="TableParagraph"/>
              <w:ind w:left="90"/>
            </w:pPr>
            <w:r>
              <w:t xml:space="preserve">Discuss proper </w:t>
            </w:r>
            <w:hyperlink r:id="rId24" w:history="1">
              <w:r w:rsidRPr="00ED0019">
                <w:rPr>
                  <w:rStyle w:val="Hyperlink"/>
                </w:rPr>
                <w:t>lab ergonomics</w:t>
              </w:r>
            </w:hyperlink>
            <w:r>
              <w:t xml:space="preserve">, including computer work, microscope use, and </w:t>
            </w:r>
            <w:r w:rsidR="005A12E5">
              <w:t xml:space="preserve">any </w:t>
            </w:r>
            <w:r>
              <w:t>repetitive activities</w:t>
            </w:r>
            <w:r w:rsidR="00C90700">
              <w:t xml:space="preserve">. </w:t>
            </w:r>
            <w:hyperlink r:id="rId25" w:history="1">
              <w:r w:rsidR="00C90700" w:rsidRPr="00C90700">
                <w:rPr>
                  <w:rStyle w:val="Hyperlink"/>
                </w:rPr>
                <w:t>Request an ergonomic assessment</w:t>
              </w:r>
            </w:hyperlink>
            <w:r w:rsidR="00C90700">
              <w:t xml:space="preserve"> </w:t>
            </w:r>
            <w:r w:rsidR="00641D15">
              <w:t>if</w:t>
            </w:r>
            <w:r w:rsidR="00C90700">
              <w:t xml:space="preserve"> necessary.</w:t>
            </w:r>
          </w:p>
        </w:tc>
      </w:tr>
      <w:tr w:rsidR="00A540AC" w14:paraId="65E38D1F" w14:textId="77777777" w:rsidTr="00D540A2">
        <w:trPr>
          <w:trHeight w:val="318"/>
        </w:trPr>
        <w:tc>
          <w:tcPr>
            <w:tcW w:w="1800" w:type="dxa"/>
          </w:tcPr>
          <w:p w14:paraId="1FA7682E" w14:textId="77777777" w:rsidR="00A540AC" w:rsidRPr="00D540A2" w:rsidRDefault="00A540AC" w:rsidP="00D540A2">
            <w:pPr>
              <w:pStyle w:val="TableParagraph"/>
              <w:ind w:left="270"/>
            </w:pPr>
          </w:p>
        </w:tc>
        <w:tc>
          <w:tcPr>
            <w:tcW w:w="8948" w:type="dxa"/>
            <w:gridSpan w:val="2"/>
          </w:tcPr>
          <w:p w14:paraId="74546CEC" w14:textId="50A6CA6A" w:rsidR="00A540AC" w:rsidRPr="00D540A2" w:rsidRDefault="00A540AC" w:rsidP="00870179">
            <w:pPr>
              <w:pStyle w:val="TableParagraph"/>
              <w:spacing w:before="2"/>
              <w:ind w:left="108"/>
            </w:pPr>
          </w:p>
        </w:tc>
      </w:tr>
      <w:tr w:rsidR="00A540AC" w14:paraId="10B92A9E" w14:textId="77777777" w:rsidTr="00D540A2">
        <w:trPr>
          <w:trHeight w:val="557"/>
        </w:trPr>
        <w:tc>
          <w:tcPr>
            <w:tcW w:w="1800" w:type="dxa"/>
          </w:tcPr>
          <w:p w14:paraId="65A9D3F9" w14:textId="77777777" w:rsidR="00A540AC" w:rsidRPr="00D540A2" w:rsidRDefault="00A540AC" w:rsidP="006F6456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3F35DF02" w14:textId="04DE054D" w:rsidR="00A540AC" w:rsidRPr="00D540A2" w:rsidRDefault="00A540AC" w:rsidP="00870179">
            <w:pPr>
              <w:pStyle w:val="TableParagraph"/>
              <w:ind w:left="108"/>
            </w:pPr>
            <w:r w:rsidRPr="00D540A2">
              <w:t>Discuss</w:t>
            </w:r>
            <w:r w:rsidR="00771D8B" w:rsidRPr="00D540A2">
              <w:t xml:space="preserve"> training and</w:t>
            </w:r>
            <w:r w:rsidRPr="00D540A2">
              <w:rPr>
                <w:spacing w:val="-5"/>
              </w:rPr>
              <w:t xml:space="preserve"> </w:t>
            </w:r>
            <w:r w:rsidRPr="00D540A2">
              <w:t>maintenance</w:t>
            </w:r>
            <w:r w:rsidRPr="00D540A2">
              <w:rPr>
                <w:spacing w:val="-7"/>
              </w:rPr>
              <w:t xml:space="preserve"> </w:t>
            </w:r>
            <w:r w:rsidRPr="00D540A2">
              <w:t>of</w:t>
            </w:r>
            <w:r w:rsidRPr="00D540A2">
              <w:rPr>
                <w:spacing w:val="-2"/>
              </w:rPr>
              <w:t xml:space="preserve"> </w:t>
            </w:r>
            <w:r w:rsidRPr="00D540A2">
              <w:t>scientific</w:t>
            </w:r>
            <w:r w:rsidRPr="00D540A2">
              <w:rPr>
                <w:spacing w:val="-4"/>
              </w:rPr>
              <w:t xml:space="preserve"> </w:t>
            </w:r>
            <w:r w:rsidRPr="00D540A2">
              <w:t>equipment</w:t>
            </w:r>
            <w:r w:rsidR="00F112AA">
              <w:t xml:space="preserve">, including </w:t>
            </w:r>
            <w:hyperlink r:id="rId26" w:history="1">
              <w:r w:rsidR="00F112AA" w:rsidRPr="00F112AA">
                <w:rPr>
                  <w:rStyle w:val="Hyperlink"/>
                </w:rPr>
                <w:t>machine hazards</w:t>
              </w:r>
            </w:hyperlink>
            <w:r w:rsidR="00263783">
              <w:t xml:space="preserve"> and </w:t>
            </w:r>
            <w:hyperlink r:id="rId27" w:history="1">
              <w:r w:rsidR="00263783" w:rsidRPr="00D540A2">
                <w:rPr>
                  <w:rStyle w:val="Hyperlink"/>
                </w:rPr>
                <w:t>electrical safety</w:t>
              </w:r>
            </w:hyperlink>
          </w:p>
        </w:tc>
      </w:tr>
      <w:tr w:rsidR="00A540AC" w14:paraId="0EF3B646" w14:textId="77777777" w:rsidTr="00D540A2">
        <w:trPr>
          <w:trHeight w:val="827"/>
        </w:trPr>
        <w:tc>
          <w:tcPr>
            <w:tcW w:w="1800" w:type="dxa"/>
          </w:tcPr>
          <w:p w14:paraId="2AA4AF8A" w14:textId="77777777" w:rsidR="00A540AC" w:rsidRPr="00D540A2" w:rsidRDefault="00A540AC" w:rsidP="006F6456">
            <w:pPr>
              <w:pStyle w:val="TableParagraph"/>
              <w:rPr>
                <w:b/>
                <w:bCs/>
              </w:rPr>
            </w:pPr>
          </w:p>
        </w:tc>
        <w:tc>
          <w:tcPr>
            <w:tcW w:w="8948" w:type="dxa"/>
            <w:gridSpan w:val="2"/>
          </w:tcPr>
          <w:p w14:paraId="0AEF0732" w14:textId="5427C4D1" w:rsidR="00A540AC" w:rsidRPr="00D540A2" w:rsidRDefault="00A540AC" w:rsidP="00870179">
            <w:pPr>
              <w:pStyle w:val="TableParagraph"/>
              <w:spacing w:line="270" w:lineRule="atLeast"/>
              <w:ind w:left="108"/>
            </w:pPr>
            <w:r w:rsidRPr="00D540A2">
              <w:t>Review maintenance of lab’s safety equipment: weekly flushing of eyewash,</w:t>
            </w:r>
            <w:r w:rsidRPr="00D540A2">
              <w:rPr>
                <w:spacing w:val="1"/>
              </w:rPr>
              <w:t xml:space="preserve"> </w:t>
            </w:r>
            <w:r w:rsidRPr="00D540A2">
              <w:t>checking fire extinguishers monthly, monitoring gauges on fume hoods, biosafety</w:t>
            </w:r>
            <w:r w:rsidR="00771D8B" w:rsidRPr="00D540A2">
              <w:t xml:space="preserve"> </w:t>
            </w:r>
            <w:r w:rsidRPr="00D540A2">
              <w:rPr>
                <w:spacing w:val="-64"/>
              </w:rPr>
              <w:t xml:space="preserve"> </w:t>
            </w:r>
            <w:r w:rsidR="00771D8B" w:rsidRPr="00D540A2">
              <w:rPr>
                <w:spacing w:val="-64"/>
              </w:rPr>
              <w:t xml:space="preserve">    </w:t>
            </w:r>
            <w:r w:rsidRPr="00D540A2">
              <w:t>cabinet</w:t>
            </w:r>
            <w:r w:rsidR="00771D8B" w:rsidRPr="00D540A2">
              <w:t xml:space="preserve"> certification</w:t>
            </w:r>
            <w:r w:rsidRPr="00D540A2">
              <w:t>,</w:t>
            </w:r>
            <w:r w:rsidRPr="00D540A2">
              <w:rPr>
                <w:spacing w:val="-1"/>
              </w:rPr>
              <w:t xml:space="preserve"> </w:t>
            </w:r>
            <w:r w:rsidRPr="00D540A2">
              <w:t>keeping</w:t>
            </w:r>
            <w:r w:rsidRPr="00D540A2">
              <w:rPr>
                <w:spacing w:val="-2"/>
              </w:rPr>
              <w:t xml:space="preserve"> </w:t>
            </w:r>
            <w:r w:rsidRPr="00D540A2">
              <w:t>safety</w:t>
            </w:r>
            <w:r w:rsidRPr="00D540A2">
              <w:rPr>
                <w:spacing w:val="-4"/>
              </w:rPr>
              <w:t xml:space="preserve"> </w:t>
            </w:r>
            <w:r w:rsidRPr="00D540A2">
              <w:t>showers</w:t>
            </w:r>
            <w:r w:rsidRPr="00D540A2">
              <w:rPr>
                <w:spacing w:val="-1"/>
              </w:rPr>
              <w:t xml:space="preserve"> </w:t>
            </w:r>
            <w:r w:rsidRPr="00D540A2">
              <w:t>and electrical</w:t>
            </w:r>
            <w:r w:rsidRPr="00D540A2">
              <w:rPr>
                <w:spacing w:val="-2"/>
              </w:rPr>
              <w:t xml:space="preserve"> </w:t>
            </w:r>
            <w:r w:rsidRPr="00D540A2">
              <w:t>panels</w:t>
            </w:r>
            <w:r w:rsidRPr="00D540A2">
              <w:rPr>
                <w:spacing w:val="-1"/>
              </w:rPr>
              <w:t xml:space="preserve"> </w:t>
            </w:r>
            <w:r w:rsidRPr="00D540A2">
              <w:t>accessible,</w:t>
            </w:r>
            <w:r w:rsidR="00771D8B" w:rsidRPr="00D540A2">
              <w:t xml:space="preserve"> </w:t>
            </w:r>
            <w:r w:rsidRPr="00D540A2">
              <w:t>etc.)</w:t>
            </w:r>
          </w:p>
        </w:tc>
      </w:tr>
      <w:tr w:rsidR="000E35D1" w14:paraId="794FCA38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1F256992" w14:textId="3149189B" w:rsidR="000E35D1" w:rsidRPr="00D540A2" w:rsidRDefault="000E35D1" w:rsidP="00D540A2">
            <w:pPr>
              <w:pStyle w:val="TableParagraph"/>
              <w:spacing w:line="267" w:lineRule="exact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Exposure</w:t>
            </w:r>
            <w:r w:rsidRPr="00D540A2">
              <w:rPr>
                <w:b/>
                <w:bCs/>
                <w:spacing w:val="-7"/>
              </w:rPr>
              <w:t xml:space="preserve"> </w:t>
            </w:r>
            <w:r w:rsidRPr="00D540A2">
              <w:rPr>
                <w:b/>
                <w:bCs/>
              </w:rPr>
              <w:t>monitoring/medical</w:t>
            </w:r>
            <w:r w:rsidRPr="00D540A2">
              <w:rPr>
                <w:b/>
                <w:bCs/>
                <w:spacing w:val="-8"/>
              </w:rPr>
              <w:t xml:space="preserve"> </w:t>
            </w:r>
            <w:r w:rsidRPr="00D540A2">
              <w:rPr>
                <w:b/>
                <w:bCs/>
              </w:rPr>
              <w:t>surveillance</w:t>
            </w:r>
          </w:p>
        </w:tc>
      </w:tr>
      <w:tr w:rsidR="00A540AC" w14:paraId="44F0E4A4" w14:textId="77777777" w:rsidTr="00D540A2">
        <w:trPr>
          <w:trHeight w:val="317"/>
        </w:trPr>
        <w:tc>
          <w:tcPr>
            <w:tcW w:w="1800" w:type="dxa"/>
          </w:tcPr>
          <w:p w14:paraId="050DD1CA" w14:textId="77777777" w:rsidR="00A540AC" w:rsidRPr="00D540A2" w:rsidRDefault="00A540AC" w:rsidP="006F6456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74F3B843" w14:textId="2DD4DE6D" w:rsidR="00A540AC" w:rsidRPr="00D540A2" w:rsidRDefault="00A540AC" w:rsidP="001626B0">
            <w:pPr>
              <w:pStyle w:val="TableParagraph"/>
              <w:tabs>
                <w:tab w:val="left" w:pos="8941"/>
              </w:tabs>
              <w:spacing w:line="267" w:lineRule="exact"/>
              <w:ind w:left="107"/>
            </w:pPr>
            <w:r w:rsidRPr="00D540A2">
              <w:t>Discuss</w:t>
            </w:r>
            <w:r w:rsidRPr="00D540A2">
              <w:rPr>
                <w:spacing w:val="-2"/>
              </w:rPr>
              <w:t xml:space="preserve"> </w:t>
            </w:r>
            <w:hyperlink r:id="rId28" w:history="1">
              <w:r w:rsidRPr="006440AB">
                <w:rPr>
                  <w:rStyle w:val="Hyperlink"/>
                </w:rPr>
                <w:t>PEL</w:t>
              </w:r>
              <w:r w:rsidR="00A83AFA" w:rsidRPr="006440AB">
                <w:rPr>
                  <w:rStyle w:val="Hyperlink"/>
                </w:rPr>
                <w:t>s</w:t>
              </w:r>
            </w:hyperlink>
            <w:r w:rsidRPr="00D540A2">
              <w:rPr>
                <w:spacing w:val="-2"/>
              </w:rPr>
              <w:t xml:space="preserve"> </w:t>
            </w:r>
            <w:r w:rsidRPr="00D540A2">
              <w:t>and</w:t>
            </w:r>
            <w:r w:rsidRPr="00D540A2">
              <w:rPr>
                <w:spacing w:val="-6"/>
              </w:rPr>
              <w:t xml:space="preserve"> </w:t>
            </w:r>
            <w:hyperlink r:id="rId29" w:history="1">
              <w:r w:rsidRPr="001A4AB3">
                <w:rPr>
                  <w:rStyle w:val="Hyperlink"/>
                </w:rPr>
                <w:t>TLV</w:t>
              </w:r>
              <w:r w:rsidR="00A83AFA" w:rsidRPr="001A4AB3">
                <w:rPr>
                  <w:rStyle w:val="Hyperlink"/>
                </w:rPr>
                <w:t>s</w:t>
              </w:r>
            </w:hyperlink>
            <w:r w:rsidRPr="00D540A2">
              <w:rPr>
                <w:spacing w:val="-3"/>
              </w:rPr>
              <w:t xml:space="preserve"> </w:t>
            </w:r>
            <w:r w:rsidRPr="00D540A2">
              <w:t>for</w:t>
            </w:r>
            <w:r w:rsidRPr="00D540A2">
              <w:rPr>
                <w:spacing w:val="-3"/>
              </w:rPr>
              <w:t xml:space="preserve"> </w:t>
            </w:r>
            <w:r w:rsidRPr="00D540A2">
              <w:t>chemicals</w:t>
            </w:r>
            <w:r w:rsidRPr="00D540A2">
              <w:rPr>
                <w:spacing w:val="-1"/>
              </w:rPr>
              <w:t xml:space="preserve"> </w:t>
            </w:r>
            <w:r w:rsidRPr="00D540A2">
              <w:t>in</w:t>
            </w:r>
            <w:r w:rsidRPr="00D540A2">
              <w:rPr>
                <w:spacing w:val="-3"/>
              </w:rPr>
              <w:t xml:space="preserve"> </w:t>
            </w:r>
            <w:r w:rsidRPr="00D540A2">
              <w:t>use</w:t>
            </w:r>
            <w:r w:rsidRPr="00D540A2">
              <w:rPr>
                <w:spacing w:val="-2"/>
              </w:rPr>
              <w:t xml:space="preserve"> </w:t>
            </w:r>
            <w:r w:rsidRPr="00D540A2">
              <w:t>and how</w:t>
            </w:r>
            <w:r w:rsidRPr="00D540A2">
              <w:rPr>
                <w:spacing w:val="-5"/>
              </w:rPr>
              <w:t xml:space="preserve"> </w:t>
            </w:r>
            <w:r w:rsidRPr="00D540A2">
              <w:t>to reduce</w:t>
            </w:r>
            <w:r w:rsidRPr="00D540A2">
              <w:rPr>
                <w:spacing w:val="-3"/>
              </w:rPr>
              <w:t xml:space="preserve"> </w:t>
            </w:r>
            <w:r w:rsidR="001528F1" w:rsidRPr="00D540A2">
              <w:t>employ</w:t>
            </w:r>
            <w:r w:rsidR="001626B0">
              <w:t>ees’ exposure</w:t>
            </w:r>
          </w:p>
        </w:tc>
      </w:tr>
      <w:tr w:rsidR="00A540AC" w14:paraId="2FE70DB7" w14:textId="77777777" w:rsidTr="00D540A2">
        <w:trPr>
          <w:trHeight w:val="554"/>
        </w:trPr>
        <w:tc>
          <w:tcPr>
            <w:tcW w:w="1800" w:type="dxa"/>
          </w:tcPr>
          <w:p w14:paraId="68803C9F" w14:textId="77777777" w:rsidR="00A540AC" w:rsidRPr="00D540A2" w:rsidRDefault="00A540AC" w:rsidP="006F6456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670E6FE2" w14:textId="5F05F03B" w:rsidR="00A540AC" w:rsidRPr="00D540A2" w:rsidRDefault="00A540AC" w:rsidP="00D540A2">
            <w:pPr>
              <w:pStyle w:val="TableParagraph"/>
              <w:spacing w:line="269" w:lineRule="exact"/>
              <w:ind w:left="107"/>
            </w:pPr>
            <w:r w:rsidRPr="00D540A2">
              <w:t>Discuss</w:t>
            </w:r>
            <w:r w:rsidRPr="00D540A2">
              <w:rPr>
                <w:spacing w:val="-3"/>
              </w:rPr>
              <w:t xml:space="preserve"> </w:t>
            </w:r>
            <w:r w:rsidRPr="00D540A2">
              <w:t>use</w:t>
            </w:r>
            <w:r w:rsidRPr="00D540A2">
              <w:rPr>
                <w:spacing w:val="-1"/>
              </w:rPr>
              <w:t xml:space="preserve"> </w:t>
            </w:r>
            <w:r w:rsidRPr="00D540A2">
              <w:t>of</w:t>
            </w:r>
            <w:r w:rsidRPr="00D540A2">
              <w:rPr>
                <w:spacing w:val="-5"/>
              </w:rPr>
              <w:t xml:space="preserve"> </w:t>
            </w:r>
            <w:hyperlink r:id="rId30" w:history="1">
              <w:r w:rsidR="002F0D1D" w:rsidRPr="002F0D1D">
                <w:rPr>
                  <w:rStyle w:val="Hyperlink"/>
                  <w:spacing w:val="-5"/>
                </w:rPr>
                <w:t>engineering controls</w:t>
              </w:r>
            </w:hyperlink>
            <w:r w:rsidR="002F0D1D">
              <w:rPr>
                <w:spacing w:val="-5"/>
              </w:rPr>
              <w:t xml:space="preserve"> such as </w:t>
            </w:r>
            <w:r w:rsidRPr="00D540A2">
              <w:t>fume</w:t>
            </w:r>
            <w:r w:rsidRPr="00D540A2">
              <w:rPr>
                <w:spacing w:val="-1"/>
              </w:rPr>
              <w:t xml:space="preserve"> </w:t>
            </w:r>
            <w:r w:rsidRPr="00D540A2">
              <w:t>hoods,</w:t>
            </w:r>
            <w:r w:rsidRPr="00D540A2">
              <w:rPr>
                <w:spacing w:val="-5"/>
              </w:rPr>
              <w:t xml:space="preserve"> </w:t>
            </w:r>
            <w:r w:rsidRPr="00D540A2">
              <w:t>biological</w:t>
            </w:r>
            <w:r w:rsidRPr="00D540A2">
              <w:rPr>
                <w:spacing w:val="-2"/>
              </w:rPr>
              <w:t xml:space="preserve"> </w:t>
            </w:r>
            <w:r w:rsidRPr="00D540A2">
              <w:t>safety</w:t>
            </w:r>
            <w:r w:rsidRPr="00D540A2">
              <w:rPr>
                <w:spacing w:val="-4"/>
              </w:rPr>
              <w:t xml:space="preserve"> </w:t>
            </w:r>
            <w:r w:rsidRPr="00D540A2">
              <w:t>cabinets</w:t>
            </w:r>
            <w:r w:rsidR="0036444D" w:rsidRPr="00D540A2">
              <w:t>,</w:t>
            </w:r>
            <w:r w:rsidRPr="00D540A2">
              <w:rPr>
                <w:spacing w:val="-3"/>
              </w:rPr>
              <w:t xml:space="preserve"> </w:t>
            </w:r>
            <w:r w:rsidR="002F0D1D">
              <w:rPr>
                <w:spacing w:val="-3"/>
              </w:rPr>
              <w:t>and</w:t>
            </w:r>
            <w:r w:rsidR="00B44A5B">
              <w:rPr>
                <w:spacing w:val="-3"/>
              </w:rPr>
              <w:t xml:space="preserve"> </w:t>
            </w:r>
            <w:r w:rsidRPr="00D540A2">
              <w:t>other</w:t>
            </w:r>
            <w:r w:rsidRPr="00D540A2">
              <w:rPr>
                <w:spacing w:val="-6"/>
              </w:rPr>
              <w:t xml:space="preserve"> </w:t>
            </w:r>
            <w:r w:rsidRPr="00D540A2">
              <w:t>mechanical</w:t>
            </w:r>
            <w:r w:rsidR="00C7168B">
              <w:t xml:space="preserve"> </w:t>
            </w:r>
            <w:r w:rsidRPr="00D540A2">
              <w:t>ventilation</w:t>
            </w:r>
            <w:r w:rsidRPr="00D540A2">
              <w:rPr>
                <w:spacing w:val="-3"/>
              </w:rPr>
              <w:t xml:space="preserve"> </w:t>
            </w:r>
            <w:r w:rsidRPr="00D540A2">
              <w:t>systems</w:t>
            </w:r>
          </w:p>
        </w:tc>
      </w:tr>
      <w:tr w:rsidR="00A540AC" w14:paraId="153A551C" w14:textId="77777777" w:rsidTr="00D540A2">
        <w:trPr>
          <w:trHeight w:val="317"/>
        </w:trPr>
        <w:tc>
          <w:tcPr>
            <w:tcW w:w="1800" w:type="dxa"/>
          </w:tcPr>
          <w:p w14:paraId="4E05EC70" w14:textId="77777777" w:rsidR="00A540AC" w:rsidRPr="00D540A2" w:rsidRDefault="00A540AC" w:rsidP="006F6456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10E751D0" w14:textId="75F1E5E3" w:rsidR="00A540AC" w:rsidRPr="00D540A2" w:rsidRDefault="00A540AC" w:rsidP="001626B0">
            <w:pPr>
              <w:pStyle w:val="TableParagraph"/>
              <w:spacing w:line="267" w:lineRule="exact"/>
              <w:ind w:left="107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criteria</w:t>
            </w:r>
            <w:r w:rsidRPr="00D540A2">
              <w:rPr>
                <w:spacing w:val="-2"/>
              </w:rPr>
              <w:t xml:space="preserve"> </w:t>
            </w:r>
            <w:r w:rsidRPr="00D540A2">
              <w:t>for</w:t>
            </w:r>
            <w:r w:rsidRPr="00D540A2">
              <w:rPr>
                <w:spacing w:val="-6"/>
              </w:rPr>
              <w:t xml:space="preserve"> </w:t>
            </w:r>
            <w:r w:rsidRPr="00D540A2">
              <w:t>medical</w:t>
            </w:r>
            <w:r w:rsidRPr="00D540A2">
              <w:rPr>
                <w:spacing w:val="-2"/>
              </w:rPr>
              <w:t xml:space="preserve"> </w:t>
            </w:r>
            <w:r w:rsidRPr="00D540A2">
              <w:t>surveillance,</w:t>
            </w:r>
            <w:r w:rsidRPr="00D540A2">
              <w:rPr>
                <w:spacing w:val="-3"/>
              </w:rPr>
              <w:t xml:space="preserve"> </w:t>
            </w:r>
            <w:r w:rsidRPr="00D540A2">
              <w:t>as</w:t>
            </w:r>
            <w:r w:rsidRPr="00D540A2">
              <w:rPr>
                <w:spacing w:val="-5"/>
              </w:rPr>
              <w:t xml:space="preserve"> </w:t>
            </w:r>
            <w:r w:rsidRPr="00D540A2">
              <w:t>found</w:t>
            </w:r>
            <w:r w:rsidRPr="00D540A2">
              <w:rPr>
                <w:spacing w:val="-2"/>
              </w:rPr>
              <w:t xml:space="preserve"> </w:t>
            </w:r>
            <w:r w:rsidRPr="00D540A2">
              <w:t>in</w:t>
            </w:r>
            <w:r w:rsidRPr="00D540A2">
              <w:rPr>
                <w:spacing w:val="-2"/>
              </w:rPr>
              <w:t xml:space="preserve"> </w:t>
            </w:r>
            <w:r w:rsidRPr="00D540A2">
              <w:t>the</w:t>
            </w:r>
            <w:r w:rsidRPr="00D540A2">
              <w:rPr>
                <w:spacing w:val="-1"/>
              </w:rPr>
              <w:t xml:space="preserve"> </w:t>
            </w:r>
            <w:r w:rsidRPr="00D540A2">
              <w:t>UO</w:t>
            </w:r>
            <w:r w:rsidRPr="00D540A2">
              <w:rPr>
                <w:spacing w:val="-2"/>
              </w:rPr>
              <w:t xml:space="preserve"> </w:t>
            </w:r>
            <w:r w:rsidRPr="00D540A2">
              <w:t>Chemical</w:t>
            </w:r>
            <w:r w:rsidRPr="00D540A2">
              <w:rPr>
                <w:spacing w:val="-3"/>
              </w:rPr>
              <w:t xml:space="preserve"> </w:t>
            </w:r>
            <w:r w:rsidR="001626B0" w:rsidRPr="001626B0">
              <w:t>Hyg</w:t>
            </w:r>
            <w:r w:rsidR="001626B0">
              <w:t>iene Plan</w:t>
            </w:r>
          </w:p>
        </w:tc>
      </w:tr>
      <w:tr w:rsidR="00A540AC" w14:paraId="01CFF441" w14:textId="77777777" w:rsidTr="00D540A2">
        <w:trPr>
          <w:trHeight w:val="562"/>
        </w:trPr>
        <w:tc>
          <w:tcPr>
            <w:tcW w:w="1800" w:type="dxa"/>
          </w:tcPr>
          <w:p w14:paraId="79DFBDA7" w14:textId="77777777" w:rsidR="00A540AC" w:rsidRPr="00D540A2" w:rsidRDefault="00A540AC" w:rsidP="006F6456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7F08707A" w14:textId="239572C5" w:rsidR="00A540AC" w:rsidRPr="00D540A2" w:rsidRDefault="00A540AC" w:rsidP="001626B0">
            <w:pPr>
              <w:pStyle w:val="TableParagraph"/>
              <w:ind w:left="107"/>
            </w:pPr>
            <w:r w:rsidRPr="00D540A2">
              <w:t xml:space="preserve">Discuss the need for </w:t>
            </w:r>
            <w:r w:rsidR="001528F1" w:rsidRPr="00D540A2">
              <w:t>employees</w:t>
            </w:r>
            <w:r w:rsidRPr="00D540A2">
              <w:t xml:space="preserve"> to inform health care </w:t>
            </w:r>
            <w:r w:rsidR="001528F1" w:rsidRPr="00D540A2">
              <w:t>providers</w:t>
            </w:r>
            <w:r w:rsidRPr="00D540A2">
              <w:t xml:space="preserve"> of hazardous</w:t>
            </w:r>
            <w:r w:rsidRPr="00D540A2">
              <w:rPr>
                <w:spacing w:val="1"/>
              </w:rPr>
              <w:t xml:space="preserve"> </w:t>
            </w:r>
            <w:r w:rsidRPr="00D540A2">
              <w:t>substances</w:t>
            </w:r>
            <w:r w:rsidRPr="00D540A2">
              <w:rPr>
                <w:spacing w:val="-6"/>
              </w:rPr>
              <w:t xml:space="preserve"> </w:t>
            </w:r>
            <w:r w:rsidRPr="00D540A2">
              <w:t>used</w:t>
            </w:r>
            <w:r w:rsidRPr="00D540A2">
              <w:rPr>
                <w:spacing w:val="-4"/>
              </w:rPr>
              <w:t xml:space="preserve"> </w:t>
            </w:r>
            <w:r w:rsidRPr="00D540A2">
              <w:t>in</w:t>
            </w:r>
            <w:r w:rsidRPr="00D540A2">
              <w:rPr>
                <w:spacing w:val="-2"/>
              </w:rPr>
              <w:t xml:space="preserve"> </w:t>
            </w:r>
            <w:r w:rsidRPr="00D540A2">
              <w:t>the</w:t>
            </w:r>
            <w:r w:rsidRPr="00D540A2">
              <w:rPr>
                <w:spacing w:val="-5"/>
              </w:rPr>
              <w:t xml:space="preserve"> </w:t>
            </w:r>
            <w:r w:rsidRPr="00D540A2">
              <w:t>lab,</w:t>
            </w:r>
            <w:r w:rsidRPr="00D540A2">
              <w:rPr>
                <w:spacing w:val="-5"/>
              </w:rPr>
              <w:t xml:space="preserve"> </w:t>
            </w:r>
            <w:r w:rsidRPr="00D540A2">
              <w:t>particularly</w:t>
            </w:r>
            <w:r w:rsidRPr="00D540A2">
              <w:rPr>
                <w:spacing w:val="-5"/>
              </w:rPr>
              <w:t xml:space="preserve"> </w:t>
            </w:r>
            <w:r w:rsidRPr="00D540A2">
              <w:t>in</w:t>
            </w:r>
            <w:r w:rsidRPr="00D540A2">
              <w:rPr>
                <w:spacing w:val="-3"/>
              </w:rPr>
              <w:t xml:space="preserve"> </w:t>
            </w:r>
            <w:r w:rsidRPr="00D540A2">
              <w:t>instances</w:t>
            </w:r>
            <w:r w:rsidRPr="00D540A2">
              <w:rPr>
                <w:spacing w:val="-5"/>
              </w:rPr>
              <w:t xml:space="preserve"> </w:t>
            </w:r>
            <w:r w:rsidRPr="00D540A2">
              <w:t>of immunocompromi</w:t>
            </w:r>
            <w:r w:rsidR="00F35610">
              <w:t xml:space="preserve">sed </w:t>
            </w:r>
            <w:r w:rsidRPr="00D540A2">
              <w:t>status</w:t>
            </w:r>
          </w:p>
        </w:tc>
      </w:tr>
      <w:tr w:rsidR="00A540AC" w14:paraId="48EBC80F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21DA25E0" w14:textId="5FEC1AD9" w:rsidR="00A540AC" w:rsidRPr="00D540A2" w:rsidRDefault="00A540AC" w:rsidP="00D540A2">
            <w:pPr>
              <w:pStyle w:val="TableParagraph"/>
              <w:spacing w:line="267" w:lineRule="exact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Working</w:t>
            </w:r>
            <w:r w:rsidRPr="00D540A2">
              <w:rPr>
                <w:b/>
                <w:bCs/>
                <w:spacing w:val="-6"/>
              </w:rPr>
              <w:t xml:space="preserve"> </w:t>
            </w:r>
            <w:r w:rsidRPr="00D540A2">
              <w:rPr>
                <w:b/>
                <w:bCs/>
              </w:rPr>
              <w:t>with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pathogenic</w:t>
            </w:r>
            <w:r w:rsidR="009337DA" w:rsidRPr="00D540A2">
              <w:rPr>
                <w:b/>
                <w:bCs/>
              </w:rPr>
              <w:t>, biohazardous,</w:t>
            </w:r>
            <w:r w:rsidRPr="00D540A2">
              <w:rPr>
                <w:b/>
                <w:bCs/>
                <w:spacing w:val="-5"/>
              </w:rPr>
              <w:t xml:space="preserve"> </w:t>
            </w:r>
            <w:r w:rsidRPr="00D540A2">
              <w:rPr>
                <w:b/>
                <w:bCs/>
              </w:rPr>
              <w:t>or</w:t>
            </w:r>
            <w:r w:rsidRPr="00D540A2">
              <w:rPr>
                <w:b/>
                <w:bCs/>
                <w:spacing w:val="-5"/>
              </w:rPr>
              <w:t xml:space="preserve"> </w:t>
            </w:r>
            <w:r w:rsidRPr="00D540A2">
              <w:rPr>
                <w:b/>
                <w:bCs/>
              </w:rPr>
              <w:t>recombinant/synthetic</w:t>
            </w:r>
            <w:r w:rsidRPr="00D540A2">
              <w:rPr>
                <w:b/>
                <w:bCs/>
                <w:spacing w:val="-6"/>
              </w:rPr>
              <w:t xml:space="preserve"> </w:t>
            </w:r>
            <w:r w:rsidRPr="00D540A2">
              <w:rPr>
                <w:b/>
                <w:bCs/>
              </w:rPr>
              <w:t>materials</w:t>
            </w:r>
          </w:p>
        </w:tc>
      </w:tr>
      <w:tr w:rsidR="00A40269" w14:paraId="63693690" w14:textId="77777777" w:rsidTr="00D540A2">
        <w:trPr>
          <w:trHeight w:val="316"/>
        </w:trPr>
        <w:tc>
          <w:tcPr>
            <w:tcW w:w="1800" w:type="dxa"/>
          </w:tcPr>
          <w:p w14:paraId="1866D572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3C1742C4" w14:textId="14E65CC1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 w:rsidRPr="00FB4AE5">
              <w:t>Review</w:t>
            </w:r>
            <w:r w:rsidRPr="00FB4AE5">
              <w:rPr>
                <w:spacing w:val="-5"/>
              </w:rPr>
              <w:t xml:space="preserve"> </w:t>
            </w:r>
            <w:hyperlink r:id="rId31">
              <w:r w:rsidRPr="00FB4AE5">
                <w:rPr>
                  <w:rStyle w:val="Hyperlink"/>
                </w:rPr>
                <w:t>UO Biosafety Manual</w:t>
              </w:r>
              <w:r w:rsidRPr="00FB4AE5">
                <w:rPr>
                  <w:rStyle w:val="Hyperlink"/>
                  <w:u w:val="none"/>
                </w:rPr>
                <w:t xml:space="preserve"> </w:t>
              </w:r>
            </w:hyperlink>
            <w:r w:rsidRPr="00FB4AE5">
              <w:t>and</w:t>
            </w:r>
            <w:r w:rsidRPr="00FB4AE5">
              <w:rPr>
                <w:spacing w:val="-3"/>
              </w:rPr>
              <w:t xml:space="preserve"> </w:t>
            </w:r>
            <w:r w:rsidRPr="00FB4AE5">
              <w:t>Lab-Specific</w:t>
            </w:r>
            <w:r w:rsidRPr="00FB4AE5">
              <w:rPr>
                <w:spacing w:val="-2"/>
              </w:rPr>
              <w:t xml:space="preserve"> </w:t>
            </w:r>
            <w:r w:rsidRPr="00FB4AE5">
              <w:t>Biosafety</w:t>
            </w:r>
            <w:r w:rsidRPr="00FB4AE5">
              <w:rPr>
                <w:spacing w:val="-4"/>
              </w:rPr>
              <w:t xml:space="preserve"> </w:t>
            </w:r>
            <w:r w:rsidRPr="00FB4AE5">
              <w:t>Manual</w:t>
            </w:r>
            <w:r w:rsidRPr="00FB4AE5">
              <w:rPr>
                <w:spacing w:val="-4"/>
              </w:rPr>
              <w:t xml:space="preserve"> </w:t>
            </w:r>
            <w:r w:rsidRPr="00FB4AE5">
              <w:t>for</w:t>
            </w:r>
            <w:r w:rsidRPr="00FB4AE5">
              <w:rPr>
                <w:spacing w:val="-5"/>
              </w:rPr>
              <w:t xml:space="preserve"> </w:t>
            </w:r>
            <w:r w:rsidRPr="00FB4AE5">
              <w:t>BSL-2</w:t>
            </w:r>
            <w:r w:rsidRPr="00FB4AE5">
              <w:rPr>
                <w:spacing w:val="-1"/>
              </w:rPr>
              <w:t xml:space="preserve"> </w:t>
            </w:r>
            <w:r w:rsidRPr="00FB4AE5">
              <w:t>labs</w:t>
            </w:r>
          </w:p>
        </w:tc>
      </w:tr>
      <w:tr w:rsidR="00A40269" w14:paraId="4327F205" w14:textId="77777777" w:rsidTr="00D540A2">
        <w:trPr>
          <w:trHeight w:val="551"/>
        </w:trPr>
        <w:tc>
          <w:tcPr>
            <w:tcW w:w="1800" w:type="dxa"/>
          </w:tcPr>
          <w:p w14:paraId="565F1897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282F8C59" w14:textId="648125AA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 w:rsidRPr="00D540A2">
              <w:t>If</w:t>
            </w:r>
            <w:r w:rsidRPr="00D540A2">
              <w:rPr>
                <w:spacing w:val="-3"/>
              </w:rPr>
              <w:t xml:space="preserve"> </w:t>
            </w:r>
            <w:r w:rsidRPr="00D540A2">
              <w:t>work</w:t>
            </w:r>
            <w:r w:rsidRPr="00D540A2">
              <w:rPr>
                <w:spacing w:val="-3"/>
              </w:rPr>
              <w:t xml:space="preserve"> </w:t>
            </w:r>
            <w:r w:rsidRPr="00D540A2">
              <w:t>involves</w:t>
            </w:r>
            <w:r w:rsidRPr="00D540A2">
              <w:rPr>
                <w:spacing w:val="-3"/>
              </w:rPr>
              <w:t xml:space="preserve"> </w:t>
            </w:r>
            <w:r w:rsidRPr="00D540A2">
              <w:t>human</w:t>
            </w:r>
            <w:r w:rsidRPr="00D540A2">
              <w:rPr>
                <w:spacing w:val="-5"/>
              </w:rPr>
              <w:t xml:space="preserve"> </w:t>
            </w:r>
            <w:r w:rsidRPr="00D540A2">
              <w:t>blood,</w:t>
            </w:r>
            <w:r w:rsidRPr="00D540A2">
              <w:rPr>
                <w:spacing w:val="-3"/>
              </w:rPr>
              <w:t xml:space="preserve"> </w:t>
            </w:r>
            <w:r w:rsidRPr="00D540A2">
              <w:t>other</w:t>
            </w:r>
            <w:r w:rsidRPr="00D540A2">
              <w:rPr>
                <w:spacing w:val="-6"/>
              </w:rPr>
              <w:t xml:space="preserve"> </w:t>
            </w:r>
            <w:r w:rsidRPr="00D540A2">
              <w:t>human-derived</w:t>
            </w:r>
            <w:r w:rsidRPr="00D540A2">
              <w:rPr>
                <w:spacing w:val="-2"/>
              </w:rPr>
              <w:t xml:space="preserve"> </w:t>
            </w:r>
            <w:r w:rsidRPr="00D540A2">
              <w:t>or</w:t>
            </w:r>
            <w:r w:rsidRPr="00D540A2">
              <w:rPr>
                <w:spacing w:val="-4"/>
              </w:rPr>
              <w:t xml:space="preserve"> </w:t>
            </w:r>
            <w:r w:rsidRPr="00D540A2">
              <w:t>non-human</w:t>
            </w:r>
            <w:r w:rsidRPr="00D540A2">
              <w:rPr>
                <w:spacing w:val="-5"/>
              </w:rPr>
              <w:t xml:space="preserve"> </w:t>
            </w:r>
            <w:r w:rsidRPr="00D540A2">
              <w:t>primate</w:t>
            </w:r>
            <w:r>
              <w:t xml:space="preserve">  </w:t>
            </w:r>
            <w:r w:rsidRPr="00D540A2">
              <w:t>derived</w:t>
            </w:r>
            <w:r w:rsidRPr="00D540A2">
              <w:rPr>
                <w:spacing w:val="-3"/>
              </w:rPr>
              <w:t xml:space="preserve"> </w:t>
            </w:r>
            <w:r w:rsidRPr="00D540A2">
              <w:t>materials,</w:t>
            </w:r>
            <w:r w:rsidRPr="00D540A2">
              <w:rPr>
                <w:spacing w:val="-2"/>
              </w:rPr>
              <w:t xml:space="preserve"> </w:t>
            </w:r>
            <w:r w:rsidRPr="00D540A2">
              <w:t>contact</w:t>
            </w:r>
            <w:r w:rsidRPr="00D540A2">
              <w:rPr>
                <w:spacing w:val="-3"/>
              </w:rPr>
              <w:t xml:space="preserve"> </w:t>
            </w:r>
            <w:r w:rsidRPr="00D540A2">
              <w:t>BSO</w:t>
            </w:r>
            <w:r w:rsidRPr="00D540A2">
              <w:rPr>
                <w:spacing w:val="-2"/>
              </w:rPr>
              <w:t xml:space="preserve"> </w:t>
            </w:r>
            <w:r w:rsidRPr="00D540A2">
              <w:t>to</w:t>
            </w:r>
            <w:r w:rsidRPr="00D540A2">
              <w:rPr>
                <w:spacing w:val="-4"/>
              </w:rPr>
              <w:t xml:space="preserve"> </w:t>
            </w:r>
            <w:r w:rsidRPr="00D540A2">
              <w:t>enroll</w:t>
            </w:r>
            <w:r w:rsidRPr="00D540A2">
              <w:rPr>
                <w:spacing w:val="-5"/>
              </w:rPr>
              <w:t xml:space="preserve"> </w:t>
            </w:r>
            <w:r w:rsidRPr="00D540A2">
              <w:t>in</w:t>
            </w:r>
            <w:r w:rsidRPr="00D540A2">
              <w:rPr>
                <w:spacing w:val="-4"/>
              </w:rPr>
              <w:t xml:space="preserve"> </w:t>
            </w:r>
            <w:hyperlink r:id="rId32">
              <w:r w:rsidRPr="00D540A2">
                <w:rPr>
                  <w:rStyle w:val="Hyperlink"/>
                </w:rPr>
                <w:t>Bloodborne Pathogens Program</w:t>
              </w:r>
            </w:hyperlink>
          </w:p>
        </w:tc>
      </w:tr>
      <w:tr w:rsidR="00A40269" w14:paraId="432656D7" w14:textId="77777777" w:rsidTr="00D540A2">
        <w:trPr>
          <w:trHeight w:val="553"/>
        </w:trPr>
        <w:tc>
          <w:tcPr>
            <w:tcW w:w="1800" w:type="dxa"/>
          </w:tcPr>
          <w:p w14:paraId="6E7C92CA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08B281B3" w14:textId="556A0063" w:rsidR="00A40269" w:rsidRPr="00D540A2" w:rsidRDefault="00A40269" w:rsidP="00A40269">
            <w:pPr>
              <w:pStyle w:val="TableParagraph"/>
              <w:spacing w:line="269" w:lineRule="exact"/>
              <w:ind w:left="107"/>
            </w:pPr>
            <w:r w:rsidRPr="00D540A2">
              <w:t>If</w:t>
            </w:r>
            <w:r w:rsidRPr="00D540A2">
              <w:rPr>
                <w:spacing w:val="-3"/>
              </w:rPr>
              <w:t xml:space="preserve"> </w:t>
            </w:r>
            <w:r w:rsidRPr="00D540A2">
              <w:t>recombinant</w:t>
            </w:r>
            <w:r w:rsidRPr="00D540A2">
              <w:rPr>
                <w:spacing w:val="-4"/>
              </w:rPr>
              <w:t xml:space="preserve"> </w:t>
            </w:r>
            <w:r w:rsidRPr="00D540A2">
              <w:t>or</w:t>
            </w:r>
            <w:r w:rsidRPr="00D540A2">
              <w:rPr>
                <w:spacing w:val="-4"/>
              </w:rPr>
              <w:t xml:space="preserve"> </w:t>
            </w:r>
            <w:r w:rsidRPr="00D540A2">
              <w:t>synthetic</w:t>
            </w:r>
            <w:r w:rsidRPr="00D540A2">
              <w:rPr>
                <w:spacing w:val="-3"/>
              </w:rPr>
              <w:t xml:space="preserve"> </w:t>
            </w:r>
            <w:r w:rsidRPr="00D540A2">
              <w:t>DNA</w:t>
            </w:r>
            <w:r w:rsidRPr="00D540A2">
              <w:rPr>
                <w:spacing w:val="-2"/>
              </w:rPr>
              <w:t xml:space="preserve"> </w:t>
            </w:r>
            <w:r w:rsidRPr="00D540A2">
              <w:t>is</w:t>
            </w:r>
            <w:r w:rsidRPr="00D540A2">
              <w:rPr>
                <w:spacing w:val="-3"/>
              </w:rPr>
              <w:t xml:space="preserve"> </w:t>
            </w:r>
            <w:r w:rsidRPr="00D540A2">
              <w:t>used,</w:t>
            </w:r>
            <w:r w:rsidRPr="00D540A2">
              <w:rPr>
                <w:spacing w:val="-3"/>
              </w:rPr>
              <w:t xml:space="preserve"> </w:t>
            </w: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r w:rsidRPr="00D540A2">
              <w:t>procedures</w:t>
            </w:r>
            <w:r w:rsidRPr="00D540A2">
              <w:rPr>
                <w:spacing w:val="-5"/>
              </w:rPr>
              <w:t xml:space="preserve"> </w:t>
            </w:r>
            <w:r w:rsidRPr="00D540A2">
              <w:t>for</w:t>
            </w:r>
            <w:r w:rsidRPr="00D540A2">
              <w:rPr>
                <w:spacing w:val="-4"/>
              </w:rPr>
              <w:t xml:space="preserve"> </w:t>
            </w:r>
            <w:r w:rsidRPr="00D540A2">
              <w:t>spills,</w:t>
            </w:r>
            <w:r w:rsidRPr="00D540A2">
              <w:rPr>
                <w:spacing w:val="-2"/>
              </w:rPr>
              <w:t xml:space="preserve"> </w:t>
            </w:r>
            <w:r w:rsidRPr="00D540A2">
              <w:t>exposures</w:t>
            </w:r>
            <w:r>
              <w:t xml:space="preserve">, </w:t>
            </w:r>
            <w:r w:rsidRPr="00D540A2">
              <w:t>and</w:t>
            </w:r>
            <w:r w:rsidRPr="00D540A2">
              <w:rPr>
                <w:spacing w:val="-3"/>
              </w:rPr>
              <w:t xml:space="preserve"> </w:t>
            </w:r>
            <w:r w:rsidRPr="00D540A2">
              <w:t>reporting</w:t>
            </w:r>
            <w:r w:rsidRPr="00D540A2">
              <w:rPr>
                <w:spacing w:val="-4"/>
              </w:rPr>
              <w:t xml:space="preserve"> </w:t>
            </w:r>
            <w:r w:rsidRPr="00D540A2">
              <w:t>requirements</w:t>
            </w:r>
          </w:p>
        </w:tc>
      </w:tr>
      <w:tr w:rsidR="00A40269" w14:paraId="059C02DB" w14:textId="77777777" w:rsidTr="00D540A2">
        <w:trPr>
          <w:trHeight w:val="316"/>
        </w:trPr>
        <w:tc>
          <w:tcPr>
            <w:tcW w:w="1800" w:type="dxa"/>
          </w:tcPr>
          <w:p w14:paraId="30DE5364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5C3202A3" w14:textId="24B9710E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 w:rsidRPr="00D540A2">
              <w:t>Review</w:t>
            </w:r>
            <w:r w:rsidRPr="00D540A2">
              <w:rPr>
                <w:spacing w:val="-5"/>
              </w:rPr>
              <w:t xml:space="preserve"> </w:t>
            </w:r>
            <w:r w:rsidR="00C95A17" w:rsidRPr="00D540A2">
              <w:rPr>
                <w:rStyle w:val="Hyperlink"/>
                <w:color w:val="auto"/>
                <w:u w:val="none"/>
              </w:rPr>
              <w:t>standard micro</w:t>
            </w:r>
            <w:r w:rsidR="00015355" w:rsidRPr="00D540A2">
              <w:rPr>
                <w:rStyle w:val="Hyperlink"/>
                <w:color w:val="auto"/>
                <w:u w:val="none"/>
              </w:rPr>
              <w:t>biological practices, use of</w:t>
            </w:r>
            <w:r w:rsidR="00015355" w:rsidRPr="00D540A2">
              <w:rPr>
                <w:rStyle w:val="Hyperlink"/>
                <w:color w:val="auto"/>
              </w:rPr>
              <w:t xml:space="preserve"> </w:t>
            </w:r>
            <w:hyperlink r:id="rId33" w:anchor="biosafety-cabinets" w:history="1">
              <w:r w:rsidR="00015355" w:rsidRPr="006962C7">
                <w:rPr>
                  <w:rStyle w:val="Hyperlink"/>
                </w:rPr>
                <w:t>Biosafety Cabinet</w:t>
              </w:r>
            </w:hyperlink>
          </w:p>
        </w:tc>
      </w:tr>
      <w:tr w:rsidR="00A40269" w14:paraId="5024A43E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4D2644A7" w14:textId="77777777" w:rsidR="00A40269" w:rsidRPr="00D540A2" w:rsidRDefault="00A40269" w:rsidP="00D540A2">
            <w:pPr>
              <w:pStyle w:val="TableParagraph"/>
              <w:spacing w:line="267" w:lineRule="exact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Working</w:t>
            </w:r>
            <w:r w:rsidRPr="00D540A2">
              <w:rPr>
                <w:b/>
                <w:bCs/>
                <w:spacing w:val="-5"/>
              </w:rPr>
              <w:t xml:space="preserve"> </w:t>
            </w:r>
            <w:r w:rsidRPr="00D540A2">
              <w:rPr>
                <w:b/>
                <w:bCs/>
              </w:rPr>
              <w:t>with</w:t>
            </w:r>
            <w:r w:rsidRPr="00D540A2">
              <w:rPr>
                <w:b/>
                <w:bCs/>
                <w:spacing w:val="-2"/>
              </w:rPr>
              <w:t xml:space="preserve"> </w:t>
            </w:r>
            <w:r w:rsidRPr="00D540A2">
              <w:rPr>
                <w:b/>
                <w:bCs/>
              </w:rPr>
              <w:t>radioisotopes</w:t>
            </w:r>
          </w:p>
        </w:tc>
      </w:tr>
      <w:tr w:rsidR="00A40269" w14:paraId="2EA97CB9" w14:textId="77777777" w:rsidTr="00D540A2">
        <w:trPr>
          <w:trHeight w:val="316"/>
        </w:trPr>
        <w:tc>
          <w:tcPr>
            <w:tcW w:w="1800" w:type="dxa"/>
          </w:tcPr>
          <w:p w14:paraId="28BDB5BE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10F1FDFD" w14:textId="77777777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 w:rsidRPr="00D540A2">
              <w:t>Contact</w:t>
            </w:r>
            <w:r w:rsidRPr="00D540A2">
              <w:rPr>
                <w:spacing w:val="-5"/>
              </w:rPr>
              <w:t xml:space="preserve"> </w:t>
            </w:r>
            <w:r w:rsidRPr="00D540A2">
              <w:t>Radiation</w:t>
            </w:r>
            <w:r w:rsidRPr="00D540A2">
              <w:rPr>
                <w:spacing w:val="-4"/>
              </w:rPr>
              <w:t xml:space="preserve"> </w:t>
            </w:r>
            <w:r w:rsidRPr="00D540A2">
              <w:t>Safety</w:t>
            </w:r>
            <w:r w:rsidRPr="00D540A2">
              <w:rPr>
                <w:spacing w:val="-4"/>
              </w:rPr>
              <w:t xml:space="preserve"> </w:t>
            </w:r>
            <w:r w:rsidRPr="00D540A2">
              <w:t>Officer</w:t>
            </w:r>
            <w:r w:rsidRPr="00D540A2">
              <w:rPr>
                <w:spacing w:val="-6"/>
              </w:rPr>
              <w:t xml:space="preserve"> </w:t>
            </w:r>
            <w:r w:rsidRPr="00D540A2">
              <w:t>for</w:t>
            </w:r>
            <w:r w:rsidRPr="00D540A2">
              <w:rPr>
                <w:spacing w:val="-4"/>
              </w:rPr>
              <w:t xml:space="preserve"> </w:t>
            </w:r>
            <w:r w:rsidRPr="00D540A2">
              <w:t>enrollment</w:t>
            </w:r>
            <w:r w:rsidRPr="00D540A2">
              <w:rPr>
                <w:spacing w:val="-2"/>
              </w:rPr>
              <w:t xml:space="preserve"> </w:t>
            </w:r>
            <w:r w:rsidRPr="00D540A2">
              <w:t>into</w:t>
            </w:r>
            <w:r w:rsidRPr="00D540A2">
              <w:rPr>
                <w:spacing w:val="-2"/>
              </w:rPr>
              <w:t xml:space="preserve"> </w:t>
            </w:r>
            <w:r w:rsidRPr="00D540A2">
              <w:t>program</w:t>
            </w:r>
          </w:p>
        </w:tc>
      </w:tr>
      <w:tr w:rsidR="00A40269" w14:paraId="6E9EC960" w14:textId="77777777" w:rsidTr="00D540A2">
        <w:trPr>
          <w:trHeight w:val="318"/>
        </w:trPr>
        <w:tc>
          <w:tcPr>
            <w:tcW w:w="1800" w:type="dxa"/>
          </w:tcPr>
          <w:p w14:paraId="37228652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4287CBB5" w14:textId="18BB3802" w:rsidR="00A40269" w:rsidRPr="00D540A2" w:rsidRDefault="00A40269" w:rsidP="00A40269">
            <w:pPr>
              <w:pStyle w:val="TableParagraph"/>
              <w:spacing w:line="269" w:lineRule="exact"/>
              <w:ind w:left="107"/>
            </w:pPr>
            <w:r w:rsidRPr="00D540A2">
              <w:t>Review</w:t>
            </w:r>
            <w:r w:rsidRPr="00D540A2">
              <w:rPr>
                <w:spacing w:val="-6"/>
              </w:rPr>
              <w:t xml:space="preserve"> </w:t>
            </w:r>
            <w:hyperlink r:id="rId34">
              <w:r w:rsidRPr="00D540A2">
                <w:rPr>
                  <w:rStyle w:val="Hyperlink"/>
                </w:rPr>
                <w:t>Radiation Safety Manual &amp; Dosimetry Program</w:t>
              </w:r>
            </w:hyperlink>
          </w:p>
        </w:tc>
      </w:tr>
      <w:tr w:rsidR="00A40269" w14:paraId="453FA52C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1477713B" w14:textId="77777777" w:rsidR="00A40269" w:rsidRPr="00D540A2" w:rsidRDefault="00A40269" w:rsidP="00D540A2">
            <w:pPr>
              <w:pStyle w:val="TableParagraph"/>
              <w:spacing w:line="267" w:lineRule="exact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Working</w:t>
            </w:r>
            <w:r w:rsidRPr="00D540A2">
              <w:rPr>
                <w:b/>
                <w:bCs/>
                <w:spacing w:val="-3"/>
              </w:rPr>
              <w:t xml:space="preserve"> </w:t>
            </w:r>
            <w:r w:rsidRPr="00D540A2">
              <w:rPr>
                <w:b/>
                <w:bCs/>
              </w:rPr>
              <w:t>with</w:t>
            </w:r>
            <w:r w:rsidRPr="00D540A2">
              <w:rPr>
                <w:b/>
                <w:bCs/>
                <w:spacing w:val="-1"/>
              </w:rPr>
              <w:t xml:space="preserve"> </w:t>
            </w:r>
            <w:r w:rsidRPr="00D540A2">
              <w:rPr>
                <w:b/>
                <w:bCs/>
              </w:rPr>
              <w:t>animals</w:t>
            </w:r>
          </w:p>
        </w:tc>
      </w:tr>
      <w:tr w:rsidR="00A40269" w14:paraId="47E7AF0A" w14:textId="77777777" w:rsidTr="00D540A2">
        <w:trPr>
          <w:trHeight w:val="316"/>
        </w:trPr>
        <w:tc>
          <w:tcPr>
            <w:tcW w:w="1800" w:type="dxa"/>
          </w:tcPr>
          <w:p w14:paraId="35B0606D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4A700E76" w14:textId="2B5C17F2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 w:rsidRPr="00D540A2">
              <w:t>Contact</w:t>
            </w:r>
            <w:r w:rsidRPr="00D540A2">
              <w:rPr>
                <w:spacing w:val="-5"/>
              </w:rPr>
              <w:t xml:space="preserve"> </w:t>
            </w:r>
            <w:hyperlink r:id="rId35" w:history="1">
              <w:r>
                <w:rPr>
                  <w:rStyle w:val="Hyperlink"/>
                </w:rPr>
                <w:t>Animal Welfare Services</w:t>
              </w:r>
            </w:hyperlink>
            <w:r w:rsidRPr="00D540A2">
              <w:rPr>
                <w:spacing w:val="-3"/>
              </w:rPr>
              <w:t xml:space="preserve"> </w:t>
            </w:r>
            <w:r w:rsidRPr="00D540A2">
              <w:t>for</w:t>
            </w:r>
            <w:r w:rsidRPr="00D540A2">
              <w:rPr>
                <w:spacing w:val="-3"/>
              </w:rPr>
              <w:t xml:space="preserve"> </w:t>
            </w:r>
            <w:r w:rsidRPr="00D540A2">
              <w:t>animal</w:t>
            </w:r>
            <w:r w:rsidRPr="00D540A2">
              <w:rPr>
                <w:spacing w:val="-3"/>
              </w:rPr>
              <w:t xml:space="preserve"> </w:t>
            </w:r>
            <w:r w:rsidRPr="00D540A2">
              <w:t>handler</w:t>
            </w:r>
            <w:r w:rsidRPr="00D540A2">
              <w:rPr>
                <w:spacing w:val="-4"/>
              </w:rPr>
              <w:t xml:space="preserve"> </w:t>
            </w:r>
            <w:r w:rsidRPr="00D540A2">
              <w:t>training</w:t>
            </w:r>
          </w:p>
        </w:tc>
      </w:tr>
      <w:tr w:rsidR="00A40269" w14:paraId="4BDC0957" w14:textId="77777777" w:rsidTr="00D540A2">
        <w:trPr>
          <w:trHeight w:val="318"/>
        </w:trPr>
        <w:tc>
          <w:tcPr>
            <w:tcW w:w="1800" w:type="dxa"/>
          </w:tcPr>
          <w:p w14:paraId="1E32FB3C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24DCF627" w14:textId="22D9CC8E" w:rsidR="00A40269" w:rsidRPr="00D540A2" w:rsidRDefault="00A40269" w:rsidP="00A40269">
            <w:pPr>
              <w:pStyle w:val="TableParagraph"/>
              <w:spacing w:line="269" w:lineRule="exact"/>
              <w:ind w:left="107"/>
            </w:pPr>
            <w:r w:rsidRPr="00FB4AE5">
              <w:t>Complete</w:t>
            </w:r>
            <w:r w:rsidRPr="00FB4AE5">
              <w:rPr>
                <w:spacing w:val="-4"/>
              </w:rPr>
              <w:t xml:space="preserve"> </w:t>
            </w:r>
            <w:r w:rsidRPr="00FB4AE5">
              <w:t>and</w:t>
            </w:r>
            <w:r w:rsidRPr="00FB4AE5">
              <w:rPr>
                <w:spacing w:val="-4"/>
              </w:rPr>
              <w:t xml:space="preserve"> </w:t>
            </w:r>
            <w:r w:rsidRPr="00FB4AE5">
              <w:t>submit</w:t>
            </w:r>
            <w:r w:rsidRPr="00FB4AE5">
              <w:rPr>
                <w:spacing w:val="-5"/>
              </w:rPr>
              <w:t xml:space="preserve"> </w:t>
            </w:r>
            <w:r w:rsidRPr="00FB4AE5">
              <w:t>Medical</w:t>
            </w:r>
            <w:r w:rsidRPr="00FB4AE5">
              <w:rPr>
                <w:spacing w:val="-2"/>
              </w:rPr>
              <w:t xml:space="preserve"> </w:t>
            </w:r>
            <w:r w:rsidRPr="00FB4AE5">
              <w:t>Questionnaire</w:t>
            </w:r>
            <w:r w:rsidRPr="00FB4AE5">
              <w:rPr>
                <w:spacing w:val="-4"/>
              </w:rPr>
              <w:t xml:space="preserve"> </w:t>
            </w:r>
            <w:r w:rsidRPr="00FB4AE5">
              <w:t>to</w:t>
            </w:r>
            <w:r w:rsidRPr="00FB4AE5">
              <w:rPr>
                <w:spacing w:val="-2"/>
              </w:rPr>
              <w:t xml:space="preserve"> </w:t>
            </w:r>
            <w:r w:rsidRPr="00FB4AE5">
              <w:t>University</w:t>
            </w:r>
            <w:r w:rsidRPr="00FB4AE5">
              <w:rPr>
                <w:spacing w:val="-4"/>
              </w:rPr>
              <w:t xml:space="preserve"> </w:t>
            </w:r>
            <w:r w:rsidRPr="00FB4AE5">
              <w:t>Health</w:t>
            </w:r>
            <w:r w:rsidRPr="00FB4AE5">
              <w:rPr>
                <w:spacing w:val="-2"/>
              </w:rPr>
              <w:t xml:space="preserve"> </w:t>
            </w:r>
            <w:r w:rsidRPr="00FB4AE5">
              <w:t>Center</w:t>
            </w:r>
          </w:p>
        </w:tc>
      </w:tr>
      <w:tr w:rsidR="00A40269" w14:paraId="62193997" w14:textId="77777777" w:rsidTr="00D540A2">
        <w:trPr>
          <w:trHeight w:val="316"/>
        </w:trPr>
        <w:tc>
          <w:tcPr>
            <w:tcW w:w="1800" w:type="dxa"/>
          </w:tcPr>
          <w:p w14:paraId="535F19E8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0271C82E" w14:textId="51CF16A1" w:rsidR="00A40269" w:rsidRPr="00D540A2" w:rsidRDefault="00A40269" w:rsidP="00A40269">
            <w:pPr>
              <w:pStyle w:val="TableParagraph"/>
              <w:spacing w:line="267" w:lineRule="exact"/>
              <w:ind w:left="107"/>
            </w:pPr>
            <w:r>
              <w:t xml:space="preserve">Volunteers need to complete and submit </w:t>
            </w:r>
            <w:hyperlink r:id="rId36" w:history="1">
              <w:r w:rsidRPr="003F1B42">
                <w:rPr>
                  <w:rStyle w:val="Hyperlink"/>
                </w:rPr>
                <w:t>Volunteer Service Form</w:t>
              </w:r>
            </w:hyperlink>
          </w:p>
        </w:tc>
      </w:tr>
      <w:tr w:rsidR="00A40269" w14:paraId="6BA7132F" w14:textId="77777777" w:rsidTr="00D540A2">
        <w:trPr>
          <w:trHeight w:val="316"/>
        </w:trPr>
        <w:tc>
          <w:tcPr>
            <w:tcW w:w="10748" w:type="dxa"/>
            <w:gridSpan w:val="3"/>
            <w:shd w:val="clear" w:color="auto" w:fill="D0CECE"/>
          </w:tcPr>
          <w:p w14:paraId="7CC34E7D" w14:textId="77777777" w:rsidR="00A40269" w:rsidRPr="00D540A2" w:rsidRDefault="00A40269" w:rsidP="00D540A2">
            <w:pPr>
              <w:pStyle w:val="TableParagraph"/>
              <w:spacing w:line="267" w:lineRule="exact"/>
              <w:ind w:left="90"/>
              <w:rPr>
                <w:b/>
                <w:bCs/>
              </w:rPr>
            </w:pPr>
            <w:r w:rsidRPr="00D540A2">
              <w:rPr>
                <w:b/>
                <w:bCs/>
              </w:rPr>
              <w:t>Additional</w:t>
            </w:r>
            <w:r w:rsidRPr="00D540A2">
              <w:rPr>
                <w:b/>
                <w:bCs/>
                <w:spacing w:val="-6"/>
              </w:rPr>
              <w:t xml:space="preserve"> </w:t>
            </w:r>
            <w:r w:rsidRPr="00D540A2">
              <w:rPr>
                <w:b/>
                <w:bCs/>
              </w:rPr>
              <w:t>lab-specific</w:t>
            </w:r>
            <w:r w:rsidRPr="00D540A2">
              <w:rPr>
                <w:b/>
                <w:bCs/>
                <w:spacing w:val="-6"/>
              </w:rPr>
              <w:t xml:space="preserve"> </w:t>
            </w:r>
            <w:r w:rsidRPr="00D540A2">
              <w:rPr>
                <w:b/>
                <w:bCs/>
              </w:rPr>
              <w:t>hazards</w:t>
            </w:r>
          </w:p>
        </w:tc>
      </w:tr>
      <w:tr w:rsidR="00A40269" w14:paraId="1BDFAFCC" w14:textId="77777777" w:rsidTr="00D540A2">
        <w:trPr>
          <w:trHeight w:val="316"/>
        </w:trPr>
        <w:tc>
          <w:tcPr>
            <w:tcW w:w="1800" w:type="dxa"/>
          </w:tcPr>
          <w:p w14:paraId="0397E2FF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74EBF9EB" w14:textId="0A7B02C0" w:rsidR="00A40269" w:rsidRPr="00D540A2" w:rsidRDefault="00A40269" w:rsidP="00D540A2">
            <w:pPr>
              <w:pStyle w:val="TableParagraph"/>
              <w:spacing w:line="267" w:lineRule="exact"/>
              <w:ind w:left="107" w:right="31"/>
            </w:pPr>
            <w:r w:rsidRPr="00D540A2">
              <w:t>Review</w:t>
            </w:r>
            <w:r w:rsidRPr="00D540A2">
              <w:rPr>
                <w:spacing w:val="-7"/>
              </w:rPr>
              <w:t xml:space="preserve"> </w:t>
            </w:r>
            <w:r w:rsidRPr="00D540A2">
              <w:t>applicable</w:t>
            </w:r>
            <w:r w:rsidRPr="00D540A2">
              <w:rPr>
                <w:spacing w:val="-3"/>
              </w:rPr>
              <w:t xml:space="preserve"> </w:t>
            </w:r>
            <w:r w:rsidRPr="00D540A2">
              <w:t>topics</w:t>
            </w:r>
            <w:r w:rsidRPr="00D540A2">
              <w:rPr>
                <w:spacing w:val="-3"/>
              </w:rPr>
              <w:t xml:space="preserve"> </w:t>
            </w:r>
            <w:r w:rsidRPr="00D540A2">
              <w:t>such</w:t>
            </w:r>
            <w:r w:rsidRPr="00D540A2">
              <w:rPr>
                <w:spacing w:val="-5"/>
              </w:rPr>
              <w:t xml:space="preserve"> </w:t>
            </w:r>
            <w:r w:rsidRPr="00D540A2">
              <w:t>as</w:t>
            </w:r>
            <w:r w:rsidRPr="00D540A2">
              <w:rPr>
                <w:spacing w:val="-3"/>
              </w:rPr>
              <w:t xml:space="preserve"> </w:t>
            </w:r>
            <w:hyperlink r:id="rId37" w:anchor="cryogenic" w:history="1">
              <w:r w:rsidRPr="00D540A2">
                <w:rPr>
                  <w:rStyle w:val="Hyperlink"/>
                </w:rPr>
                <w:t>liquid nitrogen</w:t>
              </w:r>
              <w:r w:rsidR="000035D2" w:rsidRPr="000035D2">
                <w:rPr>
                  <w:rStyle w:val="Hyperlink"/>
                </w:rPr>
                <w:t xml:space="preserve"> use</w:t>
              </w:r>
            </w:hyperlink>
            <w:r w:rsidRPr="00D540A2">
              <w:t>,</w:t>
            </w:r>
            <w:r w:rsidRPr="00D540A2">
              <w:rPr>
                <w:spacing w:val="-3"/>
              </w:rPr>
              <w:t xml:space="preserve"> </w:t>
            </w:r>
            <w:hyperlink r:id="rId38" w:history="1">
              <w:r w:rsidRPr="00EB62AE">
                <w:rPr>
                  <w:rStyle w:val="Hyperlink"/>
                </w:rPr>
                <w:t>Laser Safety</w:t>
              </w:r>
            </w:hyperlink>
            <w:r w:rsidRPr="00D540A2">
              <w:t>,</w:t>
            </w:r>
            <w:r w:rsidRPr="00D540A2">
              <w:rPr>
                <w:spacing w:val="-2"/>
              </w:rPr>
              <w:t xml:space="preserve"> </w:t>
            </w:r>
            <w:hyperlink r:id="rId39">
              <w:r w:rsidRPr="00D540A2">
                <w:rPr>
                  <w:rStyle w:val="Hyperlink"/>
                </w:rPr>
                <w:t>Controlled Substances</w:t>
              </w:r>
            </w:hyperlink>
            <w:r w:rsidRPr="00EB62AE">
              <w:rPr>
                <w:color w:val="467886"/>
              </w:rPr>
              <w:t xml:space="preserve">, </w:t>
            </w:r>
            <w:hyperlink r:id="rId40" w:history="1">
              <w:r w:rsidRPr="00D540A2">
                <w:rPr>
                  <w:rStyle w:val="Hyperlink"/>
                </w:rPr>
                <w:t>compressed gases</w:t>
              </w:r>
            </w:hyperlink>
            <w:r w:rsidRPr="00D540A2">
              <w:t xml:space="preserve">, </w:t>
            </w:r>
            <w:r w:rsidRPr="00D540A2">
              <w:rPr>
                <w:color w:val="000000" w:themeColor="text1"/>
              </w:rPr>
              <w:t xml:space="preserve">and </w:t>
            </w:r>
            <w:hyperlink r:id="rId41" w:history="1">
              <w:r w:rsidRPr="009A50AD">
                <w:rPr>
                  <w:rStyle w:val="Hyperlink"/>
                </w:rPr>
                <w:t>noise hazards</w:t>
              </w:r>
            </w:hyperlink>
            <w:r>
              <w:rPr>
                <w:color w:val="467886"/>
              </w:rPr>
              <w:t xml:space="preserve"> </w:t>
            </w:r>
          </w:p>
        </w:tc>
      </w:tr>
      <w:tr w:rsidR="00A40269" w14:paraId="27E1E4BA" w14:textId="77777777" w:rsidTr="00D540A2">
        <w:trPr>
          <w:trHeight w:val="554"/>
        </w:trPr>
        <w:tc>
          <w:tcPr>
            <w:tcW w:w="1800" w:type="dxa"/>
          </w:tcPr>
          <w:p w14:paraId="6F67EFA9" w14:textId="77777777" w:rsidR="00A40269" w:rsidRPr="00D540A2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2BE5BF1F" w14:textId="5C183E10" w:rsidR="00A40269" w:rsidRPr="00D540A2" w:rsidRDefault="00A40269" w:rsidP="00A40269">
            <w:pPr>
              <w:pStyle w:val="TableParagraph"/>
              <w:spacing w:line="269" w:lineRule="exact"/>
              <w:ind w:left="107"/>
            </w:pPr>
            <w:r w:rsidRPr="00D540A2">
              <w:t>Discuss</w:t>
            </w:r>
            <w:r w:rsidRPr="00D540A2">
              <w:rPr>
                <w:spacing w:val="-5"/>
              </w:rPr>
              <w:t xml:space="preserve"> </w:t>
            </w:r>
            <w:r w:rsidRPr="00D540A2">
              <w:t>ongoing</w:t>
            </w:r>
            <w:r w:rsidRPr="00D540A2">
              <w:rPr>
                <w:spacing w:val="-6"/>
              </w:rPr>
              <w:t xml:space="preserve"> </w:t>
            </w:r>
            <w:r w:rsidRPr="00D540A2">
              <w:t>laboratory</w:t>
            </w:r>
            <w:r w:rsidRPr="00D540A2">
              <w:rPr>
                <w:spacing w:val="-7"/>
              </w:rPr>
              <w:t xml:space="preserve"> </w:t>
            </w:r>
            <w:r w:rsidRPr="00D540A2">
              <w:t>training</w:t>
            </w:r>
            <w:r w:rsidRPr="00D540A2">
              <w:rPr>
                <w:spacing w:val="-5"/>
              </w:rPr>
              <w:t xml:space="preserve"> </w:t>
            </w:r>
            <w:r w:rsidRPr="00D540A2">
              <w:t>(e.g.,</w:t>
            </w:r>
            <w:r w:rsidRPr="00D540A2">
              <w:rPr>
                <w:spacing w:val="-4"/>
              </w:rPr>
              <w:t xml:space="preserve"> </w:t>
            </w:r>
            <w:r w:rsidRPr="00D540A2">
              <w:t>review</w:t>
            </w:r>
            <w:r w:rsidRPr="00D540A2">
              <w:rPr>
                <w:spacing w:val="-8"/>
              </w:rPr>
              <w:t xml:space="preserve"> </w:t>
            </w:r>
            <w:r w:rsidRPr="00D540A2">
              <w:t>of</w:t>
            </w:r>
            <w:r w:rsidRPr="00D540A2">
              <w:rPr>
                <w:spacing w:val="-2"/>
              </w:rPr>
              <w:t xml:space="preserve"> </w:t>
            </w:r>
            <w:r w:rsidRPr="00D540A2">
              <w:t>incidents/accidents/injuries</w:t>
            </w:r>
            <w:r>
              <w:t xml:space="preserve"> </w:t>
            </w:r>
            <w:r w:rsidRPr="00D540A2">
              <w:t>and</w:t>
            </w:r>
            <w:r w:rsidRPr="00D540A2">
              <w:rPr>
                <w:spacing w:val="-4"/>
              </w:rPr>
              <w:t xml:space="preserve"> </w:t>
            </w:r>
            <w:r w:rsidRPr="00D540A2">
              <w:t>how</w:t>
            </w:r>
            <w:r w:rsidRPr="00D540A2">
              <w:rPr>
                <w:spacing w:val="-5"/>
              </w:rPr>
              <w:t xml:space="preserve"> </w:t>
            </w:r>
            <w:r w:rsidRPr="00D540A2">
              <w:t>to</w:t>
            </w:r>
            <w:r w:rsidRPr="00D540A2">
              <w:rPr>
                <w:spacing w:val="-1"/>
              </w:rPr>
              <w:t xml:space="preserve"> </w:t>
            </w:r>
            <w:r w:rsidRPr="00D540A2">
              <w:t>prevent</w:t>
            </w:r>
            <w:r w:rsidRPr="00D540A2">
              <w:rPr>
                <w:spacing w:val="-4"/>
              </w:rPr>
              <w:t xml:space="preserve"> </w:t>
            </w:r>
            <w:r w:rsidRPr="00D540A2">
              <w:t>recurrence)</w:t>
            </w:r>
            <w:r w:rsidR="00063702">
              <w:t>. EHS annual refresher training.</w:t>
            </w:r>
          </w:p>
        </w:tc>
      </w:tr>
      <w:tr w:rsidR="00A40269" w14:paraId="72F042ED" w14:textId="77777777" w:rsidTr="00D540A2">
        <w:trPr>
          <w:trHeight w:val="317"/>
        </w:trPr>
        <w:tc>
          <w:tcPr>
            <w:tcW w:w="1800" w:type="dxa"/>
          </w:tcPr>
          <w:p w14:paraId="4DA06475" w14:textId="77777777" w:rsidR="00A40269" w:rsidRPr="00A27250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1D3AC6FB" w14:textId="395C756C" w:rsidR="00A40269" w:rsidRPr="00A27250" w:rsidRDefault="00A40269" w:rsidP="00A40269">
            <w:pPr>
              <w:pStyle w:val="TableParagraph"/>
              <w:spacing w:line="269" w:lineRule="exact"/>
              <w:ind w:left="107"/>
            </w:pPr>
            <w:r>
              <w:t xml:space="preserve">Field research: review </w:t>
            </w:r>
            <w:hyperlink r:id="rId42" w:history="1">
              <w:r w:rsidRPr="009D2BE0">
                <w:rPr>
                  <w:rStyle w:val="Hyperlink"/>
                </w:rPr>
                <w:t>heat illness prevention</w:t>
              </w:r>
            </w:hyperlink>
            <w:r>
              <w:t xml:space="preserve"> and </w:t>
            </w:r>
            <w:hyperlink r:id="rId43" w:history="1">
              <w:r w:rsidRPr="00A003F8">
                <w:rPr>
                  <w:rStyle w:val="Hyperlink"/>
                </w:rPr>
                <w:t>wildfire smoke exposure</w:t>
              </w:r>
            </w:hyperlink>
            <w:r>
              <w:t xml:space="preserve"> requirements</w:t>
            </w:r>
          </w:p>
        </w:tc>
      </w:tr>
      <w:tr w:rsidR="00A40269" w14:paraId="43DDDD5F" w14:textId="77777777" w:rsidTr="00D540A2">
        <w:trPr>
          <w:trHeight w:val="332"/>
        </w:trPr>
        <w:tc>
          <w:tcPr>
            <w:tcW w:w="1800" w:type="dxa"/>
          </w:tcPr>
          <w:p w14:paraId="2A8FD3DB" w14:textId="77777777" w:rsidR="00A40269" w:rsidRPr="00FD197A" w:rsidRDefault="00A40269" w:rsidP="00A40269">
            <w:pPr>
              <w:pStyle w:val="TableParagraph"/>
            </w:pPr>
          </w:p>
        </w:tc>
        <w:tc>
          <w:tcPr>
            <w:tcW w:w="8948" w:type="dxa"/>
            <w:gridSpan w:val="2"/>
          </w:tcPr>
          <w:p w14:paraId="6ABF3194" w14:textId="71DB3502" w:rsidR="00A40269" w:rsidRPr="00FD197A" w:rsidRDefault="00A40269" w:rsidP="00A40269">
            <w:pPr>
              <w:pStyle w:val="TableParagraph"/>
              <w:spacing w:line="269" w:lineRule="exact"/>
              <w:ind w:left="107"/>
            </w:pPr>
            <w:r>
              <w:t xml:space="preserve">Review additional relevant topics in the </w:t>
            </w:r>
            <w:hyperlink r:id="rId44" w:history="1">
              <w:r w:rsidRPr="00792B86">
                <w:rPr>
                  <w:rStyle w:val="Hyperlink"/>
                </w:rPr>
                <w:t>UO Lab Safety Manual</w:t>
              </w:r>
            </w:hyperlink>
          </w:p>
        </w:tc>
      </w:tr>
    </w:tbl>
    <w:p w14:paraId="32DBFB9C" w14:textId="74A40707" w:rsidR="00A540AC" w:rsidRDefault="00A540AC" w:rsidP="00D540A2">
      <w:pPr>
        <w:spacing w:before="240"/>
        <w:ind w:left="86" w:right="360"/>
        <w:rPr>
          <w:i/>
        </w:rPr>
      </w:pPr>
      <w:r>
        <w:rPr>
          <w:i/>
        </w:rPr>
        <w:t>I certify the above items have been reviewed with me and I agree to take responsibility for</w:t>
      </w:r>
      <w:r w:rsidR="00641D15">
        <w:rPr>
          <w:i/>
        </w:rPr>
        <w:t xml:space="preserve"> </w:t>
      </w:r>
      <w:r>
        <w:rPr>
          <w:i/>
          <w:spacing w:val="-59"/>
        </w:rPr>
        <w:t xml:space="preserve"> </w:t>
      </w:r>
      <w:r>
        <w:rPr>
          <w:i/>
        </w:rPr>
        <w:t>maintaining</w:t>
      </w:r>
      <w:r>
        <w:rPr>
          <w:i/>
          <w:spacing w:val="-1"/>
        </w:rPr>
        <w:t xml:space="preserve"> </w:t>
      </w:r>
      <w:r>
        <w:rPr>
          <w:i/>
        </w:rPr>
        <w:t>a safe laboratory</w:t>
      </w:r>
      <w:r>
        <w:rPr>
          <w:i/>
          <w:spacing w:val="-3"/>
        </w:rPr>
        <w:t xml:space="preserve"> </w:t>
      </w:r>
      <w:r>
        <w:rPr>
          <w:i/>
        </w:rPr>
        <w:t>environment.</w:t>
      </w:r>
    </w:p>
    <w:p w14:paraId="3C506B6C" w14:textId="77777777" w:rsidR="00A540AC" w:rsidRPr="00D540A2" w:rsidRDefault="00A540AC" w:rsidP="00D540A2">
      <w:pPr>
        <w:ind w:left="86"/>
        <w:rPr>
          <w:szCs w:val="18"/>
        </w:rPr>
      </w:pPr>
    </w:p>
    <w:p w14:paraId="3D4BBADA" w14:textId="425D5F48" w:rsidR="00BA3A93" w:rsidRPr="00641D15" w:rsidRDefault="00BA3A93" w:rsidP="00D540A2">
      <w:pPr>
        <w:spacing w:line="276" w:lineRule="auto"/>
        <w:ind w:left="90"/>
      </w:pPr>
      <w:r w:rsidRPr="00641D15">
        <w:t>____________________________</w:t>
      </w:r>
      <w:r w:rsidR="00E31EAD" w:rsidRPr="00641D15">
        <w:t>_____</w:t>
      </w:r>
      <w:r w:rsidR="00CC7FD2" w:rsidRPr="00641D15">
        <w:t>__</w:t>
      </w:r>
      <w:r w:rsidRPr="00641D15">
        <w:t xml:space="preserve">   ____________________________</w:t>
      </w:r>
      <w:r w:rsidR="00E31EAD" w:rsidRPr="00641D15">
        <w:t>_____</w:t>
      </w:r>
      <w:r w:rsidRPr="00641D15">
        <w:t xml:space="preserve">   ____________</w:t>
      </w:r>
      <w:r w:rsidR="00E31EAD" w:rsidRPr="00641D15">
        <w:t>___</w:t>
      </w:r>
    </w:p>
    <w:p w14:paraId="7435E4F6" w14:textId="5C4ED92C" w:rsidR="00A540AC" w:rsidRPr="00641D15" w:rsidRDefault="00BA3A93" w:rsidP="00D540A2">
      <w:pPr>
        <w:tabs>
          <w:tab w:val="left" w:pos="4410"/>
          <w:tab w:val="left" w:pos="9090"/>
        </w:tabs>
        <w:spacing w:after="240" w:line="276" w:lineRule="auto"/>
        <w:ind w:left="86"/>
      </w:pPr>
      <w:r w:rsidRPr="00641D15">
        <w:t>Lab member’s name</w:t>
      </w:r>
      <w:r w:rsidRPr="00641D15">
        <w:tab/>
      </w:r>
      <w:r w:rsidR="00551CFE" w:rsidRPr="00641D15">
        <w:t xml:space="preserve"> </w:t>
      </w:r>
      <w:r w:rsidR="006764F3" w:rsidRPr="00641D15">
        <w:t xml:space="preserve"> </w:t>
      </w:r>
      <w:r w:rsidR="00551CFE" w:rsidRPr="00641D15">
        <w:t xml:space="preserve"> </w:t>
      </w:r>
      <w:r w:rsidR="00A540AC" w:rsidRPr="00641D15">
        <w:t>Lab</w:t>
      </w:r>
      <w:r w:rsidR="00A540AC" w:rsidRPr="00641D15">
        <w:rPr>
          <w:spacing w:val="-4"/>
        </w:rPr>
        <w:t xml:space="preserve"> </w:t>
      </w:r>
      <w:r w:rsidR="00A540AC" w:rsidRPr="00641D15">
        <w:t>member’s</w:t>
      </w:r>
      <w:r w:rsidR="00A540AC" w:rsidRPr="00641D15">
        <w:rPr>
          <w:spacing w:val="-3"/>
        </w:rPr>
        <w:t xml:space="preserve"> </w:t>
      </w:r>
      <w:r w:rsidR="00A540AC" w:rsidRPr="00641D15">
        <w:t>signature</w:t>
      </w:r>
      <w:r w:rsidRPr="00641D15">
        <w:t xml:space="preserve">                              </w:t>
      </w:r>
      <w:r w:rsidR="006764F3" w:rsidRPr="00641D15">
        <w:t xml:space="preserve"> </w:t>
      </w:r>
      <w:r w:rsidRPr="00641D15">
        <w:t>Date</w:t>
      </w:r>
    </w:p>
    <w:p w14:paraId="3C78050C" w14:textId="25CA21D1" w:rsidR="00002C75" w:rsidRDefault="00002C75">
      <w:pPr>
        <w:spacing w:line="276" w:lineRule="auto"/>
        <w:ind w:left="90"/>
      </w:pPr>
    </w:p>
    <w:p w14:paraId="27CD00D0" w14:textId="1B34801B" w:rsidR="0057768F" w:rsidRPr="00641D15" w:rsidRDefault="00002C75" w:rsidP="00D540A2">
      <w:pPr>
        <w:spacing w:line="276" w:lineRule="auto"/>
        <w:ind w:left="90"/>
      </w:pPr>
      <w:r>
        <w:t>________</w:t>
      </w:r>
      <w:r w:rsidR="00712237" w:rsidRPr="00641D15">
        <w:t>____________________</w:t>
      </w:r>
      <w:r w:rsidR="00E31EAD" w:rsidRPr="00641D15">
        <w:t>_____</w:t>
      </w:r>
      <w:r w:rsidR="00CC7FD2" w:rsidRPr="00641D15">
        <w:t>__</w:t>
      </w:r>
      <w:r w:rsidR="00712237" w:rsidRPr="00641D15">
        <w:t xml:space="preserve">   ____________________________</w:t>
      </w:r>
      <w:r w:rsidR="00E31EAD" w:rsidRPr="00641D15">
        <w:t>_____</w:t>
      </w:r>
      <w:r w:rsidR="00712237" w:rsidRPr="00641D15">
        <w:t xml:space="preserve">   ____________</w:t>
      </w:r>
      <w:r w:rsidR="00E31EAD" w:rsidRPr="00641D15">
        <w:t>___</w:t>
      </w:r>
      <w:r w:rsidR="0057768F" w:rsidRPr="00641D15">
        <w:tab/>
      </w:r>
    </w:p>
    <w:p w14:paraId="1D4B089C" w14:textId="7989EEEA" w:rsidR="000D72C7" w:rsidRPr="00641D15" w:rsidRDefault="00144E18" w:rsidP="00551CFE">
      <w:pPr>
        <w:spacing w:before="102" w:line="276" w:lineRule="auto"/>
        <w:rPr>
          <w:b/>
          <w:u w:val="single"/>
        </w:rPr>
      </w:pPr>
      <w:r w:rsidRPr="00641D15">
        <w:t xml:space="preserve"> </w:t>
      </w:r>
      <w:r w:rsidR="00BA3A93" w:rsidRPr="00641D15">
        <w:t>Supervisor’s name</w:t>
      </w:r>
      <w:r w:rsidR="00BA3A93" w:rsidRPr="00641D15">
        <w:tab/>
      </w:r>
      <w:r w:rsidR="00BA3A93" w:rsidRPr="00641D15">
        <w:tab/>
      </w:r>
      <w:r w:rsidR="00BA3A93" w:rsidRPr="00641D15">
        <w:tab/>
      </w:r>
      <w:r w:rsidR="00BA3A93" w:rsidRPr="00641D15">
        <w:tab/>
      </w:r>
      <w:r w:rsidR="00C37987" w:rsidRPr="00641D15">
        <w:t xml:space="preserve"> </w:t>
      </w:r>
      <w:r w:rsidR="00551CFE" w:rsidRPr="00641D15">
        <w:t xml:space="preserve">  </w:t>
      </w:r>
      <w:r w:rsidR="006764F3" w:rsidRPr="00641D15">
        <w:t xml:space="preserve"> </w:t>
      </w:r>
      <w:r w:rsidR="00BA3A93" w:rsidRPr="00641D15">
        <w:t>Supervisor’s signature</w:t>
      </w:r>
      <w:r w:rsidR="00BA3A93" w:rsidRPr="00641D15">
        <w:tab/>
      </w:r>
      <w:r w:rsidR="00BA3A93" w:rsidRPr="00641D15">
        <w:tab/>
      </w:r>
      <w:r w:rsidR="00BA3A93" w:rsidRPr="00641D15">
        <w:tab/>
      </w:r>
      <w:r w:rsidR="00551CFE" w:rsidRPr="00641D15">
        <w:t xml:space="preserve"> </w:t>
      </w:r>
      <w:r w:rsidR="006764F3" w:rsidRPr="00641D15">
        <w:t xml:space="preserve"> </w:t>
      </w:r>
      <w:r w:rsidR="00DD7DB4">
        <w:t xml:space="preserve"> </w:t>
      </w:r>
      <w:r w:rsidR="00E83B0E" w:rsidRPr="00641D15">
        <w:t>Date</w:t>
      </w:r>
    </w:p>
    <w:p w14:paraId="7CE35AB2" w14:textId="77777777" w:rsidR="00173725" w:rsidRPr="00641D15" w:rsidRDefault="00173725" w:rsidP="000D72C7">
      <w:pPr>
        <w:spacing w:before="102"/>
        <w:ind w:left="98"/>
        <w:jc w:val="center"/>
        <w:rPr>
          <w:b/>
          <w:szCs w:val="6"/>
          <w:u w:val="single"/>
        </w:rPr>
      </w:pPr>
    </w:p>
    <w:p w14:paraId="3971BF53" w14:textId="77777777" w:rsidR="005E3EB6" w:rsidRDefault="005E3EB6" w:rsidP="005E3EB6">
      <w:pPr>
        <w:tabs>
          <w:tab w:val="left" w:pos="8985"/>
        </w:tabs>
        <w:spacing w:before="102"/>
      </w:pPr>
    </w:p>
    <w:p w14:paraId="39AF9F5A" w14:textId="15EFA73F" w:rsidR="000D72C7" w:rsidRDefault="000D72C7" w:rsidP="00D540A2">
      <w:pPr>
        <w:spacing w:before="102"/>
        <w:jc w:val="center"/>
        <w:rPr>
          <w:b/>
          <w:sz w:val="52"/>
        </w:rPr>
      </w:pPr>
      <w:r>
        <w:rPr>
          <w:b/>
          <w:sz w:val="52"/>
          <w:u w:val="single"/>
        </w:rPr>
        <w:t>INCIDENT</w:t>
      </w:r>
      <w:r>
        <w:rPr>
          <w:b/>
          <w:spacing w:val="-4"/>
          <w:sz w:val="52"/>
          <w:u w:val="single"/>
        </w:rPr>
        <w:t xml:space="preserve"> </w:t>
      </w:r>
      <w:r>
        <w:rPr>
          <w:b/>
          <w:sz w:val="52"/>
          <w:u w:val="single"/>
        </w:rPr>
        <w:t>RESPONSE</w:t>
      </w:r>
    </w:p>
    <w:p w14:paraId="21811544" w14:textId="77777777" w:rsidR="000D72C7" w:rsidRDefault="000D72C7" w:rsidP="000D72C7">
      <w:pPr>
        <w:tabs>
          <w:tab w:val="right" w:leader="dot" w:pos="9875"/>
        </w:tabs>
        <w:spacing w:before="369"/>
        <w:ind w:left="660"/>
        <w:jc w:val="both"/>
        <w:rPr>
          <w:b/>
          <w:sz w:val="40"/>
        </w:rPr>
      </w:pPr>
      <w:r>
        <w:rPr>
          <w:b/>
          <w:sz w:val="40"/>
        </w:rPr>
        <w:t>EMERGENCY</w:t>
      </w:r>
      <w:r>
        <w:rPr>
          <w:b/>
          <w:sz w:val="40"/>
        </w:rPr>
        <w:tab/>
        <w:t>911</w:t>
      </w:r>
    </w:p>
    <w:p w14:paraId="701995CF" w14:textId="77777777" w:rsidR="000D72C7" w:rsidRDefault="000D72C7" w:rsidP="000D72C7">
      <w:pPr>
        <w:tabs>
          <w:tab w:val="right" w:leader="dot" w:pos="9878"/>
        </w:tabs>
        <w:spacing w:before="348"/>
        <w:ind w:left="659"/>
        <w:jc w:val="both"/>
        <w:rPr>
          <w:b/>
          <w:sz w:val="40"/>
        </w:rPr>
      </w:pPr>
      <w:r>
        <w:rPr>
          <w:b/>
          <w:sz w:val="40"/>
        </w:rPr>
        <w:t>URGEN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(Campus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Dispatch)</w:t>
      </w:r>
      <w:r>
        <w:rPr>
          <w:b/>
          <w:sz w:val="40"/>
        </w:rPr>
        <w:tab/>
        <w:t>541-346-2919</w:t>
      </w:r>
    </w:p>
    <w:p w14:paraId="20952AAD" w14:textId="77777777" w:rsidR="000D72C7" w:rsidRDefault="000D72C7" w:rsidP="000D72C7">
      <w:pPr>
        <w:rPr>
          <w:b/>
          <w:sz w:val="44"/>
        </w:rPr>
      </w:pPr>
    </w:p>
    <w:p w14:paraId="1592E7B9" w14:textId="50C1A6CD" w:rsidR="000D72C7" w:rsidRPr="00B30631" w:rsidRDefault="000D72C7" w:rsidP="00D540A2">
      <w:pPr>
        <w:jc w:val="center"/>
      </w:pPr>
      <w:r w:rsidRPr="00D540A2">
        <w:rPr>
          <w:color w:val="0F4761" w:themeColor="accent1" w:themeShade="BF"/>
          <w:sz w:val="32"/>
          <w:szCs w:val="32"/>
        </w:rPr>
        <w:t>BE</w:t>
      </w:r>
      <w:r w:rsidRPr="00D540A2">
        <w:rPr>
          <w:color w:val="0F4761" w:themeColor="accent1" w:themeShade="BF"/>
          <w:spacing w:val="-3"/>
          <w:sz w:val="32"/>
          <w:szCs w:val="32"/>
        </w:rPr>
        <w:t xml:space="preserve"> </w:t>
      </w:r>
      <w:r w:rsidRPr="00D540A2">
        <w:rPr>
          <w:color w:val="0F4761" w:themeColor="accent1" w:themeShade="BF"/>
          <w:sz w:val="32"/>
          <w:szCs w:val="32"/>
        </w:rPr>
        <w:t>PREPARED</w:t>
      </w:r>
      <w:r w:rsidRPr="00D540A2">
        <w:rPr>
          <w:color w:val="0F4761" w:themeColor="accent1" w:themeShade="BF"/>
          <w:sz w:val="32"/>
          <w:szCs w:val="32"/>
        </w:rPr>
        <w:tab/>
      </w:r>
      <w:r w:rsidRPr="00D540A2">
        <w:rPr>
          <w:color w:val="0F4761" w:themeColor="accent1" w:themeShade="BF"/>
          <w:sz w:val="32"/>
          <w:szCs w:val="32"/>
        </w:rPr>
        <w:t></w:t>
      </w:r>
      <w:r w:rsidRPr="00D540A2">
        <w:rPr>
          <w:color w:val="0F4761" w:themeColor="accent1" w:themeShade="BF"/>
          <w:sz w:val="32"/>
          <w:szCs w:val="32"/>
        </w:rPr>
        <w:tab/>
        <w:t>BE</w:t>
      </w:r>
      <w:r w:rsidRPr="00D540A2">
        <w:rPr>
          <w:color w:val="0F4761" w:themeColor="accent1" w:themeShade="BF"/>
          <w:spacing w:val="-3"/>
          <w:sz w:val="32"/>
          <w:szCs w:val="32"/>
        </w:rPr>
        <w:t xml:space="preserve"> </w:t>
      </w:r>
      <w:r w:rsidRPr="00D540A2">
        <w:rPr>
          <w:color w:val="0F4761" w:themeColor="accent1" w:themeShade="BF"/>
          <w:sz w:val="32"/>
          <w:szCs w:val="32"/>
        </w:rPr>
        <w:t>SURE</w:t>
      </w:r>
      <w:r w:rsidRPr="00D540A2">
        <w:rPr>
          <w:color w:val="0F4761" w:themeColor="accent1" w:themeShade="BF"/>
          <w:spacing w:val="-5"/>
          <w:sz w:val="32"/>
          <w:szCs w:val="32"/>
        </w:rPr>
        <w:t xml:space="preserve"> </w:t>
      </w:r>
      <w:r w:rsidRPr="00D540A2">
        <w:rPr>
          <w:color w:val="0F4761" w:themeColor="accent1" w:themeShade="BF"/>
          <w:sz w:val="32"/>
          <w:szCs w:val="32"/>
        </w:rPr>
        <w:t>YOU</w:t>
      </w:r>
      <w:r w:rsidRPr="00D540A2">
        <w:rPr>
          <w:color w:val="0F4761" w:themeColor="accent1" w:themeShade="BF"/>
          <w:spacing w:val="-5"/>
          <w:sz w:val="32"/>
          <w:szCs w:val="32"/>
        </w:rPr>
        <w:t xml:space="preserve"> </w:t>
      </w:r>
      <w:r w:rsidRPr="00D540A2">
        <w:rPr>
          <w:color w:val="0F4761" w:themeColor="accent1" w:themeShade="BF"/>
          <w:sz w:val="32"/>
          <w:szCs w:val="32"/>
        </w:rPr>
        <w:t>KNOW</w:t>
      </w:r>
    </w:p>
    <w:p w14:paraId="35FA4F2C" w14:textId="77777777" w:rsidR="000D72C7" w:rsidRPr="000D72C7" w:rsidRDefault="000D72C7" w:rsidP="000D72C7">
      <w:pPr>
        <w:rPr>
          <w:b/>
          <w:sz w:val="32"/>
          <w:szCs w:val="32"/>
        </w:rPr>
      </w:pPr>
    </w:p>
    <w:p w14:paraId="7F678605" w14:textId="1569A24B" w:rsidR="00A540AC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 xml:space="preserve">WHERE ARE YOU LOCATED? </w:t>
      </w:r>
    </w:p>
    <w:p w14:paraId="01E1C476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26ABE7AB" w14:textId="0D7A4966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WHERE IS FIRST AID KIT LOCATED?</w:t>
      </w:r>
    </w:p>
    <w:p w14:paraId="7F40347E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4D477626" w14:textId="58ADFBD1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FIRE EXTINGUISHER?</w:t>
      </w:r>
    </w:p>
    <w:p w14:paraId="15F041A8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316C22C2" w14:textId="56179191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FIRE ALARM PULL STATION?</w:t>
      </w:r>
    </w:p>
    <w:p w14:paraId="53DF757A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31E65D37" w14:textId="1F7390C2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NEAREST BATHROOMS?</w:t>
      </w:r>
    </w:p>
    <w:p w14:paraId="620AC4D0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2BF196BD" w14:textId="1A53368F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SPILL KIT LOCATION?</w:t>
      </w:r>
      <w:r w:rsidR="00E16A8A">
        <w:rPr>
          <w:b/>
          <w:bCs/>
          <w:sz w:val="32"/>
          <w:szCs w:val="32"/>
        </w:rPr>
        <w:t xml:space="preserve"> </w:t>
      </w:r>
    </w:p>
    <w:p w14:paraId="30EAD138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4A34F811" w14:textId="431F55B8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SDS LOCATIONS?</w:t>
      </w:r>
      <w:r w:rsidR="00E16A8A">
        <w:rPr>
          <w:b/>
          <w:bCs/>
          <w:sz w:val="32"/>
          <w:szCs w:val="32"/>
        </w:rPr>
        <w:t xml:space="preserve"> </w:t>
      </w:r>
    </w:p>
    <w:p w14:paraId="071E3BEA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7FFF6C2A" w14:textId="392DC8C4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  <w:r w:rsidRPr="000D72C7">
        <w:rPr>
          <w:b/>
          <w:bCs/>
          <w:sz w:val="32"/>
          <w:szCs w:val="32"/>
        </w:rPr>
        <w:t>EVACUATION ROUTES?</w:t>
      </w:r>
    </w:p>
    <w:p w14:paraId="2A8191DB" w14:textId="77777777" w:rsidR="000D72C7" w:rsidRPr="000D72C7" w:rsidRDefault="000D72C7" w:rsidP="00D540A2">
      <w:pPr>
        <w:spacing w:after="120"/>
        <w:rPr>
          <w:b/>
          <w:bCs/>
          <w:sz w:val="32"/>
          <w:szCs w:val="32"/>
        </w:rPr>
      </w:pPr>
    </w:p>
    <w:p w14:paraId="7633DFC3" w14:textId="45AAF86F" w:rsidR="000D72C7" w:rsidRPr="000D72C7" w:rsidRDefault="000D72C7" w:rsidP="00D540A2">
      <w:pPr>
        <w:spacing w:after="120"/>
        <w:rPr>
          <w:sz w:val="32"/>
          <w:szCs w:val="32"/>
        </w:rPr>
      </w:pPr>
      <w:r w:rsidRPr="000D72C7">
        <w:rPr>
          <w:b/>
          <w:bCs/>
          <w:sz w:val="32"/>
          <w:szCs w:val="32"/>
        </w:rPr>
        <w:t>INJURY REPORTING PROCEDURES?</w:t>
      </w:r>
    </w:p>
    <w:sectPr w:rsidR="000D72C7" w:rsidRPr="000D72C7" w:rsidSect="00D540A2">
      <w:headerReference w:type="default" r:id="rId45"/>
      <w:footerReference w:type="default" r:id="rId46"/>
      <w:pgSz w:w="12240" w:h="15840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D1F6" w14:textId="77777777" w:rsidR="00844838" w:rsidRDefault="00844838" w:rsidP="001801CB">
      <w:r>
        <w:separator/>
      </w:r>
    </w:p>
  </w:endnote>
  <w:endnote w:type="continuationSeparator" w:id="0">
    <w:p w14:paraId="5260FB99" w14:textId="77777777" w:rsidR="00844838" w:rsidRDefault="00844838" w:rsidP="0018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99F7" w14:textId="66FE012F" w:rsidR="00A540AC" w:rsidRDefault="00A540AC">
    <w:pPr>
      <w:pStyle w:val="Footer"/>
    </w:pPr>
    <w:r>
      <w:t>0</w:t>
    </w:r>
    <w:r w:rsidR="00543900">
      <w:t>2</w:t>
    </w:r>
    <w:r w:rsidR="00B52ED8">
      <w:t>_</w:t>
    </w:r>
    <w:r w:rsidR="00002C75">
      <w:t>2</w:t>
    </w:r>
    <w:r w:rsidR="00E16A8A">
      <w:t>3</w:t>
    </w:r>
    <w:r w:rsidR="00B52ED8">
      <w:t>_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14F5" w14:textId="77777777" w:rsidR="00844838" w:rsidRDefault="00844838" w:rsidP="001801CB">
      <w:r>
        <w:separator/>
      </w:r>
    </w:p>
  </w:footnote>
  <w:footnote w:type="continuationSeparator" w:id="0">
    <w:p w14:paraId="483929BD" w14:textId="77777777" w:rsidR="00844838" w:rsidRDefault="00844838" w:rsidP="0018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BBDE" w14:textId="19E94239" w:rsidR="001801CB" w:rsidRDefault="00180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E326A" wp14:editId="2E671539">
          <wp:simplePos x="0" y="0"/>
          <wp:positionH relativeFrom="column">
            <wp:posOffset>-28575</wp:posOffset>
          </wp:positionH>
          <wp:positionV relativeFrom="paragraph">
            <wp:posOffset>-400050</wp:posOffset>
          </wp:positionV>
          <wp:extent cx="3676650" cy="742950"/>
          <wp:effectExtent l="0" t="0" r="0" b="0"/>
          <wp:wrapThrough wrapText="bothSides">
            <wp:wrapPolygon edited="0">
              <wp:start x="0" y="0"/>
              <wp:lineTo x="0" y="21046"/>
              <wp:lineTo x="21488" y="21046"/>
              <wp:lineTo x="21488" y="0"/>
              <wp:lineTo x="0" y="0"/>
            </wp:wrapPolygon>
          </wp:wrapThrough>
          <wp:docPr id="123379366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93665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75CDB"/>
    <w:multiLevelType w:val="hybridMultilevel"/>
    <w:tmpl w:val="3B28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0722"/>
    <w:multiLevelType w:val="multilevel"/>
    <w:tmpl w:val="846ED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0398146">
    <w:abstractNumId w:val="0"/>
  </w:num>
  <w:num w:numId="2" w16cid:durableId="52201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CB"/>
    <w:rsid w:val="00000E7D"/>
    <w:rsid w:val="00002C75"/>
    <w:rsid w:val="000035D2"/>
    <w:rsid w:val="000135AF"/>
    <w:rsid w:val="00015355"/>
    <w:rsid w:val="00017854"/>
    <w:rsid w:val="00030397"/>
    <w:rsid w:val="00063702"/>
    <w:rsid w:val="00065DF4"/>
    <w:rsid w:val="00076571"/>
    <w:rsid w:val="000771B0"/>
    <w:rsid w:val="000948B5"/>
    <w:rsid w:val="000B1FAF"/>
    <w:rsid w:val="000C15A9"/>
    <w:rsid w:val="000C2A45"/>
    <w:rsid w:val="000C3D1C"/>
    <w:rsid w:val="000C5457"/>
    <w:rsid w:val="000D72C7"/>
    <w:rsid w:val="000E35D1"/>
    <w:rsid w:val="00144E18"/>
    <w:rsid w:val="001528F1"/>
    <w:rsid w:val="00153703"/>
    <w:rsid w:val="001604FB"/>
    <w:rsid w:val="00161A1E"/>
    <w:rsid w:val="001626B0"/>
    <w:rsid w:val="001735B5"/>
    <w:rsid w:val="00173725"/>
    <w:rsid w:val="001801CB"/>
    <w:rsid w:val="00194F92"/>
    <w:rsid w:val="001A10C6"/>
    <w:rsid w:val="001A4AB3"/>
    <w:rsid w:val="001C3A0D"/>
    <w:rsid w:val="001D200C"/>
    <w:rsid w:val="001F4635"/>
    <w:rsid w:val="00211715"/>
    <w:rsid w:val="00230F89"/>
    <w:rsid w:val="002349F1"/>
    <w:rsid w:val="0023500A"/>
    <w:rsid w:val="002423E7"/>
    <w:rsid w:val="002438BF"/>
    <w:rsid w:val="00243904"/>
    <w:rsid w:val="00260F99"/>
    <w:rsid w:val="00261AF5"/>
    <w:rsid w:val="00261F30"/>
    <w:rsid w:val="00263783"/>
    <w:rsid w:val="0027787F"/>
    <w:rsid w:val="00290E46"/>
    <w:rsid w:val="002927AB"/>
    <w:rsid w:val="00296FD0"/>
    <w:rsid w:val="002C2F0B"/>
    <w:rsid w:val="002C5EB4"/>
    <w:rsid w:val="002D2E9F"/>
    <w:rsid w:val="002D7279"/>
    <w:rsid w:val="002F0D1D"/>
    <w:rsid w:val="002F398D"/>
    <w:rsid w:val="002F53E7"/>
    <w:rsid w:val="003028F6"/>
    <w:rsid w:val="00307FF7"/>
    <w:rsid w:val="003317D4"/>
    <w:rsid w:val="00344387"/>
    <w:rsid w:val="00346FC5"/>
    <w:rsid w:val="00353F59"/>
    <w:rsid w:val="0036444D"/>
    <w:rsid w:val="00370EEE"/>
    <w:rsid w:val="00380258"/>
    <w:rsid w:val="003956E4"/>
    <w:rsid w:val="003A3260"/>
    <w:rsid w:val="003A6C60"/>
    <w:rsid w:val="003B2CCA"/>
    <w:rsid w:val="003C284D"/>
    <w:rsid w:val="003E02C3"/>
    <w:rsid w:val="003E1B28"/>
    <w:rsid w:val="003E361D"/>
    <w:rsid w:val="003F1B42"/>
    <w:rsid w:val="00406F44"/>
    <w:rsid w:val="00440587"/>
    <w:rsid w:val="00461F77"/>
    <w:rsid w:val="00476C90"/>
    <w:rsid w:val="00487FD5"/>
    <w:rsid w:val="0049084C"/>
    <w:rsid w:val="004A0D65"/>
    <w:rsid w:val="004C1230"/>
    <w:rsid w:val="004D4AEC"/>
    <w:rsid w:val="004E090F"/>
    <w:rsid w:val="004F7041"/>
    <w:rsid w:val="00500A19"/>
    <w:rsid w:val="00543900"/>
    <w:rsid w:val="005505F7"/>
    <w:rsid w:val="00551CFE"/>
    <w:rsid w:val="00555E82"/>
    <w:rsid w:val="00561762"/>
    <w:rsid w:val="0057768F"/>
    <w:rsid w:val="00584AFC"/>
    <w:rsid w:val="00596429"/>
    <w:rsid w:val="005A0F2A"/>
    <w:rsid w:val="005A12E5"/>
    <w:rsid w:val="005B2371"/>
    <w:rsid w:val="005B64DE"/>
    <w:rsid w:val="005D7D34"/>
    <w:rsid w:val="005E3EB6"/>
    <w:rsid w:val="005E6FAD"/>
    <w:rsid w:val="005F4CCA"/>
    <w:rsid w:val="0060120C"/>
    <w:rsid w:val="00624361"/>
    <w:rsid w:val="00624C7E"/>
    <w:rsid w:val="00641D15"/>
    <w:rsid w:val="00641E8D"/>
    <w:rsid w:val="006435CA"/>
    <w:rsid w:val="006440AB"/>
    <w:rsid w:val="00670860"/>
    <w:rsid w:val="006764F3"/>
    <w:rsid w:val="00684A76"/>
    <w:rsid w:val="006928D7"/>
    <w:rsid w:val="006962C7"/>
    <w:rsid w:val="006B5BA2"/>
    <w:rsid w:val="006D051A"/>
    <w:rsid w:val="006E3273"/>
    <w:rsid w:val="006F32B5"/>
    <w:rsid w:val="006F4CD6"/>
    <w:rsid w:val="00706076"/>
    <w:rsid w:val="00710A87"/>
    <w:rsid w:val="00712237"/>
    <w:rsid w:val="00712F94"/>
    <w:rsid w:val="00750A78"/>
    <w:rsid w:val="00757AA0"/>
    <w:rsid w:val="00760030"/>
    <w:rsid w:val="00765B71"/>
    <w:rsid w:val="00771D8B"/>
    <w:rsid w:val="00792B86"/>
    <w:rsid w:val="007B1BF6"/>
    <w:rsid w:val="007B3C34"/>
    <w:rsid w:val="007E669E"/>
    <w:rsid w:val="007F5922"/>
    <w:rsid w:val="007F776E"/>
    <w:rsid w:val="00820819"/>
    <w:rsid w:val="00844838"/>
    <w:rsid w:val="00846BAD"/>
    <w:rsid w:val="00853439"/>
    <w:rsid w:val="008635A5"/>
    <w:rsid w:val="00867B55"/>
    <w:rsid w:val="00870179"/>
    <w:rsid w:val="00872591"/>
    <w:rsid w:val="008742A6"/>
    <w:rsid w:val="008A05F9"/>
    <w:rsid w:val="008B726F"/>
    <w:rsid w:val="008C274A"/>
    <w:rsid w:val="008D7DA6"/>
    <w:rsid w:val="008E669B"/>
    <w:rsid w:val="008E77FC"/>
    <w:rsid w:val="009050B6"/>
    <w:rsid w:val="009337DA"/>
    <w:rsid w:val="00934A13"/>
    <w:rsid w:val="0095706F"/>
    <w:rsid w:val="00965A40"/>
    <w:rsid w:val="0097687C"/>
    <w:rsid w:val="00990930"/>
    <w:rsid w:val="00992DF3"/>
    <w:rsid w:val="009A50AD"/>
    <w:rsid w:val="009A5853"/>
    <w:rsid w:val="009B41BF"/>
    <w:rsid w:val="009B5C8E"/>
    <w:rsid w:val="009C6CE3"/>
    <w:rsid w:val="009D2BE0"/>
    <w:rsid w:val="009D6E5C"/>
    <w:rsid w:val="009F6BAF"/>
    <w:rsid w:val="00A003F8"/>
    <w:rsid w:val="00A21A8D"/>
    <w:rsid w:val="00A27250"/>
    <w:rsid w:val="00A334B0"/>
    <w:rsid w:val="00A33AF2"/>
    <w:rsid w:val="00A345EA"/>
    <w:rsid w:val="00A40269"/>
    <w:rsid w:val="00A540AC"/>
    <w:rsid w:val="00A60740"/>
    <w:rsid w:val="00A717E8"/>
    <w:rsid w:val="00A7189B"/>
    <w:rsid w:val="00A73035"/>
    <w:rsid w:val="00A83AFA"/>
    <w:rsid w:val="00A94B75"/>
    <w:rsid w:val="00AA001E"/>
    <w:rsid w:val="00AC1514"/>
    <w:rsid w:val="00AC39F5"/>
    <w:rsid w:val="00AC427D"/>
    <w:rsid w:val="00AD1AFB"/>
    <w:rsid w:val="00B068F0"/>
    <w:rsid w:val="00B243AC"/>
    <w:rsid w:val="00B30631"/>
    <w:rsid w:val="00B41FC1"/>
    <w:rsid w:val="00B44717"/>
    <w:rsid w:val="00B44A5B"/>
    <w:rsid w:val="00B47B3B"/>
    <w:rsid w:val="00B52ED8"/>
    <w:rsid w:val="00B53705"/>
    <w:rsid w:val="00B55615"/>
    <w:rsid w:val="00B75EB8"/>
    <w:rsid w:val="00B95DF5"/>
    <w:rsid w:val="00BA3A93"/>
    <w:rsid w:val="00BC644A"/>
    <w:rsid w:val="00BD0126"/>
    <w:rsid w:val="00C10A0A"/>
    <w:rsid w:val="00C14F0C"/>
    <w:rsid w:val="00C35891"/>
    <w:rsid w:val="00C37987"/>
    <w:rsid w:val="00C45274"/>
    <w:rsid w:val="00C7168B"/>
    <w:rsid w:val="00C82913"/>
    <w:rsid w:val="00C87869"/>
    <w:rsid w:val="00C90700"/>
    <w:rsid w:val="00C95A17"/>
    <w:rsid w:val="00CC55F8"/>
    <w:rsid w:val="00CC6690"/>
    <w:rsid w:val="00CC6B2C"/>
    <w:rsid w:val="00CC7FD2"/>
    <w:rsid w:val="00D00717"/>
    <w:rsid w:val="00D12F6B"/>
    <w:rsid w:val="00D30E93"/>
    <w:rsid w:val="00D35B06"/>
    <w:rsid w:val="00D40A9F"/>
    <w:rsid w:val="00D40EEC"/>
    <w:rsid w:val="00D540A2"/>
    <w:rsid w:val="00D551F7"/>
    <w:rsid w:val="00D56AFB"/>
    <w:rsid w:val="00D7562E"/>
    <w:rsid w:val="00D94A61"/>
    <w:rsid w:val="00DC7F70"/>
    <w:rsid w:val="00DD5D5F"/>
    <w:rsid w:val="00DD7DB4"/>
    <w:rsid w:val="00DE6703"/>
    <w:rsid w:val="00DE7511"/>
    <w:rsid w:val="00DF63CF"/>
    <w:rsid w:val="00E065B7"/>
    <w:rsid w:val="00E16A8A"/>
    <w:rsid w:val="00E232F2"/>
    <w:rsid w:val="00E31EAD"/>
    <w:rsid w:val="00E37A2A"/>
    <w:rsid w:val="00E47B92"/>
    <w:rsid w:val="00E616C4"/>
    <w:rsid w:val="00E63735"/>
    <w:rsid w:val="00E77FEA"/>
    <w:rsid w:val="00E80EE9"/>
    <w:rsid w:val="00E83B0E"/>
    <w:rsid w:val="00EA0BF5"/>
    <w:rsid w:val="00EA46E1"/>
    <w:rsid w:val="00EA50C3"/>
    <w:rsid w:val="00EB62AE"/>
    <w:rsid w:val="00EC6302"/>
    <w:rsid w:val="00ED0019"/>
    <w:rsid w:val="00ED3AA0"/>
    <w:rsid w:val="00EF12C9"/>
    <w:rsid w:val="00EF1BC3"/>
    <w:rsid w:val="00EF59D1"/>
    <w:rsid w:val="00F112AA"/>
    <w:rsid w:val="00F15B72"/>
    <w:rsid w:val="00F35610"/>
    <w:rsid w:val="00F44FBE"/>
    <w:rsid w:val="00F66CB6"/>
    <w:rsid w:val="00F86AE2"/>
    <w:rsid w:val="00FC2256"/>
    <w:rsid w:val="00FC5767"/>
    <w:rsid w:val="00FD197A"/>
    <w:rsid w:val="00FE4ABA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9B33"/>
  <w15:chartTrackingRefBased/>
  <w15:docId w15:val="{C5392F7B-F20D-4014-8CE6-75D3D99A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1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1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CB"/>
  </w:style>
  <w:style w:type="paragraph" w:styleId="Footer">
    <w:name w:val="footer"/>
    <w:basedOn w:val="Normal"/>
    <w:link w:val="FooterChar"/>
    <w:uiPriority w:val="99"/>
    <w:unhideWhenUsed/>
    <w:rsid w:val="00180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CB"/>
  </w:style>
  <w:style w:type="character" w:styleId="PlaceholderText">
    <w:name w:val="Placeholder Text"/>
    <w:basedOn w:val="DefaultParagraphFont"/>
    <w:uiPriority w:val="99"/>
    <w:semiHidden/>
    <w:rsid w:val="0097687C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A540A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540AC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40AC"/>
  </w:style>
  <w:style w:type="character" w:styleId="Hyperlink">
    <w:name w:val="Hyperlink"/>
    <w:basedOn w:val="DefaultParagraphFont"/>
    <w:uiPriority w:val="99"/>
    <w:unhideWhenUsed/>
    <w:rsid w:val="00D56AFB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BA2"/>
    <w:pPr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028F6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A0D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A0D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.uoregon.edu/lab-incident-response" TargetMode="External"/><Relationship Id="rId18" Type="http://schemas.openxmlformats.org/officeDocument/2006/relationships/hyperlink" Target="https://safety.uoregon.edu/hazmat" TargetMode="External"/><Relationship Id="rId26" Type="http://schemas.openxmlformats.org/officeDocument/2006/relationships/hyperlink" Target="https://safety.uoregon.edu/lab-research/machine-guarding" TargetMode="External"/><Relationship Id="rId39" Type="http://schemas.openxmlformats.org/officeDocument/2006/relationships/hyperlink" Target="https://safety.uoregon.edu/lab-research/controlled-substances" TargetMode="External"/><Relationship Id="rId21" Type="http://schemas.openxmlformats.org/officeDocument/2006/relationships/hyperlink" Target="https://safety.uoregon.edu/chemical-safety" TargetMode="External"/><Relationship Id="rId34" Type="http://schemas.openxmlformats.org/officeDocument/2006/relationships/hyperlink" Target="https://safety.uoregon.edu/radiation-safety" TargetMode="External"/><Relationship Id="rId42" Type="http://schemas.openxmlformats.org/officeDocument/2006/relationships/hyperlink" Target="https://safety.uoregon.edu/working-and-heat-stres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fety.uoregon.edu/lab-research/emergency-safety-equipment" TargetMode="External"/><Relationship Id="rId29" Type="http://schemas.openxmlformats.org/officeDocument/2006/relationships/hyperlink" Target="https://www.acgih.org/sci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.uoregon.edu/injury-reporting" TargetMode="External"/><Relationship Id="rId24" Type="http://schemas.openxmlformats.org/officeDocument/2006/relationships/hyperlink" Target="https://safety.uoregon.edu/lab-research/lab-ergonomics" TargetMode="External"/><Relationship Id="rId32" Type="http://schemas.openxmlformats.org/officeDocument/2006/relationships/hyperlink" Target="https://safety.uoregon.edu/bloodborne-pathogens" TargetMode="External"/><Relationship Id="rId37" Type="http://schemas.openxmlformats.org/officeDocument/2006/relationships/hyperlink" Target="https://safety.uoregon.edu/lab-research/physical-hazards" TargetMode="External"/><Relationship Id="rId40" Type="http://schemas.openxmlformats.org/officeDocument/2006/relationships/hyperlink" Target="https://safety.uoregon.edu/lab-research/compressed-gase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p.uoregon.edu/campus-fire" TargetMode="External"/><Relationship Id="rId23" Type="http://schemas.openxmlformats.org/officeDocument/2006/relationships/hyperlink" Target="https://safety.uoregon.edu/lab-coat-program" TargetMode="External"/><Relationship Id="rId28" Type="http://schemas.openxmlformats.org/officeDocument/2006/relationships/hyperlink" Target="https://osha.oregon.gov/pages/topics/air-contaminants.aspx" TargetMode="External"/><Relationship Id="rId36" Type="http://schemas.openxmlformats.org/officeDocument/2006/relationships/hyperlink" Target="file:///C:\Users\lgraham\AppData\Local\Microsoft\Windows\INetCache\Content.Outlook\EKHR39IZ\Complete%20and%20submit%20Medical%20Questionnaire%20to%20University%20Health%20Center" TargetMode="External"/><Relationship Id="rId10" Type="http://schemas.openxmlformats.org/officeDocument/2006/relationships/hyperlink" Target="https://safety.uoregon.edu/laboratory-safety-advisory-committee-lsac" TargetMode="External"/><Relationship Id="rId19" Type="http://schemas.openxmlformats.org/officeDocument/2006/relationships/hyperlink" Target="https://safety.uoregon.edu/ehs-assistant" TargetMode="External"/><Relationship Id="rId31" Type="http://schemas.openxmlformats.org/officeDocument/2006/relationships/hyperlink" Target="https://safety.uoregon.edu/biosafety-program" TargetMode="External"/><Relationship Id="rId44" Type="http://schemas.openxmlformats.org/officeDocument/2006/relationships/hyperlink" Target="https://safety.uoregon.edu/lab-research/lab-safety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laws-regs/regulations/standardnumber/1910/1910.1450" TargetMode="External"/><Relationship Id="rId14" Type="http://schemas.openxmlformats.org/officeDocument/2006/relationships/hyperlink" Target="https://safety.uoregon.edu/lab-research/emergency-planning" TargetMode="External"/><Relationship Id="rId22" Type="http://schemas.openxmlformats.org/officeDocument/2006/relationships/hyperlink" Target="https://safety.uoregon.edu/ehs-assistant" TargetMode="External"/><Relationship Id="rId27" Type="http://schemas.openxmlformats.org/officeDocument/2006/relationships/hyperlink" Target="https://safety.uoregon.edu/lab-research/electrical-safety" TargetMode="External"/><Relationship Id="rId30" Type="http://schemas.openxmlformats.org/officeDocument/2006/relationships/hyperlink" Target="https://safety.uoregon.edu/lab-research/engineering-controls" TargetMode="External"/><Relationship Id="rId35" Type="http://schemas.openxmlformats.org/officeDocument/2006/relationships/hyperlink" Target="https://research.uoregon.edu/manage/integrity-compliance/animal-research" TargetMode="External"/><Relationship Id="rId43" Type="http://schemas.openxmlformats.org/officeDocument/2006/relationships/hyperlink" Target="https://safety.uoregon.edu/wildfire-smoke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olicies.uoregon.edu/vol-4-finance-administration-infrastructure/ch-5-public-safety/safety-physical-space-and-environ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fety.uoregon.edu/injury-reporting" TargetMode="External"/><Relationship Id="rId17" Type="http://schemas.openxmlformats.org/officeDocument/2006/relationships/hyperlink" Target="https://safety.uoregon.edu/lab-research/emergency-safety-equipment" TargetMode="External"/><Relationship Id="rId25" Type="http://schemas.openxmlformats.org/officeDocument/2006/relationships/hyperlink" Target="https://safety.uoregon.edu/ergonomics" TargetMode="External"/><Relationship Id="rId33" Type="http://schemas.openxmlformats.org/officeDocument/2006/relationships/hyperlink" Target="https://safety.uoregon.edu/lab-research/engineering-controls" TargetMode="External"/><Relationship Id="rId38" Type="http://schemas.openxmlformats.org/officeDocument/2006/relationships/hyperlink" Target="https://safety.uoregon.edu/lab-research/laser-safety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app.smartsheet.com/b/form/7cb19fb0ba1e4f77ab7b8d53f98ec118" TargetMode="External"/><Relationship Id="rId41" Type="http://schemas.openxmlformats.org/officeDocument/2006/relationships/hyperlink" Target="https://safety.uoregon.edu/hearing-conservation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910F-7EA2-4B60-847F-858DD433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6</Words>
  <Characters>7236</Characters>
  <Application>Microsoft Office Word</Application>
  <DocSecurity>0</DocSecurity>
  <Lines>25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raham</dc:creator>
  <cp:keywords/>
  <dc:description/>
  <cp:lastModifiedBy>Laurie Graham</cp:lastModifiedBy>
  <cp:revision>13</cp:revision>
  <cp:lastPrinted>2026-01-27T17:19:00Z</cp:lastPrinted>
  <dcterms:created xsi:type="dcterms:W3CDTF">2026-01-27T17:33:00Z</dcterms:created>
  <dcterms:modified xsi:type="dcterms:W3CDTF">2026-02-23T16:52:00Z</dcterms:modified>
</cp:coreProperties>
</file>